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174" w:rsidRDefault="00634174" w:rsidP="0063417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ведения о доходах, расходах, об имуществе и обязательствах имущественного характера</w:t>
      </w:r>
    </w:p>
    <w:p w:rsidR="00634174" w:rsidRDefault="00634174" w:rsidP="0063417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Главного управления МЧС России по Республике Башкортостан за период с 1 января 201</w:t>
      </w:r>
      <w:r w:rsidR="00C84268">
        <w:rPr>
          <w:b/>
          <w:bCs/>
          <w:color w:val="000000"/>
        </w:rPr>
        <w:t>6</w:t>
      </w:r>
      <w:r>
        <w:rPr>
          <w:b/>
          <w:bCs/>
          <w:color w:val="000000"/>
        </w:rPr>
        <w:t xml:space="preserve"> г. по 31 декабря 201</w:t>
      </w:r>
      <w:r w:rsidR="00C84268">
        <w:rPr>
          <w:b/>
          <w:bCs/>
          <w:color w:val="000000"/>
        </w:rPr>
        <w:t>6</w:t>
      </w:r>
      <w:r>
        <w:rPr>
          <w:b/>
          <w:bCs/>
          <w:color w:val="000000"/>
        </w:rPr>
        <w:t xml:space="preserve"> г.</w:t>
      </w:r>
    </w:p>
    <w:p w:rsidR="00412EC0" w:rsidRDefault="00412EC0" w:rsidP="00634174">
      <w:pPr>
        <w:jc w:val="center"/>
        <w:rPr>
          <w:b/>
          <w:bCs/>
          <w:color w:val="000000"/>
        </w:rPr>
      </w:pPr>
    </w:p>
    <w:tbl>
      <w:tblPr>
        <w:tblW w:w="16018" w:type="dxa"/>
        <w:tblInd w:w="-459" w:type="dxa"/>
        <w:tblLayout w:type="fixed"/>
        <w:tblLook w:val="04A0"/>
      </w:tblPr>
      <w:tblGrid>
        <w:gridCol w:w="567"/>
        <w:gridCol w:w="1560"/>
        <w:gridCol w:w="1559"/>
        <w:gridCol w:w="1134"/>
        <w:gridCol w:w="1417"/>
        <w:gridCol w:w="993"/>
        <w:gridCol w:w="992"/>
        <w:gridCol w:w="1276"/>
        <w:gridCol w:w="708"/>
        <w:gridCol w:w="1134"/>
        <w:gridCol w:w="1701"/>
        <w:gridCol w:w="1560"/>
        <w:gridCol w:w="1417"/>
      </w:tblGrid>
      <w:tr w:rsidR="00412EC0" w:rsidRPr="00281648" w:rsidTr="00CC69BC">
        <w:trPr>
          <w:trHeight w:val="103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2EC0" w:rsidRDefault="00412EC0" w:rsidP="00EF33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  <w:p w:rsidR="00412EC0" w:rsidRPr="00652562" w:rsidRDefault="00412EC0" w:rsidP="00EF33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2EC0" w:rsidRPr="00281648" w:rsidRDefault="00412EC0" w:rsidP="00EF33A8">
            <w:pPr>
              <w:jc w:val="center"/>
              <w:rPr>
                <w:b/>
                <w:bCs/>
                <w:color w:val="000000"/>
              </w:rPr>
            </w:pPr>
            <w:r w:rsidRPr="00281648">
              <w:rPr>
                <w:b/>
                <w:bCs/>
                <w:color w:val="00000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12EC0" w:rsidRPr="00281648" w:rsidRDefault="00412EC0" w:rsidP="00EF33A8">
            <w:pPr>
              <w:jc w:val="center"/>
              <w:rPr>
                <w:b/>
                <w:bCs/>
                <w:color w:val="000000"/>
              </w:rPr>
            </w:pPr>
            <w:r w:rsidRPr="00281648">
              <w:rPr>
                <w:b/>
                <w:bCs/>
                <w:color w:val="00000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EC0" w:rsidRPr="00281648" w:rsidRDefault="00412EC0" w:rsidP="00EF33A8">
            <w:pPr>
              <w:jc w:val="center"/>
              <w:rPr>
                <w:b/>
                <w:bCs/>
                <w:color w:val="000000"/>
              </w:rPr>
            </w:pPr>
            <w:r w:rsidRPr="00281648">
              <w:rPr>
                <w:b/>
                <w:bCs/>
                <w:color w:val="00000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12EC0" w:rsidRPr="00281648" w:rsidRDefault="00412EC0" w:rsidP="00EF33A8">
            <w:pPr>
              <w:jc w:val="center"/>
              <w:rPr>
                <w:b/>
                <w:bCs/>
                <w:color w:val="000000"/>
              </w:rPr>
            </w:pPr>
            <w:r w:rsidRPr="00281648">
              <w:rPr>
                <w:b/>
                <w:bCs/>
                <w:color w:val="00000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12EC0" w:rsidRPr="00281648" w:rsidRDefault="00412EC0" w:rsidP="00EF33A8">
            <w:pPr>
              <w:jc w:val="center"/>
              <w:rPr>
                <w:b/>
                <w:bCs/>
              </w:rPr>
            </w:pPr>
            <w:r w:rsidRPr="00281648">
              <w:rPr>
                <w:b/>
                <w:bCs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12EC0" w:rsidRPr="00281648" w:rsidRDefault="00412EC0" w:rsidP="00EF33A8">
            <w:pPr>
              <w:jc w:val="center"/>
              <w:rPr>
                <w:b/>
                <w:bCs/>
                <w:color w:val="000000"/>
              </w:rPr>
            </w:pPr>
            <w:r w:rsidRPr="00281648">
              <w:rPr>
                <w:b/>
                <w:bCs/>
                <w:color w:val="000000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12EC0" w:rsidRPr="00281648" w:rsidRDefault="00412EC0" w:rsidP="00EF33A8">
            <w:pPr>
              <w:jc w:val="center"/>
              <w:rPr>
                <w:b/>
                <w:bCs/>
                <w:color w:val="000000"/>
              </w:rPr>
            </w:pPr>
            <w:r w:rsidRPr="00281648">
              <w:rPr>
                <w:b/>
                <w:bCs/>
                <w:color w:val="000000"/>
              </w:rPr>
              <w:t>Сведения об исочниках получения средств, за счет которых совершина сделка (вид приобретенного имущества, источники)</w:t>
            </w:r>
          </w:p>
        </w:tc>
      </w:tr>
      <w:tr w:rsidR="00412EC0" w:rsidRPr="00281648" w:rsidTr="00CC69BC">
        <w:trPr>
          <w:trHeight w:val="228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2EC0" w:rsidRPr="00652562" w:rsidRDefault="00412EC0" w:rsidP="00EF33A8">
            <w:pPr>
              <w:pStyle w:val="a3"/>
              <w:numPr>
                <w:ilvl w:val="0"/>
                <w:numId w:val="7"/>
              </w:num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2EC0" w:rsidRPr="00281648" w:rsidRDefault="00412EC0" w:rsidP="00EF33A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2EC0" w:rsidRPr="00281648" w:rsidRDefault="00412EC0" w:rsidP="00EF33A8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12EC0" w:rsidRPr="00281648" w:rsidRDefault="00412EC0" w:rsidP="00EF33A8">
            <w:pPr>
              <w:jc w:val="center"/>
              <w:rPr>
                <w:b/>
                <w:bCs/>
                <w:color w:val="000000"/>
              </w:rPr>
            </w:pPr>
            <w:r w:rsidRPr="00281648">
              <w:rPr>
                <w:b/>
                <w:bCs/>
                <w:color w:val="000000"/>
              </w:rPr>
              <w:t>вид объек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12EC0" w:rsidRPr="00281648" w:rsidRDefault="00412EC0" w:rsidP="00EF33A8">
            <w:pPr>
              <w:jc w:val="center"/>
              <w:rPr>
                <w:b/>
                <w:bCs/>
                <w:color w:val="000000"/>
              </w:rPr>
            </w:pPr>
            <w:r w:rsidRPr="00281648">
              <w:rPr>
                <w:b/>
                <w:bCs/>
                <w:color w:val="00000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12EC0" w:rsidRPr="00281648" w:rsidRDefault="00412EC0" w:rsidP="00EF33A8">
            <w:pPr>
              <w:jc w:val="center"/>
              <w:rPr>
                <w:b/>
                <w:bCs/>
                <w:color w:val="000000"/>
              </w:rPr>
            </w:pPr>
            <w:r w:rsidRPr="00281648">
              <w:rPr>
                <w:b/>
                <w:bCs/>
                <w:color w:val="000000"/>
              </w:rPr>
              <w:t>площадь (кв.м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12EC0" w:rsidRPr="00281648" w:rsidRDefault="00412EC0" w:rsidP="00EF33A8">
            <w:pPr>
              <w:jc w:val="center"/>
              <w:rPr>
                <w:b/>
                <w:bCs/>
                <w:color w:val="000000"/>
              </w:rPr>
            </w:pPr>
            <w:r w:rsidRPr="00281648">
              <w:rPr>
                <w:b/>
                <w:bCs/>
                <w:color w:val="000000"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12EC0" w:rsidRPr="00281648" w:rsidRDefault="00412EC0" w:rsidP="00EF33A8">
            <w:pPr>
              <w:jc w:val="center"/>
              <w:rPr>
                <w:b/>
                <w:bCs/>
                <w:color w:val="000000"/>
              </w:rPr>
            </w:pPr>
            <w:r w:rsidRPr="00281648">
              <w:rPr>
                <w:b/>
                <w:bCs/>
                <w:color w:val="000000"/>
              </w:rPr>
              <w:t>вид объек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12EC0" w:rsidRPr="00281648" w:rsidRDefault="00412EC0" w:rsidP="00EF33A8">
            <w:pPr>
              <w:jc w:val="center"/>
              <w:rPr>
                <w:b/>
                <w:bCs/>
                <w:color w:val="000000"/>
              </w:rPr>
            </w:pPr>
            <w:r w:rsidRPr="00281648">
              <w:rPr>
                <w:b/>
                <w:bCs/>
                <w:color w:val="000000"/>
              </w:rPr>
              <w:t>площадь</w:t>
            </w:r>
            <w:r w:rsidR="00E806C3">
              <w:rPr>
                <w:b/>
                <w:bCs/>
                <w:color w:val="000000"/>
              </w:rPr>
              <w:t xml:space="preserve"> (кв.м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12EC0" w:rsidRPr="00281648" w:rsidRDefault="00412EC0" w:rsidP="00EF33A8">
            <w:pPr>
              <w:jc w:val="center"/>
              <w:rPr>
                <w:b/>
                <w:bCs/>
                <w:color w:val="000000"/>
              </w:rPr>
            </w:pPr>
            <w:r w:rsidRPr="00281648">
              <w:rPr>
                <w:b/>
                <w:bCs/>
                <w:color w:val="00000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2EC0" w:rsidRPr="00281648" w:rsidRDefault="00412EC0" w:rsidP="00EF33A8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2EC0" w:rsidRPr="00281648" w:rsidRDefault="00412EC0" w:rsidP="00EF33A8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2EC0" w:rsidRPr="00281648" w:rsidRDefault="00412EC0" w:rsidP="00EF33A8">
            <w:pPr>
              <w:rPr>
                <w:b/>
                <w:bCs/>
                <w:color w:val="000000"/>
              </w:rPr>
            </w:pPr>
          </w:p>
        </w:tc>
      </w:tr>
      <w:tr w:rsidR="00F1509F" w:rsidRPr="00281648" w:rsidTr="00CC69BC">
        <w:trPr>
          <w:trHeight w:val="9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652562" w:rsidRDefault="00F1509F" w:rsidP="00EF33A8">
            <w:pPr>
              <w:pStyle w:val="a3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bCs/>
                <w:color w:val="000000"/>
              </w:rPr>
            </w:pPr>
            <w:r w:rsidRPr="00281648">
              <w:rPr>
                <w:bCs/>
                <w:color w:val="000000"/>
              </w:rPr>
              <w:t>Латыпов М.Р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>
              <w:t>Н</w:t>
            </w:r>
            <w:r w:rsidRPr="00AC40DE">
              <w:t>ачальник</w:t>
            </w:r>
            <w:r w:rsidR="00E85EB5">
              <w:t xml:space="preserve"> </w:t>
            </w:r>
            <w:r>
              <w:t>Главного 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квартира</w:t>
            </w:r>
          </w:p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индивидуальная</w:t>
            </w:r>
          </w:p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63,4</w:t>
            </w:r>
          </w:p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E806C3" w:rsidP="00EF3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Default="00F1509F" w:rsidP="00EF33A8">
            <w:pPr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T</w:t>
            </w:r>
            <w:r w:rsidRPr="00281648">
              <w:t xml:space="preserve">oyota </w:t>
            </w:r>
            <w:r>
              <w:rPr>
                <w:lang w:val="en-US"/>
              </w:rPr>
              <w:t>C</w:t>
            </w:r>
            <w:r w:rsidRPr="00281648">
              <w:t>orolla (индивидуальная)</w:t>
            </w:r>
          </w:p>
          <w:p w:rsidR="00F1509F" w:rsidRDefault="00F1509F" w:rsidP="00EF33A8">
            <w:pPr>
              <w:jc w:val="center"/>
            </w:pPr>
          </w:p>
          <w:p w:rsidR="00F1509F" w:rsidRDefault="00F1509F" w:rsidP="00EF33A8">
            <w:pPr>
              <w:jc w:val="center"/>
            </w:pPr>
            <w:r>
              <w:t xml:space="preserve">прицеп 829450 (бортовой) </w:t>
            </w:r>
            <w:r w:rsidRPr="00281648">
              <w:t>(индивидуальная)</w:t>
            </w:r>
          </w:p>
          <w:p w:rsidR="00F1509F" w:rsidRDefault="00F1509F" w:rsidP="00EF33A8">
            <w:pPr>
              <w:jc w:val="center"/>
            </w:pPr>
          </w:p>
          <w:p w:rsidR="00F1509F" w:rsidRDefault="00F1509F" w:rsidP="00EF33A8">
            <w:pPr>
              <w:jc w:val="center"/>
            </w:pPr>
            <w:r>
              <w:t>Снегоход</w:t>
            </w:r>
            <w:r w:rsidRPr="00DD4085">
              <w:t xml:space="preserve"> «</w:t>
            </w:r>
            <w:r>
              <w:rPr>
                <w:lang w:val="en-US"/>
              </w:rPr>
              <w:t>Arctic</w:t>
            </w:r>
            <w:r w:rsidRPr="00DD4085">
              <w:t xml:space="preserve"> </w:t>
            </w:r>
            <w:r>
              <w:rPr>
                <w:lang w:val="en-US"/>
              </w:rPr>
              <w:t>Cat</w:t>
            </w:r>
            <w:r w:rsidRPr="00DD4085">
              <w:t xml:space="preserve">» </w:t>
            </w:r>
            <w:r>
              <w:rPr>
                <w:lang w:val="en-US"/>
              </w:rPr>
              <w:t>Bearcat</w:t>
            </w:r>
            <w:r w:rsidRPr="00DD4085">
              <w:t xml:space="preserve"> 2000 </w:t>
            </w:r>
            <w:r>
              <w:rPr>
                <w:lang w:val="en-US"/>
              </w:rPr>
              <w:t>XT</w:t>
            </w:r>
          </w:p>
          <w:p w:rsidR="00F1509F" w:rsidRDefault="00F1509F" w:rsidP="00EF33A8">
            <w:pPr>
              <w:jc w:val="center"/>
            </w:pPr>
          </w:p>
          <w:p w:rsidR="00F1509F" w:rsidRPr="00412EC0" w:rsidRDefault="00F1509F" w:rsidP="00EF33A8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4B367F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 xml:space="preserve">1 </w:t>
            </w:r>
            <w:r w:rsidR="004B367F">
              <w:rPr>
                <w:color w:val="000000"/>
              </w:rPr>
              <w:t>406094,5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</w:tr>
      <w:tr w:rsidR="00F1509F" w:rsidRPr="00281648" w:rsidTr="00CC69BC">
        <w:trPr>
          <w:trHeight w:val="13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652562" w:rsidRDefault="00F1509F" w:rsidP="00EF33A8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Земельный участ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1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</w:tr>
      <w:tr w:rsidR="00F1509F" w:rsidRPr="00281648" w:rsidTr="00CC69BC">
        <w:trPr>
          <w:trHeight w:val="13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652562" w:rsidRDefault="00F1509F" w:rsidP="00EF33A8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Default="00F1509F" w:rsidP="00EF3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 (н</w:t>
            </w:r>
            <w:r w:rsidRPr="00281648">
              <w:rPr>
                <w:color w:val="000000"/>
              </w:rPr>
              <w:t>езавршенное строительство</w:t>
            </w:r>
            <w:r>
              <w:rPr>
                <w:color w:val="000000"/>
              </w:rPr>
              <w:t>)</w:t>
            </w:r>
          </w:p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806C3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806C3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</w:tr>
      <w:tr w:rsidR="00F1509F" w:rsidRPr="00281648" w:rsidTr="00CC69BC">
        <w:trPr>
          <w:trHeight w:val="6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652562" w:rsidRDefault="00F1509F" w:rsidP="00EF33A8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общая долевая, 1/3 доля в праве</w:t>
            </w:r>
          </w:p>
          <w:p w:rsidR="00F1509F" w:rsidRDefault="00F1509F" w:rsidP="00EF33A8">
            <w:pPr>
              <w:jc w:val="center"/>
              <w:rPr>
                <w:color w:val="000000"/>
              </w:rPr>
            </w:pPr>
          </w:p>
          <w:p w:rsidR="00F1509F" w:rsidRDefault="00F1509F" w:rsidP="00EF33A8">
            <w:pPr>
              <w:jc w:val="center"/>
              <w:rPr>
                <w:color w:val="000000"/>
              </w:rPr>
            </w:pPr>
          </w:p>
          <w:p w:rsidR="00F1509F" w:rsidRDefault="00F1509F" w:rsidP="00EF33A8">
            <w:pPr>
              <w:jc w:val="center"/>
              <w:rPr>
                <w:color w:val="000000"/>
              </w:rPr>
            </w:pPr>
          </w:p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783B9F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66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</w:pPr>
            <w:r w:rsidRPr="00281648"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E77C47" w:rsidP="00EF3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3 583,0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</w:tr>
      <w:tr w:rsidR="00F1509F" w:rsidRPr="00281648" w:rsidTr="00CC69BC">
        <w:trPr>
          <w:trHeight w:val="5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652562" w:rsidRDefault="00F1509F" w:rsidP="00EF33A8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Земельный участок</w:t>
            </w:r>
          </w:p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12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</w:tr>
      <w:tr w:rsidR="00F1509F" w:rsidRPr="00281648" w:rsidTr="00CC69BC">
        <w:trPr>
          <w:trHeight w:val="16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652562" w:rsidRDefault="00F1509F" w:rsidP="00EF33A8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 (н</w:t>
            </w:r>
            <w:r w:rsidRPr="00281648">
              <w:rPr>
                <w:color w:val="000000"/>
              </w:rPr>
              <w:t>езавршенное строительство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410</w:t>
            </w:r>
          </w:p>
          <w:p w:rsidR="00F1509F" w:rsidRDefault="00F1509F" w:rsidP="00EF33A8">
            <w:pPr>
              <w:jc w:val="center"/>
              <w:rPr>
                <w:color w:val="000000"/>
              </w:rPr>
            </w:pPr>
          </w:p>
          <w:p w:rsidR="00F1509F" w:rsidRDefault="00F1509F" w:rsidP="00EF33A8">
            <w:pPr>
              <w:jc w:val="center"/>
              <w:rPr>
                <w:color w:val="000000"/>
              </w:rPr>
            </w:pPr>
          </w:p>
          <w:p w:rsidR="00F1509F" w:rsidRDefault="00F1509F" w:rsidP="00EF33A8">
            <w:pPr>
              <w:jc w:val="center"/>
              <w:rPr>
                <w:color w:val="000000"/>
              </w:rPr>
            </w:pPr>
          </w:p>
          <w:p w:rsidR="00F1509F" w:rsidRDefault="00F1509F" w:rsidP="00EF33A8">
            <w:pPr>
              <w:jc w:val="center"/>
              <w:rPr>
                <w:color w:val="000000"/>
              </w:rPr>
            </w:pPr>
          </w:p>
          <w:p w:rsidR="00F1509F" w:rsidRDefault="00F1509F" w:rsidP="00EF33A8">
            <w:pPr>
              <w:jc w:val="center"/>
              <w:rPr>
                <w:color w:val="000000"/>
              </w:rPr>
            </w:pPr>
          </w:p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  <w:p w:rsidR="00F1509F" w:rsidRDefault="00F1509F" w:rsidP="00EF33A8">
            <w:pPr>
              <w:jc w:val="center"/>
              <w:rPr>
                <w:color w:val="000000"/>
              </w:rPr>
            </w:pPr>
          </w:p>
          <w:p w:rsidR="00F1509F" w:rsidRDefault="00F1509F" w:rsidP="00EF33A8">
            <w:pPr>
              <w:jc w:val="center"/>
              <w:rPr>
                <w:color w:val="000000"/>
              </w:rPr>
            </w:pPr>
          </w:p>
          <w:p w:rsidR="00F1509F" w:rsidRDefault="00F1509F" w:rsidP="00EF33A8">
            <w:pPr>
              <w:jc w:val="center"/>
              <w:rPr>
                <w:color w:val="000000"/>
              </w:rPr>
            </w:pPr>
          </w:p>
          <w:p w:rsidR="00F1509F" w:rsidRDefault="00F1509F" w:rsidP="00EF33A8">
            <w:pPr>
              <w:jc w:val="center"/>
              <w:rPr>
                <w:color w:val="000000"/>
              </w:rPr>
            </w:pPr>
          </w:p>
          <w:p w:rsidR="00F1509F" w:rsidRDefault="00F1509F" w:rsidP="00EF33A8">
            <w:pPr>
              <w:jc w:val="center"/>
              <w:rPr>
                <w:color w:val="000000"/>
              </w:rPr>
            </w:pPr>
          </w:p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</w:tr>
      <w:tr w:rsidR="00F1509F" w:rsidRPr="00281648" w:rsidTr="00CC69BC">
        <w:trPr>
          <w:trHeight w:val="6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652562" w:rsidRDefault="00F1509F" w:rsidP="00EF33A8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общая долевая, 1/3 доля в праве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66,51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кварти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</w:pPr>
            <w:r w:rsidRPr="00281648"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</w:tr>
      <w:tr w:rsidR="00F1509F" w:rsidRPr="00281648" w:rsidTr="00CC69BC">
        <w:trPr>
          <w:trHeight w:val="1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652562" w:rsidRDefault="00F1509F" w:rsidP="00EF33A8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Земельный участок</w:t>
            </w:r>
          </w:p>
          <w:p w:rsidR="00E1533D" w:rsidRPr="00281648" w:rsidRDefault="00E1533D" w:rsidP="00EF33A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12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</w:tr>
      <w:tr w:rsidR="00F1509F" w:rsidRPr="00281648" w:rsidTr="00CC69BC">
        <w:trPr>
          <w:trHeight w:val="1687"/>
        </w:trPr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652562" w:rsidRDefault="00F1509F" w:rsidP="00EF33A8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 (н</w:t>
            </w:r>
            <w:r w:rsidRPr="00281648">
              <w:rPr>
                <w:color w:val="000000"/>
              </w:rPr>
              <w:t>езавршенное строительство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410</w:t>
            </w:r>
          </w:p>
          <w:p w:rsidR="00F1509F" w:rsidRDefault="00F1509F" w:rsidP="00EF33A8">
            <w:pPr>
              <w:jc w:val="center"/>
              <w:rPr>
                <w:color w:val="000000"/>
              </w:rPr>
            </w:pPr>
          </w:p>
          <w:p w:rsidR="00F1509F" w:rsidRDefault="00F1509F" w:rsidP="00EF33A8">
            <w:pPr>
              <w:jc w:val="center"/>
              <w:rPr>
                <w:color w:val="000000"/>
              </w:rPr>
            </w:pPr>
          </w:p>
          <w:p w:rsidR="00F1509F" w:rsidRDefault="00F1509F" w:rsidP="00EF33A8">
            <w:pPr>
              <w:jc w:val="center"/>
              <w:rPr>
                <w:color w:val="000000"/>
              </w:rPr>
            </w:pPr>
          </w:p>
          <w:p w:rsidR="00F1509F" w:rsidRDefault="00F1509F" w:rsidP="00EF33A8">
            <w:pPr>
              <w:jc w:val="center"/>
              <w:rPr>
                <w:color w:val="000000"/>
              </w:rPr>
            </w:pPr>
          </w:p>
          <w:p w:rsidR="00F1509F" w:rsidRDefault="00F1509F" w:rsidP="00EF33A8">
            <w:pPr>
              <w:jc w:val="center"/>
              <w:rPr>
                <w:color w:val="000000"/>
              </w:rPr>
            </w:pPr>
          </w:p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Default="00F1509F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  <w:p w:rsidR="00F1509F" w:rsidRDefault="00F1509F" w:rsidP="00EF33A8">
            <w:pPr>
              <w:jc w:val="center"/>
              <w:rPr>
                <w:color w:val="000000"/>
              </w:rPr>
            </w:pPr>
          </w:p>
          <w:p w:rsidR="00F1509F" w:rsidRDefault="00F1509F" w:rsidP="00EF33A8">
            <w:pPr>
              <w:jc w:val="center"/>
              <w:rPr>
                <w:color w:val="000000"/>
              </w:rPr>
            </w:pPr>
          </w:p>
          <w:p w:rsidR="00F1509F" w:rsidRDefault="00F1509F" w:rsidP="00EF33A8">
            <w:pPr>
              <w:jc w:val="center"/>
              <w:rPr>
                <w:color w:val="000000"/>
              </w:rPr>
            </w:pPr>
          </w:p>
          <w:p w:rsidR="00F1509F" w:rsidRDefault="00F1509F" w:rsidP="00EF33A8">
            <w:pPr>
              <w:jc w:val="center"/>
              <w:rPr>
                <w:color w:val="000000"/>
              </w:rPr>
            </w:pPr>
          </w:p>
          <w:p w:rsidR="00F1509F" w:rsidRDefault="00F1509F" w:rsidP="00EF33A8">
            <w:pPr>
              <w:jc w:val="center"/>
              <w:rPr>
                <w:color w:val="000000"/>
              </w:rPr>
            </w:pPr>
          </w:p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09F" w:rsidRPr="00281648" w:rsidRDefault="00F1509F" w:rsidP="00EF33A8">
            <w:pPr>
              <w:jc w:val="center"/>
              <w:rPr>
                <w:color w:val="000000"/>
              </w:rPr>
            </w:pPr>
          </w:p>
        </w:tc>
      </w:tr>
      <w:tr w:rsidR="00F1509F" w:rsidRPr="00AC40DE" w:rsidTr="00CC69BC">
        <w:trPr>
          <w:trHeight w:val="9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AC40DE" w:rsidRDefault="00F1509F" w:rsidP="00ED530C">
            <w:pPr>
              <w:pStyle w:val="a3"/>
              <w:numPr>
                <w:ilvl w:val="0"/>
                <w:numId w:val="7"/>
              </w:numPr>
              <w:jc w:val="center"/>
            </w:pPr>
            <w:r>
              <w:t xml:space="preserve">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AC40DE" w:rsidRDefault="000D0A5C" w:rsidP="007F5299">
            <w:pPr>
              <w:jc w:val="center"/>
            </w:pPr>
            <w:r>
              <w:t>Артё</w:t>
            </w:r>
            <w:r w:rsidR="00F1509F" w:rsidRPr="00AC40DE">
              <w:t>мов А.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AC40DE" w:rsidRDefault="00F1509F" w:rsidP="00F409A4">
            <w:pPr>
              <w:jc w:val="center"/>
            </w:pPr>
            <w:r>
              <w:t>Первый заместитель н</w:t>
            </w:r>
            <w:r w:rsidRPr="00AC40DE">
              <w:t>ачальник</w:t>
            </w:r>
            <w:r>
              <w:t>а Глав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AC40DE" w:rsidRDefault="00F1509F" w:rsidP="007F5299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AC40DE" w:rsidRDefault="00F1509F" w:rsidP="007F5299">
            <w:pPr>
              <w:jc w:val="center"/>
            </w:pPr>
            <w:r>
              <w:t xml:space="preserve">общая </w:t>
            </w:r>
            <w:r w:rsidRPr="00AC40DE">
              <w:t>долевая, 1/3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AC40DE" w:rsidRDefault="00F1509F" w:rsidP="007F5299">
            <w:pPr>
              <w:jc w:val="center"/>
            </w:pPr>
            <w:r w:rsidRPr="00AC40DE"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AC40DE" w:rsidRDefault="00F1509F" w:rsidP="007F5299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AC40DE" w:rsidRDefault="00F1509F" w:rsidP="007F5299">
            <w:pPr>
              <w:jc w:val="center"/>
            </w:pPr>
            <w:r w:rsidRPr="00AC40D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AC40DE" w:rsidRDefault="00F1509F" w:rsidP="007F5299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AC40DE" w:rsidRDefault="00F1509F" w:rsidP="007F5299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AC40DE" w:rsidRDefault="00F1509F" w:rsidP="007F5299">
            <w:pPr>
              <w:jc w:val="center"/>
            </w:pPr>
            <w:r w:rsidRPr="00AC40DE">
              <w:t>Легковой автомобиль   Subaru Outback  (индивидуальна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AC40DE" w:rsidRDefault="00F9272E" w:rsidP="00741312">
            <w:pPr>
              <w:jc w:val="center"/>
            </w:pPr>
            <w:r>
              <w:t>1 33595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AC40DE" w:rsidRDefault="00F1509F" w:rsidP="007F5299">
            <w:pPr>
              <w:jc w:val="center"/>
            </w:pPr>
            <w:r w:rsidRPr="00AC40DE">
              <w:t> </w:t>
            </w:r>
          </w:p>
        </w:tc>
      </w:tr>
      <w:tr w:rsidR="00F1509F" w:rsidRPr="00AC40DE" w:rsidTr="00CC69BC">
        <w:trPr>
          <w:trHeight w:val="12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509F" w:rsidRPr="00AC40DE" w:rsidRDefault="00F1509F" w:rsidP="00ED530C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AC40DE" w:rsidRDefault="00F1509F" w:rsidP="007F5299">
            <w:pPr>
              <w:jc w:val="center"/>
            </w:pPr>
            <w:r w:rsidRPr="00AC40DE"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AC40DE" w:rsidRDefault="00F1509F" w:rsidP="007F5299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AC40DE" w:rsidRDefault="00F1509F" w:rsidP="007F5299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AC40DE" w:rsidRDefault="00F1509F" w:rsidP="007F5299">
            <w:pPr>
              <w:jc w:val="center"/>
            </w:pPr>
            <w:r>
              <w:t>общая</w:t>
            </w:r>
            <w:r w:rsidRPr="00AC40DE">
              <w:t xml:space="preserve"> долевая, 1/3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AC40DE" w:rsidRDefault="00F1509F" w:rsidP="007F5299">
            <w:pPr>
              <w:jc w:val="center"/>
            </w:pPr>
            <w:r w:rsidRPr="00AC40DE"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AC40DE" w:rsidRDefault="00F1509F" w:rsidP="007F5299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AC40DE" w:rsidRDefault="00F1509F" w:rsidP="007F5299">
            <w:pPr>
              <w:jc w:val="center"/>
            </w:pPr>
            <w:r w:rsidRPr="00AC40DE">
              <w:t> </w:t>
            </w:r>
          </w:p>
          <w:p w:rsidR="00F1509F" w:rsidRPr="00AC40DE" w:rsidRDefault="00F1509F" w:rsidP="007F5299">
            <w:pPr>
              <w:jc w:val="center"/>
            </w:pPr>
            <w:r w:rsidRPr="00AC40D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AC40DE" w:rsidRDefault="00F1509F" w:rsidP="007F5299">
            <w:pPr>
              <w:jc w:val="center"/>
            </w:pPr>
            <w:r w:rsidRPr="00AC40DE">
              <w:t> </w:t>
            </w:r>
          </w:p>
          <w:p w:rsidR="00F1509F" w:rsidRPr="00AC40DE" w:rsidRDefault="00F1509F" w:rsidP="007F5299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AC40DE" w:rsidRDefault="00F1509F" w:rsidP="007F5299">
            <w:pPr>
              <w:jc w:val="center"/>
            </w:pPr>
            <w:r w:rsidRPr="00AC40DE">
              <w:t> </w:t>
            </w:r>
          </w:p>
          <w:p w:rsidR="00F1509F" w:rsidRPr="00AC40DE" w:rsidRDefault="00F1509F" w:rsidP="007F5299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AC40DE" w:rsidRDefault="00F1509F" w:rsidP="007F5299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AC40DE" w:rsidRDefault="00AD4211" w:rsidP="00D23941">
            <w:pPr>
              <w:jc w:val="center"/>
            </w:pPr>
            <w:r>
              <w:t>680 455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AC40DE" w:rsidRDefault="00F1509F" w:rsidP="007F5299">
            <w:pPr>
              <w:jc w:val="center"/>
            </w:pPr>
            <w:r w:rsidRPr="00AC40DE">
              <w:t> </w:t>
            </w:r>
          </w:p>
        </w:tc>
      </w:tr>
      <w:tr w:rsidR="00F1509F" w:rsidRPr="00AC40DE" w:rsidTr="00CC69BC">
        <w:trPr>
          <w:trHeight w:val="40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509F" w:rsidRPr="00AC40DE" w:rsidRDefault="00F1509F" w:rsidP="00ED530C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AC40DE" w:rsidRDefault="00F1509F" w:rsidP="007F5299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AC40DE" w:rsidRDefault="00F1509F" w:rsidP="007F5299">
            <w:pPr>
              <w:jc w:val="center"/>
            </w:pPr>
            <w:r w:rsidRPr="00AC40D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AC40DE" w:rsidRDefault="00F1509F" w:rsidP="007F5299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AC40DE" w:rsidRDefault="00F1509F" w:rsidP="007F5299">
            <w:pPr>
              <w:jc w:val="center"/>
            </w:pPr>
            <w:r w:rsidRPr="00AC40DE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AC40DE" w:rsidRDefault="00F1509F" w:rsidP="007F5299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AC40DE" w:rsidRDefault="00F1509F" w:rsidP="007F5299">
            <w:pPr>
              <w:jc w:val="center"/>
            </w:pPr>
            <w:r w:rsidRPr="00AC40D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AC40DE" w:rsidRDefault="00F1509F" w:rsidP="007F5299">
            <w:pPr>
              <w:jc w:val="center"/>
            </w:pPr>
            <w:r w:rsidRPr="00AC40DE"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AC40DE" w:rsidRDefault="00F1509F" w:rsidP="007F5299">
            <w:pPr>
              <w:jc w:val="center"/>
            </w:pPr>
            <w:r w:rsidRPr="00AC40DE"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AC40DE" w:rsidRDefault="00F1509F" w:rsidP="007F5299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AC40DE" w:rsidRDefault="00F1509F" w:rsidP="007F5299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AC40DE" w:rsidRDefault="00F1509F" w:rsidP="007F5299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09F" w:rsidRPr="00AC40DE" w:rsidRDefault="00F1509F" w:rsidP="007F5299">
            <w:pPr>
              <w:jc w:val="center"/>
            </w:pPr>
            <w:r w:rsidRPr="00AC40DE">
              <w:t> </w:t>
            </w:r>
          </w:p>
        </w:tc>
      </w:tr>
      <w:tr w:rsidR="003D7537" w:rsidRPr="00AC40DE" w:rsidTr="00D136BB">
        <w:trPr>
          <w:trHeight w:val="169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537" w:rsidRPr="00AC40DE" w:rsidRDefault="003D7537" w:rsidP="00ED530C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537" w:rsidRPr="00AC40DE" w:rsidRDefault="003D7537" w:rsidP="007F5299">
            <w:pPr>
              <w:jc w:val="center"/>
            </w:pPr>
            <w:r>
              <w:t>Идрисов Э.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537" w:rsidRDefault="003D7537" w:rsidP="007F5299">
            <w:pPr>
              <w:jc w:val="center"/>
              <w:rPr>
                <w:color w:val="000000"/>
                <w:lang w:val="en-US"/>
              </w:rPr>
            </w:pPr>
            <w:r w:rsidRPr="00281648">
              <w:rPr>
                <w:color w:val="000000"/>
              </w:rPr>
              <w:t xml:space="preserve">заместитель </w:t>
            </w:r>
            <w:r>
              <w:rPr>
                <w:color w:val="000000"/>
              </w:rPr>
              <w:t>начальника Г</w:t>
            </w:r>
            <w:r w:rsidRPr="00281648">
              <w:rPr>
                <w:color w:val="000000"/>
              </w:rPr>
              <w:t>лавного управления</w:t>
            </w:r>
          </w:p>
          <w:p w:rsidR="003D7537" w:rsidRPr="00034228" w:rsidRDefault="003D7537" w:rsidP="007F529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537" w:rsidRDefault="003D7537" w:rsidP="00E57D57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Земельный участок</w:t>
            </w:r>
          </w:p>
          <w:p w:rsidR="003D7537" w:rsidRPr="00EF33A8" w:rsidRDefault="003D7537" w:rsidP="00E57D5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(садовы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537" w:rsidRPr="00281648" w:rsidRDefault="003D7537" w:rsidP="00E57D57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537" w:rsidRPr="005D1997" w:rsidRDefault="003D7537" w:rsidP="00E57D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537" w:rsidRPr="00281648" w:rsidRDefault="003D7537" w:rsidP="00E57D57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537" w:rsidRPr="00AC40DE" w:rsidRDefault="003D7537" w:rsidP="007F529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537" w:rsidRPr="00AC40DE" w:rsidRDefault="003D7537" w:rsidP="007F529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537" w:rsidRPr="00AC40DE" w:rsidRDefault="003D7537" w:rsidP="007F5299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537" w:rsidRDefault="003D7537" w:rsidP="00416312">
            <w:pPr>
              <w:jc w:val="center"/>
            </w:pPr>
            <w:r>
              <w:t>Легковой автомобиль</w:t>
            </w:r>
          </w:p>
          <w:p w:rsidR="003D7537" w:rsidRDefault="003D7537" w:rsidP="004163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yota Highlander</w:t>
            </w:r>
            <w:r>
              <w:t xml:space="preserve"> </w:t>
            </w:r>
            <w:r w:rsidRPr="00281648">
              <w:t xml:space="preserve"> (индивидуальная)</w:t>
            </w:r>
          </w:p>
          <w:p w:rsidR="003D7537" w:rsidRDefault="003D7537" w:rsidP="00416312">
            <w:pPr>
              <w:jc w:val="center"/>
              <w:rPr>
                <w:lang w:val="en-US"/>
              </w:rPr>
            </w:pPr>
          </w:p>
          <w:p w:rsidR="003D7537" w:rsidRPr="00034228" w:rsidRDefault="003D7537" w:rsidP="00416312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537" w:rsidRPr="00AC40DE" w:rsidRDefault="003D7537" w:rsidP="007F5299">
            <w:pPr>
              <w:jc w:val="center"/>
            </w:pPr>
            <w:r>
              <w:t>1 472918,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537" w:rsidRPr="00AC40DE" w:rsidRDefault="003D7537" w:rsidP="007F5299">
            <w:pPr>
              <w:jc w:val="center"/>
            </w:pPr>
          </w:p>
        </w:tc>
      </w:tr>
      <w:tr w:rsidR="003D7537" w:rsidRPr="00AC40DE" w:rsidTr="000438F8">
        <w:trPr>
          <w:trHeight w:val="10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537" w:rsidRPr="00AC40DE" w:rsidRDefault="003D7537" w:rsidP="00ED530C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537" w:rsidRDefault="003D7537" w:rsidP="007F5299">
            <w:pPr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537" w:rsidRPr="00281648" w:rsidRDefault="003D7537" w:rsidP="007F529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537" w:rsidRPr="00281648" w:rsidRDefault="003D7537" w:rsidP="00E57D57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537" w:rsidRPr="00281648" w:rsidRDefault="003D7537" w:rsidP="00E57D5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537" w:rsidRDefault="003D7537" w:rsidP="00E57D5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537" w:rsidRPr="00281648" w:rsidRDefault="003D7537" w:rsidP="00E57D5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537" w:rsidRPr="00281648" w:rsidRDefault="003D7537" w:rsidP="00E57D57">
            <w:pPr>
              <w:jc w:val="center"/>
              <w:rPr>
                <w:color w:val="000000"/>
              </w:rPr>
            </w:pPr>
            <w:r>
              <w:t>К</w:t>
            </w:r>
            <w:r w:rsidRPr="00AC40DE">
              <w:t>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537" w:rsidRDefault="003D7537" w:rsidP="00F869E8">
            <w:pPr>
              <w:jc w:val="both"/>
            </w:pPr>
          </w:p>
          <w:p w:rsidR="003D7537" w:rsidRDefault="003D7537" w:rsidP="00F869E8">
            <w:pPr>
              <w:jc w:val="both"/>
            </w:pPr>
            <w:r>
              <w:rPr>
                <w:lang w:val="en-US"/>
              </w:rPr>
              <w:t>85</w:t>
            </w:r>
            <w:r>
              <w:t>,2</w:t>
            </w:r>
          </w:p>
          <w:p w:rsidR="003D7537" w:rsidRPr="00F869E8" w:rsidRDefault="003D7537" w:rsidP="00F869E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537" w:rsidRDefault="003D7537" w:rsidP="00E57D57">
            <w:pPr>
              <w:jc w:val="center"/>
            </w:pPr>
            <w:r>
              <w:rPr>
                <w:lang w:val="en-US"/>
              </w:rPr>
              <w:t xml:space="preserve">            </w:t>
            </w:r>
          </w:p>
          <w:p w:rsidR="003D7537" w:rsidRDefault="003D7537" w:rsidP="00E57D57">
            <w:pPr>
              <w:jc w:val="center"/>
            </w:pPr>
          </w:p>
          <w:p w:rsidR="003D7537" w:rsidRDefault="003D7537" w:rsidP="00E57D57">
            <w:pPr>
              <w:jc w:val="center"/>
            </w:pPr>
            <w:r w:rsidRPr="00AC40DE">
              <w:t>Россия</w:t>
            </w:r>
          </w:p>
          <w:p w:rsidR="003D7537" w:rsidRPr="00281648" w:rsidRDefault="003D7537" w:rsidP="00E57D5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537" w:rsidRDefault="003D7537" w:rsidP="00416312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537" w:rsidRDefault="003D7537" w:rsidP="007F5299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537" w:rsidRPr="00AC40DE" w:rsidRDefault="003D7537" w:rsidP="007F5299">
            <w:pPr>
              <w:jc w:val="center"/>
            </w:pPr>
          </w:p>
        </w:tc>
      </w:tr>
      <w:tr w:rsidR="004E3A94" w:rsidRPr="00AC40DE" w:rsidTr="0074367A">
        <w:trPr>
          <w:trHeight w:val="9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A94" w:rsidRPr="00AC40DE" w:rsidRDefault="004E3A94" w:rsidP="00ED530C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A94" w:rsidRDefault="004E3A94" w:rsidP="007F5299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A94" w:rsidRPr="00281648" w:rsidRDefault="004E3A94" w:rsidP="007F529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A94" w:rsidRPr="00281648" w:rsidRDefault="004E3A94" w:rsidP="00E57D57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A94" w:rsidRPr="00281648" w:rsidRDefault="004E3A94" w:rsidP="00E57D5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A94" w:rsidRDefault="004E3A94" w:rsidP="00E57D5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A94" w:rsidRPr="00281648" w:rsidRDefault="004E3A94" w:rsidP="00E57D5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A94" w:rsidRPr="00281648" w:rsidRDefault="004E3A94" w:rsidP="00E57D57">
            <w:pPr>
              <w:jc w:val="center"/>
              <w:rPr>
                <w:color w:val="000000"/>
              </w:rPr>
            </w:pPr>
            <w:r>
              <w:t>К</w:t>
            </w:r>
            <w:r w:rsidRPr="00AC40DE">
              <w:t>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A94" w:rsidRDefault="004E3A94" w:rsidP="00E57D57">
            <w:pPr>
              <w:jc w:val="both"/>
            </w:pPr>
          </w:p>
          <w:p w:rsidR="004E3A94" w:rsidRDefault="004E3A94" w:rsidP="00E57D57">
            <w:pPr>
              <w:jc w:val="both"/>
            </w:pPr>
            <w:r>
              <w:rPr>
                <w:lang w:val="en-US"/>
              </w:rPr>
              <w:t>85</w:t>
            </w:r>
            <w:r>
              <w:t>,2</w:t>
            </w:r>
          </w:p>
          <w:p w:rsidR="004E3A94" w:rsidRPr="00F869E8" w:rsidRDefault="004E3A94" w:rsidP="00E57D5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A94" w:rsidRDefault="004E3A94" w:rsidP="00E57D57">
            <w:pPr>
              <w:jc w:val="center"/>
            </w:pPr>
            <w:r>
              <w:rPr>
                <w:lang w:val="en-US"/>
              </w:rPr>
              <w:t xml:space="preserve">           </w:t>
            </w:r>
          </w:p>
          <w:p w:rsidR="004E3A94" w:rsidRDefault="004E3A94" w:rsidP="00E57D57">
            <w:pPr>
              <w:jc w:val="center"/>
            </w:pPr>
            <w:r w:rsidRPr="00AC40DE">
              <w:t>Россия</w:t>
            </w:r>
          </w:p>
          <w:p w:rsidR="004E3A94" w:rsidRPr="00281648" w:rsidRDefault="004E3A94" w:rsidP="00E57D5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A94" w:rsidRDefault="004E3A94" w:rsidP="0041631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A94" w:rsidRDefault="004E3A94" w:rsidP="007F5299">
            <w:pPr>
              <w:jc w:val="center"/>
            </w:pPr>
            <w:r>
              <w:t>453 02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A94" w:rsidRPr="00AC40DE" w:rsidRDefault="004E3A94" w:rsidP="007F5299">
            <w:pPr>
              <w:jc w:val="center"/>
            </w:pPr>
          </w:p>
        </w:tc>
      </w:tr>
      <w:tr w:rsidR="00D3741A" w:rsidRPr="00AC40DE" w:rsidTr="001E25FF">
        <w:trPr>
          <w:trHeight w:val="9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741A" w:rsidRPr="00AC40DE" w:rsidRDefault="00D3741A" w:rsidP="00ED530C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41A" w:rsidRDefault="00D3741A" w:rsidP="00D3741A">
            <w:pPr>
              <w:jc w:val="center"/>
            </w:pPr>
            <w:r w:rsidRPr="00512765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41A" w:rsidRPr="00281648" w:rsidRDefault="00D3741A" w:rsidP="007F529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41A" w:rsidRPr="00281648" w:rsidRDefault="00D3741A" w:rsidP="00E57D57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41A" w:rsidRPr="00281648" w:rsidRDefault="00D3741A" w:rsidP="00E57D5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41A" w:rsidRDefault="00D3741A" w:rsidP="00E57D5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41A" w:rsidRPr="00281648" w:rsidRDefault="00D3741A" w:rsidP="00E57D5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41A" w:rsidRPr="00281648" w:rsidRDefault="00D3741A" w:rsidP="00E57D57">
            <w:pPr>
              <w:jc w:val="center"/>
              <w:rPr>
                <w:color w:val="000000"/>
              </w:rPr>
            </w:pPr>
            <w:r>
              <w:t>К</w:t>
            </w:r>
            <w:r w:rsidRPr="00AC40DE">
              <w:t>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41A" w:rsidRDefault="00D3741A" w:rsidP="00E57D57">
            <w:pPr>
              <w:jc w:val="both"/>
            </w:pPr>
          </w:p>
          <w:p w:rsidR="00D3741A" w:rsidRDefault="00D3741A" w:rsidP="00E57D57">
            <w:pPr>
              <w:jc w:val="both"/>
            </w:pPr>
            <w:r>
              <w:rPr>
                <w:lang w:val="en-US"/>
              </w:rPr>
              <w:t>85</w:t>
            </w:r>
            <w:r>
              <w:t>,2</w:t>
            </w:r>
          </w:p>
          <w:p w:rsidR="00D3741A" w:rsidRPr="00F869E8" w:rsidRDefault="00D3741A" w:rsidP="00E57D5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41A" w:rsidRDefault="00D3741A" w:rsidP="00E57D57">
            <w:pPr>
              <w:jc w:val="center"/>
            </w:pPr>
            <w:r>
              <w:rPr>
                <w:lang w:val="en-US"/>
              </w:rPr>
              <w:t xml:space="preserve">            </w:t>
            </w:r>
          </w:p>
          <w:p w:rsidR="00D3741A" w:rsidRDefault="00D3741A" w:rsidP="00E57D57">
            <w:pPr>
              <w:jc w:val="center"/>
            </w:pPr>
            <w:r w:rsidRPr="00AC40DE">
              <w:t>Россия</w:t>
            </w:r>
          </w:p>
          <w:p w:rsidR="00D3741A" w:rsidRPr="00281648" w:rsidRDefault="00D3741A" w:rsidP="00E57D5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41A" w:rsidRDefault="00D3741A" w:rsidP="0041631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41A" w:rsidRDefault="00D3741A" w:rsidP="007F529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41A" w:rsidRPr="00AC40DE" w:rsidRDefault="00D3741A" w:rsidP="007F5299">
            <w:pPr>
              <w:jc w:val="center"/>
            </w:pPr>
          </w:p>
        </w:tc>
      </w:tr>
      <w:tr w:rsidR="00D3741A" w:rsidRPr="00AC40DE" w:rsidTr="001E25FF">
        <w:trPr>
          <w:trHeight w:val="314"/>
        </w:trPr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741A" w:rsidRPr="00AC40DE" w:rsidRDefault="00D3741A" w:rsidP="00ED530C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3741A" w:rsidRDefault="00D3741A" w:rsidP="00D3741A">
            <w:pPr>
              <w:jc w:val="center"/>
            </w:pPr>
            <w:r w:rsidRPr="00512765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41A" w:rsidRPr="00281648" w:rsidRDefault="00D3741A" w:rsidP="007F529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41A" w:rsidRPr="00281648" w:rsidRDefault="00D3741A" w:rsidP="00E57D57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41A" w:rsidRPr="00281648" w:rsidRDefault="00D3741A" w:rsidP="00E57D5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41A" w:rsidRDefault="00D3741A" w:rsidP="00E57D5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41A" w:rsidRPr="00281648" w:rsidRDefault="00D3741A" w:rsidP="00E57D5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41A" w:rsidRPr="00281648" w:rsidRDefault="00D3741A" w:rsidP="00E57D57">
            <w:pPr>
              <w:jc w:val="center"/>
              <w:rPr>
                <w:color w:val="000000"/>
              </w:rPr>
            </w:pPr>
            <w:r>
              <w:t>К</w:t>
            </w:r>
            <w:r w:rsidRPr="00AC40DE">
              <w:t>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41A" w:rsidRDefault="00D3741A" w:rsidP="00E57D57">
            <w:pPr>
              <w:jc w:val="both"/>
            </w:pPr>
          </w:p>
          <w:p w:rsidR="00D3741A" w:rsidRDefault="00D3741A" w:rsidP="00E57D57">
            <w:pPr>
              <w:jc w:val="both"/>
            </w:pPr>
            <w:r>
              <w:rPr>
                <w:lang w:val="en-US"/>
              </w:rPr>
              <w:t>85</w:t>
            </w:r>
            <w:r>
              <w:t>,2</w:t>
            </w:r>
          </w:p>
          <w:p w:rsidR="00D3741A" w:rsidRPr="00F869E8" w:rsidRDefault="00D3741A" w:rsidP="00E57D5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41A" w:rsidRDefault="00D3741A" w:rsidP="00E57D57">
            <w:pPr>
              <w:jc w:val="center"/>
            </w:pPr>
            <w:r>
              <w:rPr>
                <w:lang w:val="en-US"/>
              </w:rPr>
              <w:t xml:space="preserve">            </w:t>
            </w:r>
          </w:p>
          <w:p w:rsidR="00D3741A" w:rsidRDefault="00D3741A" w:rsidP="00E57D57">
            <w:pPr>
              <w:jc w:val="center"/>
            </w:pPr>
            <w:r w:rsidRPr="00AC40DE">
              <w:t>Россия</w:t>
            </w:r>
          </w:p>
          <w:p w:rsidR="00D3741A" w:rsidRPr="00281648" w:rsidRDefault="00D3741A" w:rsidP="00E57D5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41A" w:rsidRDefault="00D3741A" w:rsidP="0041631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41A" w:rsidRDefault="00D3741A" w:rsidP="007F529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41A" w:rsidRPr="00AC40DE" w:rsidRDefault="00D3741A" w:rsidP="007F5299">
            <w:pPr>
              <w:jc w:val="center"/>
            </w:pPr>
          </w:p>
        </w:tc>
      </w:tr>
      <w:tr w:rsidR="00034228" w:rsidRPr="00281648" w:rsidTr="00F203B2">
        <w:trPr>
          <w:trHeight w:val="1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652562" w:rsidRDefault="00034228" w:rsidP="00ED530C">
            <w:pPr>
              <w:pStyle w:val="a3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C630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гошин Ф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  <w:r>
              <w:t>Заместитель н</w:t>
            </w:r>
            <w:r w:rsidRPr="00AC40DE">
              <w:t>ачальник</w:t>
            </w:r>
            <w:r>
              <w:t>а Глав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3A332F">
            <w:pPr>
              <w:jc w:val="center"/>
              <w:rPr>
                <w:color w:val="000000"/>
              </w:rPr>
            </w:pPr>
            <w:r>
              <w:t>К</w:t>
            </w:r>
            <w:r w:rsidRPr="00AC40DE">
              <w:t>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717B32" w:rsidRDefault="00034228" w:rsidP="007F5299">
            <w:pPr>
              <w:jc w:val="center"/>
              <w:rPr>
                <w:color w:val="000000"/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Default="00034228" w:rsidP="00C73F40">
            <w:pPr>
              <w:jc w:val="center"/>
            </w:pPr>
            <w:r w:rsidRPr="00AC40DE">
              <w:t>Россия</w:t>
            </w:r>
          </w:p>
          <w:p w:rsidR="00034228" w:rsidRPr="00281648" w:rsidRDefault="00034228" w:rsidP="0028164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B742B3">
            <w:pPr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Opel</w:t>
            </w:r>
            <w:r w:rsidRPr="00C73F40">
              <w:t xml:space="preserve"> </w:t>
            </w:r>
            <w:r>
              <w:rPr>
                <w:lang w:val="en-US"/>
              </w:rPr>
              <w:t>Mokka</w:t>
            </w:r>
            <w:r w:rsidRPr="00281648">
              <w:t xml:space="preserve"> (индивидуаль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177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8790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  <w:p w:rsidR="00034228" w:rsidRPr="00281648" w:rsidRDefault="00034228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  <w:p w:rsidR="00034228" w:rsidRPr="00281648" w:rsidRDefault="00034228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  <w:p w:rsidR="00034228" w:rsidRPr="00281648" w:rsidRDefault="00034228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  <w:p w:rsidR="00034228" w:rsidRPr="00281648" w:rsidRDefault="00034228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</w:tr>
      <w:tr w:rsidR="00034228" w:rsidRPr="00281648" w:rsidTr="00F203B2">
        <w:trPr>
          <w:trHeight w:val="1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652562" w:rsidRDefault="00034228" w:rsidP="00652562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C6303D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F203B2">
            <w:pPr>
              <w:jc w:val="center"/>
              <w:rPr>
                <w:color w:val="000000"/>
              </w:rPr>
            </w:pPr>
            <w:r>
              <w:t>К</w:t>
            </w:r>
            <w:r w:rsidRPr="00AC40DE">
              <w:t>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717B32" w:rsidRDefault="00034228" w:rsidP="00F203B2">
            <w:pPr>
              <w:jc w:val="center"/>
              <w:rPr>
                <w:color w:val="000000"/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Default="00034228" w:rsidP="00F203B2">
            <w:pPr>
              <w:jc w:val="center"/>
            </w:pPr>
            <w:r w:rsidRPr="00AC40DE">
              <w:t>Россия</w:t>
            </w:r>
          </w:p>
          <w:p w:rsidR="00034228" w:rsidRPr="00281648" w:rsidRDefault="00034228" w:rsidP="00F203B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7D6C73">
            <w:pPr>
              <w:jc w:val="center"/>
            </w:pPr>
            <w:r>
              <w:t xml:space="preserve">Легковой автомобиль </w:t>
            </w:r>
            <w:r>
              <w:lastRenderedPageBreak/>
              <w:t>ВАЗ 2121</w:t>
            </w:r>
            <w:r w:rsidRPr="00281648">
              <w:t xml:space="preserve"> (индивидуаль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C793A" w:rsidRDefault="00034228" w:rsidP="002816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lastRenderedPageBreak/>
              <w:t>130 579</w:t>
            </w:r>
            <w:r>
              <w:rPr>
                <w:color w:val="000000"/>
              </w:rPr>
              <w:t>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</w:tr>
      <w:tr w:rsidR="00034228" w:rsidRPr="00281648" w:rsidTr="00F203B2">
        <w:trPr>
          <w:trHeight w:val="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652562" w:rsidRDefault="00034228" w:rsidP="00652562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D5661D" w:rsidRDefault="00034228" w:rsidP="00C6303D">
            <w:pPr>
              <w:jc w:val="center"/>
              <w:rPr>
                <w:color w:val="000000"/>
              </w:rPr>
            </w:pPr>
            <w:r w:rsidRPr="00AC40DE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F203B2">
            <w:pPr>
              <w:jc w:val="center"/>
              <w:rPr>
                <w:color w:val="000000"/>
              </w:rPr>
            </w:pPr>
            <w:r>
              <w:t>К</w:t>
            </w:r>
            <w:r w:rsidRPr="00AC40DE">
              <w:t>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717B32" w:rsidRDefault="00034228" w:rsidP="00F203B2">
            <w:pPr>
              <w:jc w:val="center"/>
              <w:rPr>
                <w:color w:val="000000"/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Default="00034228" w:rsidP="00F203B2">
            <w:pPr>
              <w:jc w:val="center"/>
            </w:pPr>
            <w:r w:rsidRPr="00AC40DE">
              <w:t>Россия</w:t>
            </w:r>
          </w:p>
          <w:p w:rsidR="00034228" w:rsidRPr="00281648" w:rsidRDefault="00034228" w:rsidP="00F203B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Default="00034228" w:rsidP="0028164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</w:p>
        </w:tc>
      </w:tr>
      <w:tr w:rsidR="00034228" w:rsidRPr="00281648" w:rsidTr="00F203B2">
        <w:trPr>
          <w:trHeight w:val="1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652562" w:rsidRDefault="00034228" w:rsidP="00652562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D5661D" w:rsidRDefault="00034228" w:rsidP="00C6303D">
            <w:pPr>
              <w:jc w:val="center"/>
              <w:rPr>
                <w:color w:val="000000"/>
              </w:rPr>
            </w:pPr>
            <w:r w:rsidRPr="00AC40DE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F203B2">
            <w:pPr>
              <w:jc w:val="center"/>
              <w:rPr>
                <w:color w:val="000000"/>
              </w:rPr>
            </w:pPr>
            <w:r>
              <w:t>К</w:t>
            </w:r>
            <w:r w:rsidRPr="00AC40DE">
              <w:t>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717B32" w:rsidRDefault="00034228" w:rsidP="00F203B2">
            <w:pPr>
              <w:jc w:val="center"/>
              <w:rPr>
                <w:color w:val="000000"/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Default="00034228" w:rsidP="00F203B2">
            <w:pPr>
              <w:jc w:val="center"/>
            </w:pPr>
            <w:r w:rsidRPr="00AC40DE">
              <w:t>Россия</w:t>
            </w:r>
          </w:p>
          <w:p w:rsidR="00034228" w:rsidRPr="00281648" w:rsidRDefault="00034228" w:rsidP="00F203B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Default="00034228" w:rsidP="0028164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</w:p>
        </w:tc>
      </w:tr>
      <w:tr w:rsidR="00034228" w:rsidRPr="00281648" w:rsidTr="00CC69BC">
        <w:trPr>
          <w:trHeight w:val="136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652562" w:rsidRDefault="00034228" w:rsidP="00652562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EF33A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акирова С.С</w:t>
            </w:r>
            <w:r w:rsidRPr="00281648">
              <w:rPr>
                <w:bCs/>
                <w:color w:val="00000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0558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ик отдела -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Default="00034228" w:rsidP="00E421F9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Земельный участок</w:t>
            </w:r>
          </w:p>
          <w:p w:rsidR="00034228" w:rsidRPr="00EF33A8" w:rsidRDefault="00034228" w:rsidP="00E421F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(садовы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E421F9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B336FA" w:rsidRDefault="00034228" w:rsidP="00E421F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E421F9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EF33A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Default="00034228" w:rsidP="00EF33A8">
            <w:pPr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Skoda</w:t>
            </w:r>
            <w:r w:rsidRPr="006F4BC5">
              <w:t xml:space="preserve"> </w:t>
            </w:r>
            <w:r>
              <w:rPr>
                <w:lang w:val="en-US"/>
              </w:rPr>
              <w:t>Octavia</w:t>
            </w:r>
            <w:r w:rsidRPr="00281648">
              <w:t xml:space="preserve"> (индивидуальная)</w:t>
            </w:r>
          </w:p>
          <w:p w:rsidR="00034228" w:rsidRDefault="00034228" w:rsidP="00EF33A8">
            <w:pPr>
              <w:jc w:val="center"/>
            </w:pPr>
          </w:p>
          <w:p w:rsidR="00034228" w:rsidRPr="00281648" w:rsidRDefault="00034228" w:rsidP="002C68D4">
            <w:pPr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Renault</w:t>
            </w:r>
            <w:r w:rsidRPr="008F0258">
              <w:t xml:space="preserve"> </w:t>
            </w:r>
            <w:r>
              <w:rPr>
                <w:lang w:val="en-US"/>
              </w:rPr>
              <w:t>Sandero</w:t>
            </w:r>
            <w:r w:rsidRPr="00281648">
              <w:t xml:space="preserve"> (индивидуальна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C68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2910,7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</w:p>
        </w:tc>
      </w:tr>
      <w:tr w:rsidR="00034228" w:rsidRPr="00281648" w:rsidTr="00CC69BC">
        <w:trPr>
          <w:trHeight w:val="269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652562" w:rsidRDefault="00034228" w:rsidP="00652562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Default="00034228" w:rsidP="00EF33A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Default="00034228" w:rsidP="0005582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493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м дач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E421F9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E4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E421F9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EF33A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EF33A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EF33A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Default="00034228" w:rsidP="00EF33A8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Default="00034228" w:rsidP="00EF33A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</w:p>
        </w:tc>
      </w:tr>
      <w:tr w:rsidR="00034228" w:rsidRPr="00281648" w:rsidTr="00CC69BC">
        <w:trPr>
          <w:trHeight w:val="1262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652562" w:rsidRDefault="00034228" w:rsidP="00652562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Default="00034228" w:rsidP="00EF33A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Default="00034228" w:rsidP="0005582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E421F9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E421F9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E4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E421F9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EF33A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EF33A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EF33A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Default="00034228" w:rsidP="00EF33A8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Default="00034228" w:rsidP="00EF33A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</w:p>
        </w:tc>
      </w:tr>
      <w:tr w:rsidR="00034228" w:rsidRPr="00281648" w:rsidTr="00CC69BC">
        <w:trPr>
          <w:trHeight w:val="462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652562" w:rsidRDefault="00034228" w:rsidP="00652562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Default="00034228" w:rsidP="00EF33A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Default="00034228" w:rsidP="0005582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E421F9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E421F9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E4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E421F9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EF33A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EF33A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EF33A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Default="00034228" w:rsidP="00EF33A8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Default="00034228" w:rsidP="00EF33A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</w:p>
        </w:tc>
      </w:tr>
      <w:tr w:rsidR="00034228" w:rsidRPr="00281648" w:rsidTr="00CC69BC">
        <w:trPr>
          <w:trHeight w:val="8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652562" w:rsidRDefault="00034228" w:rsidP="00652562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Default="00034228" w:rsidP="00EF33A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Default="00034228" w:rsidP="0005582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Default="00034228" w:rsidP="00E421F9">
            <w:pPr>
              <w:jc w:val="center"/>
              <w:rPr>
                <w:color w:val="000000"/>
              </w:rPr>
            </w:pPr>
          </w:p>
          <w:p w:rsidR="00034228" w:rsidRDefault="00034228" w:rsidP="00E421F9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Баня</w:t>
            </w:r>
          </w:p>
          <w:p w:rsidR="00034228" w:rsidRPr="008F0258" w:rsidRDefault="00034228" w:rsidP="00E421F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E421F9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E4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E421F9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E421F9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EF33A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EF33A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Default="00034228" w:rsidP="00EF33A8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Default="00034228" w:rsidP="00EF33A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</w:p>
        </w:tc>
      </w:tr>
      <w:tr w:rsidR="00034228" w:rsidRPr="00281648" w:rsidTr="00CC69BC">
        <w:trPr>
          <w:trHeight w:val="2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652562" w:rsidRDefault="00034228" w:rsidP="00652562">
            <w:pPr>
              <w:pStyle w:val="a3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C6303D">
            <w:pPr>
              <w:jc w:val="center"/>
              <w:rPr>
                <w:bCs/>
                <w:color w:val="000000"/>
              </w:rPr>
            </w:pPr>
            <w:r w:rsidRPr="00281648">
              <w:rPr>
                <w:bCs/>
                <w:color w:val="000000"/>
              </w:rPr>
              <w:t>Саетгареев И.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  <w:r>
              <w:t>Заместитель н</w:t>
            </w:r>
            <w:r w:rsidRPr="00AC40DE">
              <w:t>ачальник</w:t>
            </w:r>
            <w:r>
              <w:t>а Глав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  <w:r>
              <w:t>общая</w:t>
            </w:r>
            <w:r w:rsidRPr="00281648">
              <w:rPr>
                <w:color w:val="000000"/>
              </w:rPr>
              <w:t xml:space="preserve"> долевая, 1/5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7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Default="00034228" w:rsidP="002C543D">
            <w:pPr>
              <w:jc w:val="center"/>
            </w:pPr>
            <w:r>
              <w:t>Легковой автомобиль Чери Тиго-5</w:t>
            </w:r>
            <w:r w:rsidRPr="00281648">
              <w:t xml:space="preserve"> (индивидуальная)</w:t>
            </w:r>
          </w:p>
          <w:p w:rsidR="00034228" w:rsidRDefault="00034228" w:rsidP="002C543D">
            <w:pPr>
              <w:jc w:val="center"/>
            </w:pPr>
          </w:p>
          <w:p w:rsidR="00034228" w:rsidRPr="00281648" w:rsidRDefault="00034228" w:rsidP="0085646A">
            <w:pPr>
              <w:jc w:val="center"/>
            </w:pPr>
            <w:r>
              <w:t>Прицеп к легковому ТС кмз 828421</w:t>
            </w:r>
            <w:r w:rsidRPr="00281648">
              <w:t xml:space="preserve"> </w:t>
            </w:r>
            <w:r w:rsidRPr="00281648">
              <w:lastRenderedPageBreak/>
              <w:t>(индивидуальна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E64F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 213499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</w:tr>
      <w:tr w:rsidR="00034228" w:rsidRPr="00281648" w:rsidTr="00CC69B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652562" w:rsidRDefault="00034228" w:rsidP="00652562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C6303D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  <w:r>
              <w:t>общая</w:t>
            </w:r>
            <w:r w:rsidRPr="00281648">
              <w:rPr>
                <w:color w:val="000000"/>
              </w:rPr>
              <w:t xml:space="preserve"> долевая, 1/5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</w:pPr>
            <w:r w:rsidRPr="00281648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7E79EF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  <w:r>
              <w:rPr>
                <w:color w:val="000000"/>
              </w:rPr>
              <w:t>155 517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</w:tr>
      <w:tr w:rsidR="00034228" w:rsidRPr="00281648" w:rsidTr="00CC69B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652562" w:rsidRDefault="00034228" w:rsidP="00652562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C6303D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  <w:r>
              <w:t>общая</w:t>
            </w:r>
            <w:r w:rsidRPr="00281648">
              <w:rPr>
                <w:color w:val="000000"/>
              </w:rPr>
              <w:t xml:space="preserve"> долевая, 1/5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</w:pPr>
            <w:r w:rsidRPr="00281648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</w:tr>
      <w:tr w:rsidR="00034228" w:rsidRPr="00281648" w:rsidTr="00CC69B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652562" w:rsidRDefault="00034228" w:rsidP="00652562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C6303D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  <w:r>
              <w:t>общая</w:t>
            </w:r>
            <w:r w:rsidRPr="00281648">
              <w:rPr>
                <w:color w:val="000000"/>
              </w:rPr>
              <w:t xml:space="preserve"> долевая, 1/5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</w:pPr>
            <w:r w:rsidRPr="00281648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</w:tr>
      <w:tr w:rsidR="00034228" w:rsidRPr="00281648" w:rsidTr="00CC69BC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652562" w:rsidRDefault="00034228" w:rsidP="00652562">
            <w:pPr>
              <w:pStyle w:val="a3"/>
              <w:numPr>
                <w:ilvl w:val="0"/>
                <w:numId w:val="7"/>
              </w:num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C6303D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  <w:r>
              <w:t>общая</w:t>
            </w:r>
            <w:r w:rsidRPr="00281648">
              <w:rPr>
                <w:color w:val="000000"/>
              </w:rPr>
              <w:t xml:space="preserve"> долевая, 1/5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</w:pPr>
            <w:r w:rsidRPr="00281648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4228" w:rsidRPr="00281648" w:rsidRDefault="00034228" w:rsidP="00281648">
            <w:pPr>
              <w:jc w:val="center"/>
              <w:rPr>
                <w:color w:val="000000"/>
              </w:rPr>
            </w:pPr>
            <w:r w:rsidRPr="00281648">
              <w:rPr>
                <w:color w:val="000000"/>
              </w:rPr>
              <w:t> </w:t>
            </w:r>
          </w:p>
        </w:tc>
      </w:tr>
    </w:tbl>
    <w:p w:rsidR="00281648" w:rsidRDefault="00281648" w:rsidP="00634174">
      <w:pPr>
        <w:jc w:val="center"/>
        <w:rPr>
          <w:b/>
          <w:bCs/>
          <w:color w:val="000000"/>
        </w:rPr>
      </w:pPr>
    </w:p>
    <w:p w:rsidR="009E19DD" w:rsidRDefault="009E19DD" w:rsidP="00634174">
      <w:pPr>
        <w:jc w:val="center"/>
        <w:rPr>
          <w:b/>
          <w:bCs/>
          <w:color w:val="000000"/>
        </w:rPr>
      </w:pPr>
    </w:p>
    <w:p w:rsidR="00E06D8B" w:rsidRDefault="00ED4A57" w:rsidP="00AC40DE">
      <w:pPr>
        <w:jc w:val="center"/>
      </w:pPr>
      <w:r>
        <w:t>Т</w:t>
      </w:r>
      <w:r w:rsidR="0066793F">
        <w:t>ерр</w:t>
      </w:r>
      <w:r w:rsidR="00AC40DE">
        <w:t xml:space="preserve">иториальные подразделения федеральной противопожарной службы по Республике </w:t>
      </w:r>
      <w:r w:rsidR="005F5EC8">
        <w:t>Башкортостан</w:t>
      </w:r>
    </w:p>
    <w:p w:rsidR="00AC5135" w:rsidRDefault="00AC5135" w:rsidP="00AC40DE">
      <w:pPr>
        <w:jc w:val="center"/>
      </w:pPr>
    </w:p>
    <w:tbl>
      <w:tblPr>
        <w:tblW w:w="16018" w:type="dxa"/>
        <w:tblInd w:w="-459" w:type="dxa"/>
        <w:tblLayout w:type="fixed"/>
        <w:tblLook w:val="04A0"/>
      </w:tblPr>
      <w:tblGrid>
        <w:gridCol w:w="567"/>
        <w:gridCol w:w="1701"/>
        <w:gridCol w:w="1134"/>
        <w:gridCol w:w="1418"/>
        <w:gridCol w:w="1417"/>
        <w:gridCol w:w="993"/>
        <w:gridCol w:w="992"/>
        <w:gridCol w:w="1276"/>
        <w:gridCol w:w="850"/>
        <w:gridCol w:w="992"/>
        <w:gridCol w:w="1701"/>
        <w:gridCol w:w="1560"/>
        <w:gridCol w:w="1417"/>
      </w:tblGrid>
      <w:tr w:rsidR="001B654D" w:rsidRPr="00AC40DE" w:rsidTr="00127099">
        <w:trPr>
          <w:trHeight w:val="11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54D" w:rsidRPr="00AC40DE" w:rsidRDefault="001B654D" w:rsidP="00AC5135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54D" w:rsidRDefault="001B654D" w:rsidP="00AC40DE">
            <w:pPr>
              <w:jc w:val="center"/>
            </w:pPr>
            <w:r w:rsidRPr="00AC40DE">
              <w:t>Ахмадеев Р.М.</w:t>
            </w:r>
          </w:p>
          <w:p w:rsidR="001B654D" w:rsidRDefault="001B654D" w:rsidP="00AC40DE">
            <w:pPr>
              <w:jc w:val="center"/>
            </w:pPr>
          </w:p>
          <w:p w:rsidR="001B654D" w:rsidRPr="00AC40DE" w:rsidRDefault="001B654D" w:rsidP="00AC40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54D" w:rsidRDefault="001B654D" w:rsidP="00AC40DE">
            <w:pPr>
              <w:jc w:val="center"/>
            </w:pPr>
            <w:r w:rsidRPr="00AC40DE">
              <w:t>начальник отряда</w:t>
            </w:r>
          </w:p>
          <w:p w:rsidR="001B654D" w:rsidRPr="00AC40DE" w:rsidRDefault="001B654D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54D" w:rsidRPr="00AC40DE" w:rsidRDefault="001B654D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54D" w:rsidRPr="00AC40DE" w:rsidRDefault="001B654D" w:rsidP="00AC40D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54D" w:rsidRPr="00AC40DE" w:rsidRDefault="001B654D" w:rsidP="00AC40D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54D" w:rsidRPr="00AC40DE" w:rsidRDefault="001B654D" w:rsidP="00AC40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54D" w:rsidRDefault="001B654D" w:rsidP="00E57D57">
            <w:pPr>
              <w:jc w:val="center"/>
            </w:pPr>
            <w:r w:rsidRPr="00AC40DE">
              <w:t>Жилой дом</w:t>
            </w:r>
          </w:p>
          <w:p w:rsidR="001B654D" w:rsidRDefault="001B654D" w:rsidP="00E57D57">
            <w:pPr>
              <w:jc w:val="center"/>
            </w:pPr>
          </w:p>
          <w:p w:rsidR="001B654D" w:rsidRPr="00AC40DE" w:rsidRDefault="001B654D" w:rsidP="00E57D5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54D" w:rsidRDefault="001B654D" w:rsidP="00E57D57">
            <w:pPr>
              <w:jc w:val="center"/>
            </w:pPr>
            <w:r>
              <w:t>207,3</w:t>
            </w:r>
          </w:p>
          <w:p w:rsidR="001B654D" w:rsidRDefault="001B654D" w:rsidP="00E57D57">
            <w:pPr>
              <w:jc w:val="center"/>
            </w:pPr>
          </w:p>
          <w:p w:rsidR="001B654D" w:rsidRPr="00AC40DE" w:rsidRDefault="001B654D" w:rsidP="00E57D5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54D" w:rsidRDefault="001B654D" w:rsidP="00E57D57">
            <w:pPr>
              <w:jc w:val="center"/>
            </w:pPr>
            <w:r w:rsidRPr="00AC40DE">
              <w:t>Россия</w:t>
            </w:r>
          </w:p>
          <w:p w:rsidR="001B654D" w:rsidRDefault="001B654D" w:rsidP="00E57D57">
            <w:pPr>
              <w:jc w:val="center"/>
            </w:pPr>
          </w:p>
          <w:p w:rsidR="001B654D" w:rsidRDefault="001B654D" w:rsidP="00E57D57">
            <w:pPr>
              <w:jc w:val="center"/>
            </w:pPr>
          </w:p>
          <w:p w:rsidR="001B654D" w:rsidRPr="00AC40DE" w:rsidRDefault="001B654D" w:rsidP="00E57D5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54D" w:rsidRPr="00896EFA" w:rsidRDefault="001B654D" w:rsidP="00E57D57">
            <w:pPr>
              <w:jc w:val="center"/>
            </w:pPr>
            <w:r w:rsidRPr="00AC40DE">
              <w:t xml:space="preserve">Легковой автомобиль     </w:t>
            </w:r>
            <w:r>
              <w:rPr>
                <w:lang w:val="en-US"/>
              </w:rPr>
              <w:t>Volkswagen</w:t>
            </w:r>
          </w:p>
          <w:p w:rsidR="001B654D" w:rsidRDefault="001B654D" w:rsidP="00E57D57">
            <w:pPr>
              <w:jc w:val="center"/>
            </w:pPr>
            <w:r>
              <w:t>Фольксваген ДЖЕТТА</w:t>
            </w:r>
            <w:r w:rsidRPr="00AC40DE">
              <w:t xml:space="preserve">  (индивидуаль ная)</w:t>
            </w:r>
          </w:p>
          <w:p w:rsidR="001B654D" w:rsidRPr="00AC40DE" w:rsidRDefault="001B654D" w:rsidP="00E57D5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54D" w:rsidRPr="00896EFA" w:rsidRDefault="001B654D" w:rsidP="00E57D57">
            <w:pPr>
              <w:jc w:val="center"/>
            </w:pPr>
            <w:r>
              <w:t>1 289 476,73 ( в том числе доход от продажи автомобиля)</w:t>
            </w:r>
          </w:p>
          <w:p w:rsidR="001B654D" w:rsidRDefault="001B654D" w:rsidP="00E57D57">
            <w:pPr>
              <w:jc w:val="center"/>
            </w:pPr>
          </w:p>
          <w:p w:rsidR="001B654D" w:rsidRDefault="001B654D" w:rsidP="00E57D57">
            <w:pPr>
              <w:jc w:val="center"/>
            </w:pPr>
          </w:p>
          <w:p w:rsidR="001B654D" w:rsidRPr="00AC40DE" w:rsidRDefault="001B654D" w:rsidP="00E57D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54D" w:rsidRPr="00AC40DE" w:rsidRDefault="001B654D" w:rsidP="00AC40DE">
            <w:pPr>
              <w:jc w:val="center"/>
            </w:pPr>
            <w:r w:rsidRPr="00AC40DE">
              <w:t> </w:t>
            </w:r>
          </w:p>
        </w:tc>
      </w:tr>
      <w:tr w:rsidR="00287CA4" w:rsidRPr="00AC40DE" w:rsidTr="0012709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Pr="00AC40DE" w:rsidRDefault="00287CA4" w:rsidP="00AC5135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Pr="00AC40DE" w:rsidRDefault="00287CA4" w:rsidP="00AC40DE">
            <w:pPr>
              <w:jc w:val="center"/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Pr="00AC40DE" w:rsidRDefault="00287CA4" w:rsidP="00AC40DE">
            <w:pPr>
              <w:jc w:val="center"/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Pr="00AC40DE" w:rsidRDefault="00287CA4" w:rsidP="00AC40DE">
            <w:pPr>
              <w:jc w:val="center"/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Pr="00AC40DE" w:rsidRDefault="00287CA4" w:rsidP="00AC40DE">
            <w:pPr>
              <w:jc w:val="center"/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Pr="00AC40DE" w:rsidRDefault="00287CA4" w:rsidP="00AC40DE">
            <w:pPr>
              <w:jc w:val="center"/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Pr="00AC40DE" w:rsidRDefault="00287CA4" w:rsidP="00AC40DE">
            <w:pPr>
              <w:jc w:val="center"/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Pr="00AC40DE" w:rsidRDefault="00287CA4" w:rsidP="00AC40DE">
            <w:pPr>
              <w:jc w:val="center"/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Pr="00AC40DE" w:rsidRDefault="00287CA4" w:rsidP="00AC40DE">
            <w:pPr>
              <w:jc w:val="center"/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Pr="00AC40DE" w:rsidRDefault="00287CA4" w:rsidP="00AC40DE">
            <w:pPr>
              <w:jc w:val="center"/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Pr="00AC40DE" w:rsidRDefault="00287CA4" w:rsidP="00AC40DE">
            <w:pPr>
              <w:jc w:val="center"/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Pr="00AC40DE" w:rsidRDefault="00287CA4" w:rsidP="00ED1402">
            <w:pPr>
              <w:jc w:val="center"/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CA4" w:rsidRPr="00AC40DE" w:rsidRDefault="00287CA4" w:rsidP="00AC40DE">
            <w:pPr>
              <w:jc w:val="center"/>
            </w:pPr>
          </w:p>
        </w:tc>
      </w:tr>
      <w:tr w:rsidR="00EE47EE" w:rsidRPr="00AC40DE" w:rsidTr="00127099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7EE" w:rsidRPr="00AC40DE" w:rsidRDefault="00EE47EE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7EE" w:rsidRPr="00AC40DE" w:rsidRDefault="00EE47EE" w:rsidP="00AC40DE">
            <w:pPr>
              <w:jc w:val="center"/>
            </w:pPr>
            <w:r w:rsidRPr="00AC40DE"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7EE" w:rsidRPr="00AC40DE" w:rsidRDefault="00EE47EE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7EE" w:rsidRPr="00AC40DE" w:rsidRDefault="00EE47EE" w:rsidP="00F203B2">
            <w:pPr>
              <w:jc w:val="center"/>
            </w:pPr>
            <w:r>
              <w:t>земельный участок</w:t>
            </w:r>
            <w:r w:rsidRPr="00AC40DE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7EE" w:rsidRPr="00AC40DE" w:rsidRDefault="00EE47EE" w:rsidP="00F203B2">
            <w:pPr>
              <w:jc w:val="center"/>
            </w:pPr>
            <w:r>
              <w:t>общая долевая, 2</w:t>
            </w:r>
            <w:r w:rsidRPr="00AC40DE">
              <w:t>/</w:t>
            </w:r>
            <w:r>
              <w:t>3</w:t>
            </w:r>
            <w:r w:rsidRPr="00AC40DE">
              <w:t xml:space="preserve">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7EE" w:rsidRPr="00AC40DE" w:rsidRDefault="00EE47EE" w:rsidP="00F203B2">
            <w:pPr>
              <w:jc w:val="center"/>
            </w:pPr>
            <w:r>
              <w:t>15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7EE" w:rsidRPr="00AC40DE" w:rsidRDefault="00EE47EE" w:rsidP="00F203B2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7EE" w:rsidRPr="00AC40DE" w:rsidRDefault="00EE47EE" w:rsidP="00AC40DE">
            <w:pPr>
              <w:jc w:val="center"/>
            </w:pPr>
            <w:r w:rsidRPr="00AC40DE">
              <w:t> </w:t>
            </w:r>
          </w:p>
          <w:p w:rsidR="00EE47EE" w:rsidRPr="00AC40DE" w:rsidRDefault="00EE47EE" w:rsidP="00AC40DE">
            <w:pPr>
              <w:jc w:val="center"/>
            </w:pPr>
            <w:r w:rsidRPr="00AC40DE">
              <w:t> </w:t>
            </w:r>
          </w:p>
          <w:p w:rsidR="00EE47EE" w:rsidRPr="00AC40DE" w:rsidRDefault="00EE47EE" w:rsidP="00AC40DE">
            <w:pPr>
              <w:jc w:val="center"/>
            </w:pPr>
            <w:r w:rsidRPr="00AC40DE">
              <w:t> </w:t>
            </w:r>
          </w:p>
          <w:p w:rsidR="00EE47EE" w:rsidRPr="00AC40DE" w:rsidRDefault="00EE47EE" w:rsidP="00AC40DE">
            <w:pPr>
              <w:jc w:val="center"/>
            </w:pPr>
            <w:r w:rsidRPr="00AC40DE"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7EE" w:rsidRPr="00AC40DE" w:rsidRDefault="00EE47EE" w:rsidP="00AC40DE">
            <w:pPr>
              <w:jc w:val="center"/>
            </w:pPr>
            <w:r w:rsidRPr="00AC40DE">
              <w:t> </w:t>
            </w:r>
          </w:p>
          <w:p w:rsidR="00EE47EE" w:rsidRPr="00AC40DE" w:rsidRDefault="00EE47EE" w:rsidP="00AC40DE">
            <w:pPr>
              <w:jc w:val="center"/>
            </w:pPr>
            <w:r w:rsidRPr="00AC40DE">
              <w:t> </w:t>
            </w:r>
          </w:p>
          <w:p w:rsidR="00EE47EE" w:rsidRPr="00AC40DE" w:rsidRDefault="00EE47EE" w:rsidP="00AC40DE">
            <w:pPr>
              <w:jc w:val="center"/>
            </w:pPr>
            <w:r w:rsidRPr="00AC40DE">
              <w:t> </w:t>
            </w:r>
          </w:p>
          <w:p w:rsidR="00EE47EE" w:rsidRPr="00AC40DE" w:rsidRDefault="00EE47EE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7EE" w:rsidRPr="00AC40DE" w:rsidRDefault="00EE47EE" w:rsidP="00AC40DE">
            <w:pPr>
              <w:jc w:val="center"/>
            </w:pPr>
            <w:r w:rsidRPr="00AC40DE">
              <w:t> </w:t>
            </w:r>
          </w:p>
          <w:p w:rsidR="00EE47EE" w:rsidRPr="00AC40DE" w:rsidRDefault="00EE47EE" w:rsidP="00AC40DE">
            <w:pPr>
              <w:jc w:val="center"/>
            </w:pPr>
            <w:r w:rsidRPr="00AC40DE">
              <w:t> </w:t>
            </w:r>
          </w:p>
          <w:p w:rsidR="00EE47EE" w:rsidRPr="00AC40DE" w:rsidRDefault="00EE47EE" w:rsidP="00AC40DE">
            <w:pPr>
              <w:jc w:val="center"/>
            </w:pPr>
            <w:r w:rsidRPr="00AC40DE">
              <w:t> </w:t>
            </w:r>
          </w:p>
          <w:p w:rsidR="00EE47EE" w:rsidRPr="00AC40DE" w:rsidRDefault="00EE47EE" w:rsidP="00AC40DE">
            <w:pPr>
              <w:jc w:val="center"/>
            </w:pPr>
            <w:r w:rsidRPr="00AC40DE">
              <w:t> </w:t>
            </w:r>
          </w:p>
          <w:p w:rsidR="00EE47EE" w:rsidRPr="00AC40DE" w:rsidRDefault="00EE47EE" w:rsidP="00AC40DE">
            <w:pPr>
              <w:jc w:val="center"/>
            </w:pPr>
            <w:r w:rsidRPr="00AC40DE">
              <w:lastRenderedPageBreak/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7EE" w:rsidRPr="00AC40DE" w:rsidRDefault="00EE47EE" w:rsidP="00C16F8C">
            <w:pPr>
              <w:jc w:val="center"/>
            </w:pPr>
            <w:r w:rsidRPr="00AC40DE">
              <w:lastRenderedPageBreak/>
              <w:t xml:space="preserve">Легковой автомобиль    Skoda Oktavia </w:t>
            </w:r>
            <w:r>
              <w:rPr>
                <w:lang w:val="en-US"/>
              </w:rPr>
              <w:t>Tour</w:t>
            </w:r>
            <w:r w:rsidRPr="00AC40DE">
              <w:t xml:space="preserve"> </w:t>
            </w:r>
            <w:r w:rsidRPr="00AC40DE">
              <w:lastRenderedPageBreak/>
              <w:t>(индивидуальная)</w:t>
            </w:r>
          </w:p>
          <w:p w:rsidR="00EE47EE" w:rsidRPr="00AC40DE" w:rsidRDefault="00EE47EE" w:rsidP="00AC40DE">
            <w:pPr>
              <w:jc w:val="center"/>
            </w:pPr>
            <w:r w:rsidRPr="00AC40DE">
              <w:t> </w:t>
            </w:r>
          </w:p>
          <w:p w:rsidR="00EE47EE" w:rsidRPr="00AC40DE" w:rsidRDefault="00EE47EE" w:rsidP="00AC40DE">
            <w:pPr>
              <w:jc w:val="center"/>
            </w:pPr>
            <w:r w:rsidRPr="00AC40DE">
              <w:t> </w:t>
            </w:r>
          </w:p>
          <w:p w:rsidR="00EE47EE" w:rsidRPr="00AC40DE" w:rsidRDefault="00EE47EE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004" w:rsidRDefault="00501004" w:rsidP="00501004">
            <w:pPr>
              <w:jc w:val="center"/>
            </w:pPr>
            <w:r>
              <w:lastRenderedPageBreak/>
              <w:t xml:space="preserve">932 047,01 </w:t>
            </w:r>
          </w:p>
          <w:p w:rsidR="00EE47EE" w:rsidRPr="00AC40DE" w:rsidRDefault="00501004" w:rsidP="00501004">
            <w:pPr>
              <w:jc w:val="center"/>
            </w:pPr>
            <w:r>
              <w:t xml:space="preserve">( в том числе доход от вкладов в </w:t>
            </w:r>
            <w:r>
              <w:lastRenderedPageBreak/>
              <w:t>банке и выигрыша в конкурс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7EE" w:rsidRPr="00AC40DE" w:rsidRDefault="00EE47EE" w:rsidP="00AC40DE">
            <w:pPr>
              <w:jc w:val="center"/>
            </w:pPr>
            <w:r w:rsidRPr="00AC40DE">
              <w:lastRenderedPageBreak/>
              <w:t> </w:t>
            </w:r>
          </w:p>
          <w:p w:rsidR="00EE47EE" w:rsidRPr="00AC40DE" w:rsidRDefault="00EE47EE" w:rsidP="00AC40DE">
            <w:pPr>
              <w:jc w:val="center"/>
            </w:pPr>
            <w:r w:rsidRPr="00AC40DE">
              <w:t> </w:t>
            </w:r>
          </w:p>
          <w:p w:rsidR="00EE47EE" w:rsidRPr="00AC40DE" w:rsidRDefault="00EE47EE" w:rsidP="00AC40DE">
            <w:pPr>
              <w:jc w:val="center"/>
            </w:pPr>
            <w:r w:rsidRPr="00AC40DE">
              <w:t> </w:t>
            </w:r>
          </w:p>
          <w:p w:rsidR="00EE47EE" w:rsidRPr="00AC40DE" w:rsidRDefault="00EE47EE" w:rsidP="00AC40DE">
            <w:pPr>
              <w:jc w:val="center"/>
            </w:pPr>
            <w:r w:rsidRPr="00AC40DE">
              <w:t> </w:t>
            </w:r>
          </w:p>
          <w:p w:rsidR="00EE47EE" w:rsidRPr="00AC40DE" w:rsidRDefault="00EE47EE" w:rsidP="00AC40DE">
            <w:pPr>
              <w:jc w:val="center"/>
            </w:pPr>
            <w:r w:rsidRPr="00AC40DE">
              <w:lastRenderedPageBreak/>
              <w:t> </w:t>
            </w:r>
          </w:p>
        </w:tc>
      </w:tr>
      <w:tr w:rsidR="00EE47EE" w:rsidRPr="00AC40DE" w:rsidTr="00127099">
        <w:trPr>
          <w:trHeight w:val="13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7EE" w:rsidRPr="00AC40DE" w:rsidRDefault="00EE47EE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7EE" w:rsidRPr="00AC40DE" w:rsidRDefault="00EE47EE" w:rsidP="00AC40DE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7EE" w:rsidRPr="00AC40DE" w:rsidRDefault="00EE47EE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7EE" w:rsidRPr="00AC40DE" w:rsidRDefault="00EE47EE" w:rsidP="00AC40DE">
            <w:pPr>
              <w:jc w:val="center"/>
            </w:pPr>
            <w:r w:rsidRPr="00AC40DE"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7EE" w:rsidRDefault="00EE47EE" w:rsidP="00AC40DE">
            <w:pPr>
              <w:jc w:val="center"/>
            </w:pPr>
            <w:r>
              <w:t>общая</w:t>
            </w:r>
            <w:r w:rsidRPr="00AC40DE">
              <w:t xml:space="preserve"> долевая, 2/3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7EE" w:rsidRPr="00AC40DE" w:rsidRDefault="00EE47EE" w:rsidP="00F203B2">
            <w:pPr>
              <w:jc w:val="center"/>
            </w:pPr>
            <w:r>
              <w:t>20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7EE" w:rsidRPr="00AC40DE" w:rsidRDefault="00EE47EE" w:rsidP="00F203B2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7EE" w:rsidRPr="00AC40DE" w:rsidRDefault="00EE47EE" w:rsidP="00AC40DE">
            <w:pPr>
              <w:jc w:val="center"/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7EE" w:rsidRPr="00AC40DE" w:rsidRDefault="00EE47EE" w:rsidP="00AC40DE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7EE" w:rsidRPr="00AC40DE" w:rsidRDefault="00EE47EE" w:rsidP="00AC40DE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7EE" w:rsidRPr="00AC40DE" w:rsidRDefault="00EE47EE" w:rsidP="00C16F8C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7EE" w:rsidRDefault="00EE47EE" w:rsidP="00AC40DE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7EE" w:rsidRPr="00AC40DE" w:rsidRDefault="00EE47EE" w:rsidP="00AC40DE">
            <w:pPr>
              <w:jc w:val="center"/>
            </w:pPr>
          </w:p>
        </w:tc>
      </w:tr>
      <w:tr w:rsidR="00EE47EE" w:rsidRPr="00AC40DE" w:rsidTr="00127099">
        <w:trPr>
          <w:trHeight w:val="1241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47EE" w:rsidRPr="00AC40DE" w:rsidRDefault="00EE47EE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47EE" w:rsidRPr="00AC40DE" w:rsidRDefault="00EE47EE" w:rsidP="00AC40DE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EE" w:rsidRPr="00AC40DE" w:rsidRDefault="00EE47EE" w:rsidP="00AC40DE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7EE" w:rsidRPr="00AC40DE" w:rsidRDefault="00EE47EE" w:rsidP="00AC40DE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7EE" w:rsidRPr="00AC40DE" w:rsidRDefault="00EE47EE" w:rsidP="00AC40DE">
            <w:pPr>
              <w:jc w:val="center"/>
            </w:pPr>
            <w:r>
              <w:t>общая</w:t>
            </w:r>
            <w:r w:rsidRPr="00AC40DE">
              <w:t xml:space="preserve"> долевая, 1/5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7EE" w:rsidRPr="00AC40DE" w:rsidRDefault="00EE47EE" w:rsidP="00AC40DE">
            <w:pPr>
              <w:jc w:val="center"/>
            </w:pPr>
            <w:r w:rsidRPr="00AC40DE">
              <w:t>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7EE" w:rsidRPr="00AC40DE" w:rsidRDefault="00EE47EE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7EE" w:rsidRPr="00AC40DE" w:rsidRDefault="00EE47EE" w:rsidP="00AC40DE">
            <w:pPr>
              <w:jc w:val="center"/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7EE" w:rsidRPr="00AC40DE" w:rsidRDefault="00EE47EE" w:rsidP="00AC40DE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7EE" w:rsidRPr="00AC40DE" w:rsidRDefault="00EE47EE" w:rsidP="00AC40D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EE" w:rsidRPr="00AC40DE" w:rsidRDefault="00EE47EE" w:rsidP="00AC40DE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EE" w:rsidRPr="00AC40DE" w:rsidRDefault="00EE47EE" w:rsidP="00AC40DE"/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7EE" w:rsidRPr="00AC40DE" w:rsidRDefault="00EE47EE" w:rsidP="00AC40DE">
            <w:pPr>
              <w:jc w:val="center"/>
            </w:pPr>
          </w:p>
        </w:tc>
      </w:tr>
      <w:tr w:rsidR="0036334D" w:rsidRPr="00AC40DE" w:rsidTr="00127099">
        <w:trPr>
          <w:trHeight w:val="16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334D" w:rsidRPr="00AC40DE" w:rsidRDefault="0036334D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4D" w:rsidRDefault="0036334D" w:rsidP="00EF33A8">
            <w:pPr>
              <w:jc w:val="center"/>
            </w:pPr>
            <w:r w:rsidRPr="00AC40DE">
              <w:t>Белоногов В.С.</w:t>
            </w:r>
          </w:p>
          <w:p w:rsidR="0036334D" w:rsidRDefault="0036334D" w:rsidP="00EF33A8">
            <w:pPr>
              <w:jc w:val="center"/>
            </w:pPr>
          </w:p>
          <w:p w:rsidR="0036334D" w:rsidRDefault="0036334D" w:rsidP="00EF33A8">
            <w:pPr>
              <w:jc w:val="center"/>
            </w:pPr>
          </w:p>
          <w:p w:rsidR="0036334D" w:rsidRDefault="0036334D" w:rsidP="00EF33A8">
            <w:pPr>
              <w:jc w:val="center"/>
            </w:pPr>
          </w:p>
          <w:p w:rsidR="0036334D" w:rsidRPr="00AC40DE" w:rsidRDefault="0036334D" w:rsidP="00EF33A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34D" w:rsidRPr="00AC40DE" w:rsidRDefault="0036334D" w:rsidP="00CE5A16">
            <w:pPr>
              <w:jc w:val="center"/>
            </w:pPr>
            <w:r>
              <w:t xml:space="preserve">Заместитель </w:t>
            </w:r>
            <w:r w:rsidRPr="00AC40DE">
              <w:t>начальник</w:t>
            </w:r>
            <w:r>
              <w:t>а отряда</w:t>
            </w:r>
            <w:r w:rsidRPr="00AC40DE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34D" w:rsidRPr="00AC40DE" w:rsidRDefault="0036334D" w:rsidP="00EF33A8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34D" w:rsidRPr="00AC40DE" w:rsidRDefault="0036334D" w:rsidP="00EF33A8">
            <w:pPr>
              <w:jc w:val="center"/>
            </w:pPr>
            <w:r w:rsidRPr="00AC40DE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34D" w:rsidRPr="00AC40DE" w:rsidRDefault="0036334D" w:rsidP="00EF33A8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34D" w:rsidRPr="00AC40DE" w:rsidRDefault="0036334D" w:rsidP="00EF33A8">
            <w:pPr>
              <w:jc w:val="center"/>
            </w:pPr>
            <w:r w:rsidRPr="00AC40D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34D" w:rsidRPr="00AC40DE" w:rsidRDefault="0036334D" w:rsidP="00EF33A8">
            <w:pPr>
              <w:jc w:val="center"/>
            </w:pPr>
            <w:r w:rsidRPr="00AC40DE">
              <w:t>комна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34D" w:rsidRPr="00AC40DE" w:rsidRDefault="00605DD8" w:rsidP="00EF33A8">
            <w:pPr>
              <w:jc w:val="center"/>
            </w:pPr>
            <w: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34D" w:rsidRPr="00AC40DE" w:rsidRDefault="0036334D" w:rsidP="00EF33A8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34D" w:rsidRPr="00AC40DE" w:rsidRDefault="0036334D" w:rsidP="00EF33A8">
            <w:pPr>
              <w:jc w:val="center"/>
            </w:pPr>
            <w:r w:rsidRPr="00AC40DE">
              <w:t>Легковой автомобиль    Chevrolet Niva (индивидуаль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4D" w:rsidRPr="00AC40DE" w:rsidRDefault="00DE228E" w:rsidP="00EF33A8">
            <w:pPr>
              <w:jc w:val="center"/>
            </w:pPr>
            <w:r>
              <w:t>896</w:t>
            </w:r>
            <w:r w:rsidR="00345DEA">
              <w:t xml:space="preserve"> </w:t>
            </w:r>
            <w:r>
              <w:t>504,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34D" w:rsidRPr="00AC40DE" w:rsidRDefault="0036334D" w:rsidP="00AC40DE">
            <w:pPr>
              <w:jc w:val="center"/>
            </w:pPr>
          </w:p>
        </w:tc>
      </w:tr>
      <w:tr w:rsidR="0036334D" w:rsidRPr="00AC40DE" w:rsidTr="00127099">
        <w:trPr>
          <w:trHeight w:val="3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334D" w:rsidRPr="00AC40DE" w:rsidRDefault="0036334D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4D" w:rsidRDefault="0036334D" w:rsidP="00EF33A8">
            <w:pPr>
              <w:jc w:val="center"/>
            </w:pPr>
            <w:r>
              <w:t>Супруга</w:t>
            </w:r>
          </w:p>
          <w:p w:rsidR="0036334D" w:rsidRPr="00AC40DE" w:rsidRDefault="0036334D" w:rsidP="00EF33A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34D" w:rsidRPr="00AC40DE" w:rsidRDefault="0036334D" w:rsidP="00EF33A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34D" w:rsidRPr="00AC40DE" w:rsidRDefault="0036334D" w:rsidP="00EF33A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34D" w:rsidRPr="00AC40DE" w:rsidRDefault="0036334D" w:rsidP="00EF33A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34D" w:rsidRPr="00AC40DE" w:rsidRDefault="0036334D" w:rsidP="00EF33A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34D" w:rsidRPr="00AC40DE" w:rsidRDefault="0036334D" w:rsidP="00EF33A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34D" w:rsidRPr="00AC40DE" w:rsidRDefault="0036334D" w:rsidP="00EF33A8">
            <w:pPr>
              <w:jc w:val="center"/>
            </w:pPr>
            <w:r w:rsidRPr="00AC40DE"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34D" w:rsidRPr="00AC40DE" w:rsidRDefault="00806D9A" w:rsidP="00EF33A8">
            <w:pPr>
              <w:jc w:val="center"/>
            </w:pPr>
            <w: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34D" w:rsidRPr="00AC40DE" w:rsidRDefault="0036334D" w:rsidP="00EF33A8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34D" w:rsidRPr="00AC40DE" w:rsidRDefault="0036334D" w:rsidP="00EF33A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4D" w:rsidRDefault="0036334D" w:rsidP="00EF33A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34D" w:rsidRPr="00AC40DE" w:rsidRDefault="0036334D" w:rsidP="00AC40DE">
            <w:pPr>
              <w:jc w:val="center"/>
            </w:pPr>
          </w:p>
        </w:tc>
      </w:tr>
      <w:tr w:rsidR="00806D9A" w:rsidRPr="00AC40DE" w:rsidTr="00127099">
        <w:trPr>
          <w:trHeight w:val="2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D9A" w:rsidRPr="00AC40DE" w:rsidRDefault="00806D9A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D9A" w:rsidRPr="00AC40DE" w:rsidRDefault="00806D9A" w:rsidP="00EF33A8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D9A" w:rsidRDefault="00806D9A" w:rsidP="00CE5A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D9A" w:rsidRPr="00AC40DE" w:rsidRDefault="00806D9A" w:rsidP="00F203B2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D9A" w:rsidRPr="00AC40DE" w:rsidRDefault="00806D9A" w:rsidP="00F203B2">
            <w:pPr>
              <w:jc w:val="center"/>
            </w:pPr>
            <w:r>
              <w:t>общая долевая, 1/3</w:t>
            </w:r>
            <w:r w:rsidRPr="00AC40DE">
              <w:t xml:space="preserve">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D9A" w:rsidRPr="00AC40DE" w:rsidRDefault="00806D9A" w:rsidP="00F203B2">
            <w:pPr>
              <w:jc w:val="center"/>
            </w:pPr>
            <w: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D9A" w:rsidRPr="00AC40DE" w:rsidRDefault="00806D9A" w:rsidP="00F203B2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D9A" w:rsidRPr="00AC40DE" w:rsidRDefault="00806D9A" w:rsidP="00445611">
            <w:pPr>
              <w:jc w:val="center"/>
            </w:pPr>
            <w:r w:rsidRPr="00AC40DE">
              <w:t>комна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D9A" w:rsidRPr="00AC40DE" w:rsidRDefault="00806D9A" w:rsidP="00445611">
            <w:pPr>
              <w:jc w:val="center"/>
            </w:pPr>
            <w: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D9A" w:rsidRPr="00AC40DE" w:rsidRDefault="00806D9A" w:rsidP="00445611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D9A" w:rsidRPr="00AC40DE" w:rsidRDefault="00806D9A" w:rsidP="00EF33A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D9A" w:rsidRDefault="00806D9A" w:rsidP="00EF33A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D9A" w:rsidRPr="00AC40DE" w:rsidRDefault="00806D9A" w:rsidP="00AC40DE">
            <w:pPr>
              <w:jc w:val="center"/>
            </w:pPr>
          </w:p>
        </w:tc>
      </w:tr>
      <w:tr w:rsidR="00806D9A" w:rsidRPr="00AC40DE" w:rsidTr="00127099">
        <w:trPr>
          <w:trHeight w:val="51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D9A" w:rsidRPr="00AC40DE" w:rsidRDefault="00806D9A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D9A" w:rsidRDefault="00806D9A" w:rsidP="00EF33A8">
            <w:pPr>
              <w:jc w:val="center"/>
            </w:pPr>
            <w:r w:rsidRPr="00AC40DE">
              <w:t>Несовершеннолетний ребенок</w:t>
            </w:r>
          </w:p>
          <w:p w:rsidR="00806D9A" w:rsidRDefault="00806D9A" w:rsidP="00EF33A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D9A" w:rsidRDefault="00806D9A" w:rsidP="00CE5A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D9A" w:rsidRPr="00AC40DE" w:rsidRDefault="00806D9A" w:rsidP="00F203B2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D9A" w:rsidRPr="00AC40DE" w:rsidRDefault="00806D9A" w:rsidP="00F203B2">
            <w:pPr>
              <w:jc w:val="center"/>
            </w:pPr>
            <w:r>
              <w:t>общая долевая, 1/3</w:t>
            </w:r>
            <w:r w:rsidRPr="00AC40DE">
              <w:t xml:space="preserve">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D9A" w:rsidRPr="00AC40DE" w:rsidRDefault="00806D9A" w:rsidP="00F203B2">
            <w:pPr>
              <w:jc w:val="center"/>
            </w:pPr>
            <w: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D9A" w:rsidRPr="00AC40DE" w:rsidRDefault="00806D9A" w:rsidP="00F203B2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D9A" w:rsidRPr="00AC40DE" w:rsidRDefault="00806D9A" w:rsidP="00445611">
            <w:pPr>
              <w:jc w:val="center"/>
            </w:pPr>
            <w:r w:rsidRPr="00AC40DE">
              <w:t>комна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D9A" w:rsidRPr="00AC40DE" w:rsidRDefault="00806D9A" w:rsidP="00445611">
            <w:pPr>
              <w:jc w:val="center"/>
            </w:pPr>
            <w: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D9A" w:rsidRPr="00AC40DE" w:rsidRDefault="00806D9A" w:rsidP="00445611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D9A" w:rsidRPr="00AC40DE" w:rsidRDefault="00806D9A" w:rsidP="00EF33A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D9A" w:rsidRDefault="00806D9A" w:rsidP="00EF33A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D9A" w:rsidRPr="00AC40DE" w:rsidRDefault="00806D9A" w:rsidP="00AC40DE">
            <w:pPr>
              <w:jc w:val="center"/>
            </w:pPr>
          </w:p>
        </w:tc>
      </w:tr>
      <w:tr w:rsidR="004E43B5" w:rsidRPr="00AC40DE" w:rsidTr="00127099">
        <w:trPr>
          <w:trHeight w:val="9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B5" w:rsidRPr="00AC40DE" w:rsidRDefault="004E43B5" w:rsidP="00AC5135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B5" w:rsidRPr="00AC40DE" w:rsidRDefault="004E43B5" w:rsidP="00E57D57">
            <w:pPr>
              <w:jc w:val="center"/>
            </w:pPr>
            <w:r w:rsidRPr="00AC40DE">
              <w:t>Бочков А.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B5" w:rsidRPr="00AC40DE" w:rsidRDefault="004E43B5" w:rsidP="00E57D57">
            <w:pPr>
              <w:jc w:val="center"/>
            </w:pPr>
            <w:r w:rsidRPr="00AC40DE">
              <w:t>начальник отря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B5" w:rsidRPr="00AC40DE" w:rsidRDefault="004E43B5" w:rsidP="00E57D57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B5" w:rsidRPr="00AC40DE" w:rsidRDefault="004E43B5" w:rsidP="00E57D57">
            <w:pPr>
              <w:jc w:val="center"/>
            </w:pPr>
            <w:r>
              <w:t>общая</w:t>
            </w:r>
            <w:r w:rsidRPr="00AC40DE">
              <w:t xml:space="preserve"> долевая, 1/4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B5" w:rsidRPr="00AC40DE" w:rsidRDefault="004E43B5" w:rsidP="00E57D57">
            <w:pPr>
              <w:jc w:val="center"/>
            </w:pPr>
            <w: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B5" w:rsidRPr="00AC40DE" w:rsidRDefault="004E43B5" w:rsidP="00E57D57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B5" w:rsidRPr="00AC40DE" w:rsidRDefault="004E43B5" w:rsidP="00E57D57">
            <w:pPr>
              <w:jc w:val="center"/>
            </w:pPr>
            <w:r>
              <w:t>Земельный участок</w:t>
            </w:r>
            <w:r w:rsidRPr="00AC40DE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B5" w:rsidRPr="00AC40DE" w:rsidRDefault="004E43B5" w:rsidP="00E57D57">
            <w:pPr>
              <w:jc w:val="center"/>
            </w:pPr>
            <w:r>
              <w:t>1500</w:t>
            </w:r>
            <w:r w:rsidRPr="00AC40DE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B5" w:rsidRPr="00AC40DE" w:rsidRDefault="004E43B5" w:rsidP="00E57D57">
            <w:pPr>
              <w:jc w:val="center"/>
            </w:pPr>
            <w:r w:rsidRPr="00AC40DE">
              <w:t> </w:t>
            </w: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B5" w:rsidRPr="00AC40DE" w:rsidRDefault="004E43B5" w:rsidP="00E57D57">
            <w:pPr>
              <w:jc w:val="center"/>
            </w:pPr>
            <w:r w:rsidRPr="00AC40DE">
              <w:t>Легковой автомобиль   Peugeot 3008  (индивидуальна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B5" w:rsidRPr="00AC40DE" w:rsidRDefault="004E43B5" w:rsidP="00E57D57">
            <w:pPr>
              <w:jc w:val="center"/>
            </w:pPr>
            <w:r>
              <w:t>1 045 485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B5" w:rsidRPr="00AC40DE" w:rsidRDefault="004E43B5" w:rsidP="00E57D57">
            <w:pPr>
              <w:jc w:val="center"/>
            </w:pPr>
            <w:r w:rsidRPr="00AC40DE">
              <w:t> </w:t>
            </w:r>
          </w:p>
        </w:tc>
      </w:tr>
      <w:tr w:rsidR="004E43B5" w:rsidRPr="00AC40DE" w:rsidTr="00127099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3B5" w:rsidRPr="00AC40DE" w:rsidRDefault="004E43B5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B5" w:rsidRPr="00AC40DE" w:rsidRDefault="004E43B5" w:rsidP="00E57D57">
            <w:pPr>
              <w:jc w:val="center"/>
            </w:pPr>
            <w:r w:rsidRPr="00AC40DE"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B5" w:rsidRPr="00AC40DE" w:rsidRDefault="004E43B5" w:rsidP="00E57D57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B5" w:rsidRPr="00AC40DE" w:rsidRDefault="004E43B5" w:rsidP="00E57D57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B5" w:rsidRPr="00AC40DE" w:rsidRDefault="004E43B5" w:rsidP="00E57D57">
            <w:pPr>
              <w:jc w:val="center"/>
            </w:pPr>
            <w:r>
              <w:t>общая</w:t>
            </w:r>
            <w:r w:rsidRPr="00AC40DE">
              <w:t xml:space="preserve"> долевая, 1/4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B5" w:rsidRPr="00AC40DE" w:rsidRDefault="004E43B5" w:rsidP="00E57D57">
            <w:pPr>
              <w:jc w:val="center"/>
            </w:pPr>
            <w:r>
              <w:t>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B5" w:rsidRPr="00AC40DE" w:rsidRDefault="004E43B5" w:rsidP="00E57D57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B5" w:rsidRPr="00AC40DE" w:rsidRDefault="004E43B5" w:rsidP="00E57D57">
            <w:pPr>
              <w:jc w:val="center"/>
            </w:pPr>
            <w:r w:rsidRPr="00AC40D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B5" w:rsidRPr="00AC40DE" w:rsidRDefault="004E43B5" w:rsidP="00E57D57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B5" w:rsidRPr="00AC40DE" w:rsidRDefault="004E43B5" w:rsidP="00E57D57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B5" w:rsidRPr="00AC40DE" w:rsidRDefault="004E43B5" w:rsidP="00E57D57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B5" w:rsidRDefault="004E43B5" w:rsidP="00E57D57">
            <w:pPr>
              <w:jc w:val="center"/>
            </w:pPr>
            <w:r>
              <w:t>242 053,01</w:t>
            </w:r>
          </w:p>
          <w:p w:rsidR="004E43B5" w:rsidRPr="00AC40DE" w:rsidRDefault="004E43B5" w:rsidP="00E57D5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B5" w:rsidRPr="00AC40DE" w:rsidRDefault="004E43B5" w:rsidP="00E57D57">
            <w:pPr>
              <w:jc w:val="center"/>
            </w:pPr>
            <w:r w:rsidRPr="00AC40DE">
              <w:t> </w:t>
            </w:r>
          </w:p>
        </w:tc>
      </w:tr>
      <w:tr w:rsidR="004E43B5" w:rsidRPr="00AC40DE" w:rsidTr="00127099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3B5" w:rsidRPr="00AC40DE" w:rsidRDefault="004E43B5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B5" w:rsidRPr="00AC40DE" w:rsidRDefault="004E43B5" w:rsidP="00E57D57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B5" w:rsidRPr="00AC40DE" w:rsidRDefault="004E43B5" w:rsidP="00E57D57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B5" w:rsidRPr="00AC40DE" w:rsidRDefault="004E43B5" w:rsidP="00E57D57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B5" w:rsidRPr="00AC40DE" w:rsidRDefault="004E43B5" w:rsidP="00E57D57">
            <w:pPr>
              <w:jc w:val="center"/>
            </w:pPr>
            <w:r>
              <w:t>общая</w:t>
            </w:r>
            <w:r w:rsidRPr="00AC40DE">
              <w:t xml:space="preserve"> долевая, 1/4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B5" w:rsidRPr="00AC40DE" w:rsidRDefault="004E43B5" w:rsidP="00E57D57">
            <w:pPr>
              <w:jc w:val="center"/>
            </w:pPr>
            <w:r>
              <w:t>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B5" w:rsidRPr="00AC40DE" w:rsidRDefault="004E43B5" w:rsidP="00E57D57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B5" w:rsidRPr="00AC40DE" w:rsidRDefault="004E43B5" w:rsidP="00E57D57">
            <w:pPr>
              <w:jc w:val="center"/>
            </w:pPr>
            <w:r w:rsidRPr="00AC40D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B5" w:rsidRPr="00AC40DE" w:rsidRDefault="004E43B5" w:rsidP="00E57D57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B5" w:rsidRPr="00AC40DE" w:rsidRDefault="004E43B5" w:rsidP="00E57D57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B5" w:rsidRPr="00AC40DE" w:rsidRDefault="004E43B5" w:rsidP="00E57D57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B5" w:rsidRPr="00AC40DE" w:rsidRDefault="004E43B5" w:rsidP="00E57D57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B5" w:rsidRPr="00AC40DE" w:rsidRDefault="004E43B5" w:rsidP="00E57D57">
            <w:pPr>
              <w:jc w:val="center"/>
            </w:pPr>
            <w:r w:rsidRPr="00AC40DE">
              <w:t> </w:t>
            </w:r>
          </w:p>
        </w:tc>
      </w:tr>
      <w:tr w:rsidR="004E43B5" w:rsidRPr="00AC40DE" w:rsidTr="00127099">
        <w:trPr>
          <w:trHeight w:val="9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B5" w:rsidRPr="00AC40DE" w:rsidRDefault="004E43B5" w:rsidP="00AC5135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B5" w:rsidRPr="00AC40DE" w:rsidRDefault="004E43B5" w:rsidP="00AC40DE">
            <w:pPr>
              <w:jc w:val="center"/>
            </w:pPr>
            <w:r w:rsidRPr="00AC40DE">
              <w:t>Валиева А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B5" w:rsidRPr="00AC40DE" w:rsidRDefault="004E43B5" w:rsidP="00AC40DE">
            <w:pPr>
              <w:jc w:val="center"/>
            </w:pPr>
            <w:r w:rsidRPr="00AC40DE">
              <w:t>заместитель начальника цент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B5" w:rsidRPr="00AC40DE" w:rsidRDefault="004E43B5" w:rsidP="00AC40DE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B5" w:rsidRPr="00AC40DE" w:rsidRDefault="004E43B5" w:rsidP="00AC40DE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B5" w:rsidRPr="00AC40DE" w:rsidRDefault="004E43B5" w:rsidP="00AC40DE">
            <w:pPr>
              <w:jc w:val="center"/>
            </w:pPr>
            <w:r w:rsidRPr="00AC40DE">
              <w:t>9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B5" w:rsidRPr="00AC40DE" w:rsidRDefault="004E43B5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B5" w:rsidRPr="00AC40DE" w:rsidRDefault="004E43B5" w:rsidP="00AC40DE">
            <w:pPr>
              <w:jc w:val="center"/>
            </w:pPr>
            <w:r w:rsidRPr="00AC40D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B5" w:rsidRPr="00AC40DE" w:rsidRDefault="004E43B5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B5" w:rsidRPr="00AC40DE" w:rsidRDefault="004E43B5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B5" w:rsidRPr="00AC40DE" w:rsidRDefault="004E43B5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B5" w:rsidRPr="00AC40DE" w:rsidRDefault="0059530C" w:rsidP="005C4127">
            <w:pPr>
              <w:jc w:val="center"/>
            </w:pPr>
            <w:r w:rsidRPr="005E2ED0">
              <w:t>1 022 684,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B5" w:rsidRPr="00AC40DE" w:rsidRDefault="004E43B5" w:rsidP="00AC40DE">
            <w:pPr>
              <w:jc w:val="center"/>
            </w:pPr>
            <w:r w:rsidRPr="00AC40DE">
              <w:t> </w:t>
            </w:r>
          </w:p>
        </w:tc>
      </w:tr>
      <w:tr w:rsidR="004E43B5" w:rsidRPr="00AC40DE" w:rsidTr="00127099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3B5" w:rsidRPr="00AC40DE" w:rsidRDefault="004E43B5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B5" w:rsidRPr="00AC40DE" w:rsidRDefault="004E43B5" w:rsidP="00AC40DE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B5" w:rsidRPr="00AC40DE" w:rsidRDefault="004E43B5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B5" w:rsidRPr="00AC40DE" w:rsidRDefault="004E43B5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B5" w:rsidRPr="00AC40DE" w:rsidRDefault="004E43B5" w:rsidP="00AC40DE">
            <w:pPr>
              <w:jc w:val="center"/>
            </w:pPr>
            <w:r w:rsidRPr="00AC40D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B5" w:rsidRPr="00AC40DE" w:rsidRDefault="004E43B5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B5" w:rsidRPr="00AC40DE" w:rsidRDefault="004E43B5" w:rsidP="00AC40DE">
            <w:pPr>
              <w:jc w:val="center"/>
            </w:pPr>
            <w:r w:rsidRPr="00AC40D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B5" w:rsidRPr="00AC40DE" w:rsidRDefault="004E43B5" w:rsidP="00AC40DE">
            <w:pPr>
              <w:jc w:val="center"/>
            </w:pPr>
            <w:r w:rsidRPr="00AC40DE"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B5" w:rsidRPr="00AC40DE" w:rsidRDefault="004E43B5" w:rsidP="00AC40DE">
            <w:pPr>
              <w:jc w:val="center"/>
            </w:pPr>
            <w:r w:rsidRPr="00AC40DE">
              <w:t>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B5" w:rsidRPr="00AC40DE" w:rsidRDefault="004E43B5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B5" w:rsidRPr="00AC40DE" w:rsidRDefault="004E43B5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B5" w:rsidRPr="00AC40DE" w:rsidRDefault="0059530C" w:rsidP="00AC40DE">
            <w:pPr>
              <w:jc w:val="center"/>
            </w:pPr>
            <w:r w:rsidRPr="005E2ED0">
              <w:t>1 147, 75 </w:t>
            </w:r>
            <w:r w:rsidR="004E43B5"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B5" w:rsidRPr="00AC40DE" w:rsidRDefault="004E43B5" w:rsidP="00AC40DE">
            <w:pPr>
              <w:jc w:val="center"/>
            </w:pPr>
            <w:r w:rsidRPr="00AC40DE">
              <w:t> </w:t>
            </w:r>
          </w:p>
        </w:tc>
      </w:tr>
      <w:tr w:rsidR="003D28AD" w:rsidRPr="00AC40DE" w:rsidTr="00127099">
        <w:trPr>
          <w:trHeight w:val="11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8AD" w:rsidRPr="00AC40DE" w:rsidRDefault="003D28AD" w:rsidP="00AC5135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8AD" w:rsidRPr="00AC40DE" w:rsidRDefault="003D28AD" w:rsidP="00AC40DE">
            <w:pPr>
              <w:jc w:val="center"/>
            </w:pPr>
            <w:r w:rsidRPr="00AC40DE">
              <w:t>Васильченко С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8AD" w:rsidRPr="00AC40DE" w:rsidRDefault="003D28AD" w:rsidP="00AC40DE">
            <w:pPr>
              <w:jc w:val="center"/>
            </w:pPr>
            <w:r w:rsidRPr="00AC40DE">
              <w:t>заместитель начальника отря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8AD" w:rsidRPr="00AC40DE" w:rsidRDefault="003D28AD" w:rsidP="00EF33A8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8AD" w:rsidRDefault="003D28AD" w:rsidP="00EF33A8">
            <w:pPr>
              <w:jc w:val="center"/>
            </w:pPr>
            <w:r>
              <w:t>индивидуальная</w:t>
            </w:r>
          </w:p>
          <w:p w:rsidR="003D28AD" w:rsidRPr="00AC40DE" w:rsidRDefault="003D28AD" w:rsidP="00EF33A8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8AD" w:rsidRPr="00AC40DE" w:rsidRDefault="003D28AD" w:rsidP="00EF33A8">
            <w:pPr>
              <w:jc w:val="center"/>
            </w:pPr>
            <w:r>
              <w:t>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8AD" w:rsidRPr="00AC40DE" w:rsidRDefault="003D28AD" w:rsidP="00EF33A8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8AD" w:rsidRPr="00AC40DE" w:rsidRDefault="003D28AD" w:rsidP="00AC40DE">
            <w:pPr>
              <w:jc w:val="center"/>
            </w:pPr>
            <w:r w:rsidRPr="00AC40D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8AD" w:rsidRPr="00AC40DE" w:rsidRDefault="003D28AD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8AD" w:rsidRPr="00AC40DE" w:rsidRDefault="003D28AD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8AD" w:rsidRPr="00AC40DE" w:rsidRDefault="003D28AD" w:rsidP="00AC40DE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8AD" w:rsidRPr="00AC40DE" w:rsidRDefault="003D28AD" w:rsidP="00AC40DE">
            <w:pPr>
              <w:jc w:val="center"/>
            </w:pPr>
            <w:r>
              <w:t>880 4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8AD" w:rsidRPr="00AC40DE" w:rsidRDefault="003D28AD" w:rsidP="00AC40DE">
            <w:pPr>
              <w:jc w:val="center"/>
            </w:pPr>
            <w:r w:rsidRPr="00AC40DE">
              <w:t> </w:t>
            </w:r>
          </w:p>
        </w:tc>
      </w:tr>
      <w:tr w:rsidR="004E43B5" w:rsidRPr="00AC40DE" w:rsidTr="00127099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43B5" w:rsidRPr="00AC40DE" w:rsidRDefault="004E43B5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B5" w:rsidRPr="00AC40DE" w:rsidRDefault="004E43B5" w:rsidP="00AC40DE">
            <w:pPr>
              <w:jc w:val="center"/>
            </w:pPr>
            <w:r w:rsidRPr="00AC40DE"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B5" w:rsidRPr="00AC40DE" w:rsidRDefault="004E43B5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B5" w:rsidRPr="00AC40DE" w:rsidRDefault="004E43B5" w:rsidP="00AC40DE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B5" w:rsidRPr="00AC40DE" w:rsidRDefault="004E43B5" w:rsidP="00AC40DE">
            <w:pPr>
              <w:jc w:val="center"/>
            </w:pPr>
            <w:r>
              <w:t>общая</w:t>
            </w:r>
            <w:r w:rsidRPr="00AC40DE">
              <w:t xml:space="preserve"> долевая, 1/2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B5" w:rsidRPr="00AC40DE" w:rsidRDefault="004E43B5" w:rsidP="00AC40DE">
            <w:pPr>
              <w:jc w:val="center"/>
            </w:pPr>
            <w: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B5" w:rsidRPr="00AC40DE" w:rsidRDefault="004E43B5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B5" w:rsidRPr="00AC40DE" w:rsidRDefault="004E43B5" w:rsidP="00AC40DE">
            <w:pPr>
              <w:jc w:val="center"/>
            </w:pPr>
            <w:r w:rsidRPr="00AC40DE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B5" w:rsidRPr="00AC40DE" w:rsidRDefault="004E43B5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B5" w:rsidRPr="00AC40DE" w:rsidRDefault="004E43B5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B5" w:rsidRPr="00AC40DE" w:rsidRDefault="004E43B5" w:rsidP="00AC40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B5" w:rsidRPr="00AC40DE" w:rsidRDefault="00F83192" w:rsidP="00AC40DE">
            <w:pPr>
              <w:jc w:val="center"/>
            </w:pPr>
            <w:r>
              <w:t>523 026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3B5" w:rsidRPr="00AC40DE" w:rsidRDefault="004E43B5" w:rsidP="00AC40DE">
            <w:pPr>
              <w:jc w:val="center"/>
            </w:pPr>
            <w:r w:rsidRPr="00AC40DE">
              <w:t> </w:t>
            </w:r>
          </w:p>
        </w:tc>
      </w:tr>
      <w:tr w:rsidR="003D28AD" w:rsidRPr="00AC40DE" w:rsidTr="00127099">
        <w:trPr>
          <w:trHeight w:val="11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28AD" w:rsidRPr="00AC40DE" w:rsidRDefault="003D28AD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8AD" w:rsidRPr="00AC40DE" w:rsidRDefault="003D28AD" w:rsidP="00AC40DE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8AD" w:rsidRPr="00AC40DE" w:rsidRDefault="003D28AD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8AD" w:rsidRPr="00AC40DE" w:rsidRDefault="003D28AD" w:rsidP="002762E5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8AD" w:rsidRPr="00AC40DE" w:rsidRDefault="003D28AD" w:rsidP="002762E5">
            <w:pPr>
              <w:jc w:val="center"/>
            </w:pPr>
            <w:r>
              <w:t>общая</w:t>
            </w:r>
            <w:r w:rsidRPr="00AC40DE">
              <w:t xml:space="preserve"> долевая, 1/2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8AD" w:rsidRPr="00AC40DE" w:rsidRDefault="003D28AD" w:rsidP="002762E5">
            <w:pPr>
              <w:jc w:val="center"/>
            </w:pPr>
            <w: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8AD" w:rsidRPr="00AC40DE" w:rsidRDefault="003D28AD" w:rsidP="002762E5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8AD" w:rsidRPr="00AC40DE" w:rsidRDefault="003D28AD" w:rsidP="00AC40DE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8AD" w:rsidRPr="00AC40DE" w:rsidRDefault="003D28AD" w:rsidP="00AC40DE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8AD" w:rsidRPr="00AC40DE" w:rsidRDefault="003D28AD" w:rsidP="00AC40D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8AD" w:rsidRPr="00AC40DE" w:rsidRDefault="003D28AD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8AD" w:rsidRPr="00AC40DE" w:rsidRDefault="003D28AD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8AD" w:rsidRPr="00AC40DE" w:rsidRDefault="003D28AD" w:rsidP="00AC40DE">
            <w:pPr>
              <w:jc w:val="center"/>
            </w:pPr>
            <w:r w:rsidRPr="00AC40DE">
              <w:t> </w:t>
            </w:r>
          </w:p>
        </w:tc>
      </w:tr>
      <w:tr w:rsidR="00011964" w:rsidRPr="00AC40DE" w:rsidTr="00127099">
        <w:trPr>
          <w:trHeight w:val="15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5135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>Габдуллин И.Ф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>
              <w:t>начальник</w:t>
            </w:r>
            <w:r w:rsidRPr="00AC40DE">
              <w:t xml:space="preserve"> цент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13530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E421F9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762681">
            <w:pPr>
              <w:jc w:val="center"/>
            </w:pPr>
            <w:r>
              <w:t>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E421F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>Легковой автомобиль   Subaru Forester   (индивидуальна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5E2ED0">
              <w:t>1 083 811, 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> </w:t>
            </w:r>
          </w:p>
        </w:tc>
      </w:tr>
      <w:tr w:rsidR="00011964" w:rsidRPr="00AC40DE" w:rsidTr="00127099">
        <w:trPr>
          <w:trHeight w:val="9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964" w:rsidRPr="00AC40DE" w:rsidRDefault="00011964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>
              <w:t>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E421F9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E421F9">
            <w:pPr>
              <w:jc w:val="center"/>
            </w:pPr>
            <w: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E421F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5E2ED0">
              <w:t>896 849, 31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> </w:t>
            </w:r>
          </w:p>
        </w:tc>
      </w:tr>
      <w:tr w:rsidR="00011964" w:rsidRPr="00AC40DE" w:rsidTr="00127099">
        <w:trPr>
          <w:trHeight w:val="368"/>
        </w:trPr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964" w:rsidRPr="00AC40DE" w:rsidRDefault="00011964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5E2ED0" w:rsidRDefault="00011964" w:rsidP="00E57D57">
            <w:pPr>
              <w:jc w:val="center"/>
            </w:pPr>
            <w:r w:rsidRPr="005E2ED0"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5E2ED0" w:rsidRDefault="00011964" w:rsidP="00E57D57">
            <w:pPr>
              <w:jc w:val="center"/>
            </w:pPr>
            <w:r w:rsidRPr="005E2ED0"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5E2ED0" w:rsidRDefault="00011964" w:rsidP="00011964">
            <w:pPr>
              <w:jc w:val="center"/>
            </w:pPr>
            <w:r w:rsidRPr="005E2ED0">
              <w:t>1169, 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5E2ED0" w:rsidRDefault="00011964" w:rsidP="00E57D57">
            <w:pPr>
              <w:jc w:val="center"/>
            </w:pPr>
            <w:r w:rsidRPr="005E2ED0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E421F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Default="00011964" w:rsidP="00E421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Default="00011964" w:rsidP="00E421F9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5E2ED0" w:rsidRDefault="00011964" w:rsidP="00AC40DE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</w:p>
        </w:tc>
      </w:tr>
      <w:tr w:rsidR="00011964" w:rsidRPr="00AC40DE" w:rsidTr="00127099">
        <w:trPr>
          <w:trHeight w:val="63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5135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>Дмитриева Е.А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151797">
            <w:pPr>
              <w:jc w:val="center"/>
            </w:pPr>
            <w:r>
              <w:t>начальник отделения</w:t>
            </w:r>
            <w:r w:rsidRPr="00AC40DE">
              <w:t xml:space="preserve"> </w:t>
            </w:r>
            <w:r>
              <w:t>-</w:t>
            </w:r>
            <w:r w:rsidRPr="00AC40DE">
              <w:t>главный бухгалтер отряда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46223" w:rsidRDefault="00607278" w:rsidP="00A46223">
            <w:pPr>
              <w:jc w:val="center"/>
            </w:pPr>
            <w:r>
              <w:t>45,7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CE0479" w:rsidP="00AC40DE">
            <w:pPr>
              <w:jc w:val="center"/>
            </w:pPr>
            <w:r>
              <w:t>760 155,2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> </w:t>
            </w:r>
          </w:p>
        </w:tc>
      </w:tr>
      <w:tr w:rsidR="00011964" w:rsidRPr="00AC40DE" w:rsidTr="00127099">
        <w:trPr>
          <w:trHeight w:val="133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1964" w:rsidRPr="00AC40DE" w:rsidRDefault="00011964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> </w:t>
            </w:r>
          </w:p>
          <w:p w:rsidR="00011964" w:rsidRPr="00AC40DE" w:rsidRDefault="00011964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 xml:space="preserve">общая долевая, 1/2 доля в прав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>
              <w:t>45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>Легковой автомобиль Toyota RAV 4 (индивидуальна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5F4033" w:rsidP="00671346">
            <w:pPr>
              <w:jc w:val="center"/>
            </w:pPr>
            <w:r>
              <w:t>1 039132,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> </w:t>
            </w:r>
          </w:p>
        </w:tc>
      </w:tr>
      <w:tr w:rsidR="00011964" w:rsidRPr="00AC40DE" w:rsidTr="00127099">
        <w:trPr>
          <w:trHeight w:val="231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1964" w:rsidRPr="00AC40DE" w:rsidRDefault="00011964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1964" w:rsidRPr="00AC40DE" w:rsidRDefault="00011964" w:rsidP="00AC40DE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EF33A8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EF33A8">
            <w:pPr>
              <w:jc w:val="center"/>
            </w:pPr>
            <w:r w:rsidRPr="00AC40DE">
              <w:t xml:space="preserve">общая долевая, 1/2 доля в прав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EF33A8">
            <w:pPr>
              <w:jc w:val="center"/>
            </w:pPr>
            <w: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EF33A8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Default="00011964" w:rsidP="00671346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</w:p>
        </w:tc>
      </w:tr>
      <w:tr w:rsidR="00011964" w:rsidRPr="00AC40DE" w:rsidTr="00127099">
        <w:trPr>
          <w:trHeight w:val="3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1964" w:rsidRPr="00AC40DE" w:rsidRDefault="00011964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1964" w:rsidRPr="00AC40DE" w:rsidRDefault="00011964" w:rsidP="00AC40DE"/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>Гараж</w:t>
            </w:r>
            <w:r>
              <w:t>-бо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 xml:space="preserve">индивидуальна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>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> </w:t>
            </w:r>
          </w:p>
        </w:tc>
      </w:tr>
      <w:tr w:rsidR="00011964" w:rsidRPr="00AC40DE" w:rsidTr="00127099">
        <w:trPr>
          <w:trHeight w:val="64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1964" w:rsidRPr="00AC40DE" w:rsidRDefault="00011964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332FED" w:rsidP="00AC40DE">
            <w:pPr>
              <w:jc w:val="center"/>
            </w:pPr>
            <w:r>
              <w:t>4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> </w:t>
            </w:r>
          </w:p>
        </w:tc>
      </w:tr>
      <w:tr w:rsidR="00011964" w:rsidRPr="00AC40DE" w:rsidTr="00127099">
        <w:trPr>
          <w:trHeight w:val="94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5135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>Ефремов В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>заместитель начальника отря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>
              <w:t>общая долевая, 1/4</w:t>
            </w:r>
            <w:r w:rsidRPr="00AC40DE">
              <w:t xml:space="preserve">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>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FE5F1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8179A" w:rsidRDefault="00A8179A" w:rsidP="00AC40DE">
            <w:pPr>
              <w:jc w:val="center"/>
            </w:pPr>
            <w:r w:rsidRPr="00A8179A">
              <w:t>879 386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> </w:t>
            </w:r>
          </w:p>
        </w:tc>
      </w:tr>
      <w:tr w:rsidR="00011964" w:rsidRPr="00AC40DE" w:rsidTr="00127099">
        <w:trPr>
          <w:trHeight w:val="1138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964" w:rsidRPr="00AC40DE" w:rsidRDefault="00011964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EF33A8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EF33A8">
            <w:pPr>
              <w:jc w:val="center"/>
            </w:pPr>
            <w:r>
              <w:t>общая долевая, 1/4</w:t>
            </w:r>
            <w:r w:rsidRPr="00AC40DE">
              <w:t xml:space="preserve">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EF33A8">
            <w:pPr>
              <w:jc w:val="center"/>
            </w:pPr>
            <w:r w:rsidRPr="00AC40DE">
              <w:t>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EF33A8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2F2BBC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2F2BBC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2F2BBC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D820CB">
            <w:pPr>
              <w:jc w:val="center"/>
            </w:pPr>
            <w:r w:rsidRPr="00AC40DE">
              <w:t xml:space="preserve">Легковой автомобиль </w:t>
            </w:r>
            <w:r>
              <w:rPr>
                <w:lang w:val="en-US"/>
              </w:rPr>
              <w:t>Nissan</w:t>
            </w:r>
            <w:r w:rsidRPr="00D820CB">
              <w:t xml:space="preserve"> </w:t>
            </w:r>
            <w:r>
              <w:rPr>
                <w:lang w:val="en-US"/>
              </w:rPr>
              <w:t>QASHQAI</w:t>
            </w:r>
            <w:r w:rsidRPr="00AC40DE">
              <w:t xml:space="preserve"> (индивидуальная)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EA7CAF" w:rsidRDefault="007858B8" w:rsidP="00AC40DE">
            <w:pPr>
              <w:jc w:val="center"/>
            </w:pPr>
            <w:r w:rsidRPr="00EA7CAF">
              <w:t>308 252,28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> </w:t>
            </w:r>
          </w:p>
        </w:tc>
      </w:tr>
      <w:tr w:rsidR="00011964" w:rsidRPr="00AC40DE" w:rsidTr="00127099">
        <w:trPr>
          <w:trHeight w:val="5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964" w:rsidRPr="00AC40DE" w:rsidRDefault="00011964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EF33A8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EF33A8">
            <w:pPr>
              <w:jc w:val="center"/>
            </w:pPr>
            <w:r w:rsidRPr="00AC40DE">
              <w:t xml:space="preserve">общая долевая, </w:t>
            </w:r>
            <w:r w:rsidRPr="00AC40DE">
              <w:lastRenderedPageBreak/>
              <w:t xml:space="preserve">1/3 доля в прав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EF33A8">
            <w:pPr>
              <w:jc w:val="center"/>
            </w:pPr>
            <w:r>
              <w:lastRenderedPageBreak/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EF33A8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2F2BBC">
            <w:pPr>
              <w:jc w:val="center"/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Default="00011964" w:rsidP="002F2BBC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2F2BBC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</w:p>
        </w:tc>
      </w:tr>
      <w:tr w:rsidR="00011964" w:rsidRPr="00AC40DE" w:rsidTr="00127099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964" w:rsidRPr="00AC40DE" w:rsidRDefault="00011964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964" w:rsidRPr="00AC40DE" w:rsidRDefault="00011964" w:rsidP="00AC40D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FE5F1A">
            <w:pPr>
              <w:jc w:val="center"/>
            </w:pPr>
            <w:r>
              <w:t>г</w:t>
            </w:r>
            <w:r w:rsidRPr="00AC40DE">
              <w:t>аражный</w:t>
            </w:r>
            <w:r>
              <w:rPr>
                <w:lang w:val="en-US"/>
              </w:rPr>
              <w:t xml:space="preserve"> </w:t>
            </w:r>
            <w:r w:rsidRPr="00AC40DE">
              <w:t>бо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>индивиду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3C27F3">
            <w:pPr>
              <w:jc w:val="center"/>
            </w:pPr>
            <w:r w:rsidRPr="00AC40DE">
              <w:t>1</w:t>
            </w:r>
            <w: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> </w:t>
            </w:r>
          </w:p>
        </w:tc>
      </w:tr>
      <w:tr w:rsidR="00011964" w:rsidRPr="00AC40DE" w:rsidTr="00127099">
        <w:trPr>
          <w:trHeight w:val="124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964" w:rsidRPr="00AC40DE" w:rsidRDefault="00011964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EF33A8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EF33A8">
            <w:pPr>
              <w:jc w:val="center"/>
            </w:pPr>
            <w:r>
              <w:t>общая долевая, 1/4</w:t>
            </w:r>
            <w:r w:rsidRPr="00AC40DE">
              <w:t xml:space="preserve">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EF33A8">
            <w:pPr>
              <w:jc w:val="center"/>
            </w:pPr>
            <w:r w:rsidRPr="00AC40DE">
              <w:t>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EF33A8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2F2BB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2F2BB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2F2BB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> </w:t>
            </w:r>
          </w:p>
        </w:tc>
      </w:tr>
      <w:tr w:rsidR="00011964" w:rsidRPr="00AC40DE" w:rsidTr="00127099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964" w:rsidRPr="00AC40DE" w:rsidRDefault="00011964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EF33A8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EF33A8">
            <w:pPr>
              <w:jc w:val="center"/>
            </w:pPr>
            <w:r>
              <w:t>общая долевая, 1/4</w:t>
            </w:r>
            <w:r w:rsidRPr="00AC40DE">
              <w:t xml:space="preserve">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EF33A8">
            <w:pPr>
              <w:jc w:val="center"/>
            </w:pPr>
            <w:r w:rsidRPr="00AC40DE">
              <w:t>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EF33A8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2F2BB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2F2BB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2F2BB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> </w:t>
            </w:r>
          </w:p>
        </w:tc>
      </w:tr>
      <w:tr w:rsidR="00011964" w:rsidRPr="00AC40DE" w:rsidTr="00127099">
        <w:trPr>
          <w:trHeight w:val="81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11964" w:rsidRPr="00AC40DE" w:rsidRDefault="00011964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>
              <w:t>Кинзябулатова Е.В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>
              <w:t>Начальник финансовой группы учрежде 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EF33A8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0A3030">
            <w:pPr>
              <w:jc w:val="center"/>
            </w:pPr>
            <w:r w:rsidRPr="00AC40DE">
              <w:t>общая долевая, 1/</w:t>
            </w:r>
            <w:r>
              <w:t>4</w:t>
            </w:r>
            <w:r w:rsidRPr="00AC40DE">
              <w:t xml:space="preserve"> доля в прав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EF33A8">
            <w:pPr>
              <w:jc w:val="center"/>
            </w:pPr>
            <w: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EF33A8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2F2BB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Default="00011964" w:rsidP="002F2BB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2F2BBC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691A7F">
            <w:pPr>
              <w:jc w:val="center"/>
            </w:pPr>
            <w:r w:rsidRPr="00AC40DE">
              <w:t xml:space="preserve">Легковой автомобиль </w:t>
            </w:r>
            <w:r>
              <w:rPr>
                <w:lang w:val="en-US"/>
              </w:rPr>
              <w:t>Hyuindai</w:t>
            </w:r>
            <w:r w:rsidRPr="00F33D00">
              <w:t xml:space="preserve"> </w:t>
            </w:r>
            <w:r>
              <w:rPr>
                <w:lang w:val="en-US"/>
              </w:rPr>
              <w:t>Getz</w:t>
            </w:r>
            <w:r w:rsidRPr="00AC40DE">
              <w:t xml:space="preserve"> (индивидуальная)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B8541C" w:rsidP="00AC40DE">
            <w:pPr>
              <w:jc w:val="center"/>
            </w:pPr>
            <w:r>
              <w:t>765 461,63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</w:p>
        </w:tc>
      </w:tr>
      <w:tr w:rsidR="00011964" w:rsidRPr="00AC40DE" w:rsidTr="00127099">
        <w:trPr>
          <w:trHeight w:val="978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11964" w:rsidRPr="00AC40DE" w:rsidRDefault="00011964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Default="00011964" w:rsidP="00AC40DE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Default="00011964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F33D00" w:rsidRDefault="00011964" w:rsidP="00EF33A8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571564">
            <w:pPr>
              <w:jc w:val="center"/>
            </w:pPr>
            <w:r>
              <w:t>11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EF33A8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</w:p>
        </w:tc>
      </w:tr>
      <w:tr w:rsidR="00011964" w:rsidRPr="00AC40DE" w:rsidTr="00127099">
        <w:trPr>
          <w:trHeight w:val="551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11964" w:rsidRPr="00AC40DE" w:rsidRDefault="00011964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Default="00011964" w:rsidP="00AC40DE">
            <w:pPr>
              <w:jc w:val="center"/>
            </w:pPr>
            <w:r>
              <w:t>Супруга</w:t>
            </w:r>
          </w:p>
          <w:p w:rsidR="00011964" w:rsidRDefault="00011964" w:rsidP="00AC40DE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Default="00011964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EF33A8">
            <w:pPr>
              <w:jc w:val="center"/>
            </w:pPr>
            <w:r w:rsidRPr="00AC40DE"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57AF">
            <w:pPr>
              <w:jc w:val="center"/>
            </w:pPr>
            <w:r>
              <w:t>общая долевая, 3/4 доли</w:t>
            </w:r>
            <w:r w:rsidRPr="00AC40DE">
              <w:t xml:space="preserve"> в прав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EF33A8">
            <w:pPr>
              <w:jc w:val="center"/>
            </w:pPr>
            <w:r w:rsidRPr="00AC40DE">
              <w:t>11</w:t>
            </w:r>
            <w: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EF33A8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2F2B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Default="00011964" w:rsidP="002F2BB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2F2BBC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 w:rsidRPr="00AC40DE">
              <w:t xml:space="preserve">Легковой автомобиль </w:t>
            </w:r>
            <w:r>
              <w:rPr>
                <w:lang w:val="en-US"/>
              </w:rPr>
              <w:t>Skoda</w:t>
            </w:r>
            <w:r w:rsidRPr="00700E43">
              <w:t xml:space="preserve"> </w:t>
            </w:r>
            <w:r>
              <w:rPr>
                <w:lang w:val="en-US"/>
              </w:rPr>
              <w:t>Octavia</w:t>
            </w:r>
            <w:r w:rsidRPr="00AC40DE">
              <w:t xml:space="preserve"> (индивидуальна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D5615A" w:rsidP="00AC40DE">
            <w:pPr>
              <w:jc w:val="center"/>
            </w:pPr>
            <w:r>
              <w:t>170 069,8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</w:p>
        </w:tc>
      </w:tr>
      <w:tr w:rsidR="00011964" w:rsidRPr="00AC40DE" w:rsidTr="00127099">
        <w:trPr>
          <w:trHeight w:val="284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11964" w:rsidRPr="00AC40DE" w:rsidRDefault="00011964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Default="00011964" w:rsidP="00AC40DE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Default="00011964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EF33A8">
            <w:pPr>
              <w:jc w:val="center"/>
            </w:pPr>
            <w:r w:rsidRPr="00AC40DE"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EF33A8">
            <w:pPr>
              <w:jc w:val="center"/>
            </w:pPr>
            <w:r w:rsidRPr="00AC40DE"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EF33A8">
            <w:pPr>
              <w:jc w:val="center"/>
            </w:pPr>
            <w:r w:rsidRPr="00AC40DE">
              <w:t>1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EF33A8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2F2B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Default="00011964" w:rsidP="002F2BB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2F2BBC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Default="00011964" w:rsidP="00AC40DE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</w:p>
        </w:tc>
      </w:tr>
      <w:tr w:rsidR="00011964" w:rsidRPr="00AC40DE" w:rsidTr="00127099">
        <w:trPr>
          <w:trHeight w:val="250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11964" w:rsidRPr="00AC40DE" w:rsidRDefault="00011964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Default="00011964" w:rsidP="00AC40DE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Default="00011964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543A97">
            <w:pPr>
              <w:jc w:val="center"/>
            </w:pPr>
            <w:r w:rsidRPr="00AC40DE">
              <w:t xml:space="preserve"> 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5256CE" w:rsidP="00EF33A8">
            <w:pPr>
              <w:jc w:val="center"/>
            </w:pPr>
            <w:r w:rsidRPr="00AC40DE">
              <w:t>общая долевая, 1/</w:t>
            </w:r>
            <w:r>
              <w:t>4</w:t>
            </w:r>
            <w:r w:rsidRPr="00AC40DE">
              <w:t xml:space="preserve">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EF33A8">
            <w:pPr>
              <w:jc w:val="center"/>
            </w:pPr>
            <w:r>
              <w:t>9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EF33A8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2F2B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Default="00011964" w:rsidP="002F2BB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2F2BBC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Default="00011964" w:rsidP="00AC40DE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</w:p>
        </w:tc>
      </w:tr>
      <w:tr w:rsidR="00011964" w:rsidRPr="00AC40DE" w:rsidTr="00127099">
        <w:trPr>
          <w:trHeight w:val="213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964" w:rsidRPr="00AC40DE" w:rsidRDefault="00011964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Default="00011964" w:rsidP="00AC40DE">
            <w:pPr>
              <w:jc w:val="center"/>
            </w:pPr>
            <w:r w:rsidRPr="00AC40DE">
              <w:t>Несовершеннолетний ребенок</w:t>
            </w:r>
          </w:p>
          <w:p w:rsidR="005E1AA5" w:rsidRDefault="005E1AA5" w:rsidP="00AC40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Default="00011964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F33D00" w:rsidRDefault="00011964" w:rsidP="00EF33A8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EF33A8">
            <w:pPr>
              <w:jc w:val="center"/>
            </w:pPr>
            <w:r>
              <w:t>11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EF33A8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4557DF" w:rsidP="00AC40DE">
            <w:pPr>
              <w:jc w:val="center"/>
            </w:pPr>
            <w:r>
              <w:t>2 44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</w:p>
        </w:tc>
      </w:tr>
      <w:tr w:rsidR="00011964" w:rsidRPr="00AC40DE" w:rsidTr="00127099">
        <w:trPr>
          <w:trHeight w:val="284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11964" w:rsidRPr="00AC40DE" w:rsidRDefault="00011964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Default="00011964" w:rsidP="00AC40DE">
            <w:pPr>
              <w:jc w:val="center"/>
            </w:pPr>
            <w:r>
              <w:t>Колбин С.А.</w:t>
            </w:r>
          </w:p>
          <w:p w:rsidR="00011964" w:rsidRPr="00AC40DE" w:rsidRDefault="00011964" w:rsidP="00AC40DE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Default="00011964" w:rsidP="00F64992">
            <w:pPr>
              <w:jc w:val="center"/>
            </w:pPr>
            <w:r w:rsidRPr="00AC40DE">
              <w:t xml:space="preserve">заместитель начальника </w:t>
            </w:r>
            <w:r>
              <w:t>цент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EF33A8">
            <w:pPr>
              <w:jc w:val="center"/>
            </w:pPr>
            <w:r w:rsidRPr="00AC40DE">
              <w:t xml:space="preserve"> 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EF33A8">
            <w:pPr>
              <w:jc w:val="center"/>
            </w:pPr>
            <w:r w:rsidRPr="00AC40DE"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EF33A8">
            <w:pPr>
              <w:jc w:val="center"/>
            </w:pPr>
            <w: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EF33A8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Default="00011964" w:rsidP="00EF33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Default="00011964" w:rsidP="00EF33A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EF33A8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BD0508">
            <w:pPr>
              <w:jc w:val="center"/>
            </w:pPr>
            <w:r w:rsidRPr="00AC40DE">
              <w:t xml:space="preserve">Легковой автомобиль </w:t>
            </w:r>
            <w:r>
              <w:t>Киа Спортиж</w:t>
            </w:r>
            <w:r w:rsidRPr="00AC40DE">
              <w:t xml:space="preserve"> (индивидуальна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D5EA4" w:rsidP="00AC40DE">
            <w:pPr>
              <w:jc w:val="center"/>
            </w:pPr>
            <w:r w:rsidRPr="005E2ED0">
              <w:t>981 306, 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</w:p>
        </w:tc>
      </w:tr>
      <w:tr w:rsidR="00011964" w:rsidRPr="00AC40DE" w:rsidTr="00127099">
        <w:trPr>
          <w:trHeight w:val="284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11964" w:rsidRPr="00AC40DE" w:rsidRDefault="00011964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Default="00011964" w:rsidP="00AC40DE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Default="00011964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EF33A8">
            <w:pPr>
              <w:jc w:val="center"/>
            </w:pPr>
            <w: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EF33A8">
            <w:pPr>
              <w:jc w:val="center"/>
            </w:pPr>
            <w:r w:rsidRPr="00AC40DE"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EF33A8">
            <w:pPr>
              <w:jc w:val="center"/>
            </w:pPr>
            <w:r>
              <w:t>9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EF33A8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Default="00011964" w:rsidP="00EF33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Default="00011964" w:rsidP="00EF33A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EF33A8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Default="00011964" w:rsidP="00AC40DE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</w:p>
        </w:tc>
      </w:tr>
      <w:tr w:rsidR="00011964" w:rsidRPr="00AC40DE" w:rsidTr="00127099">
        <w:trPr>
          <w:trHeight w:val="604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11964" w:rsidRPr="00AC40DE" w:rsidRDefault="00011964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Default="00011964" w:rsidP="00AC40DE">
            <w:pPr>
              <w:jc w:val="center"/>
            </w:pPr>
            <w: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Default="00011964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Default="00011964" w:rsidP="00EF33A8">
            <w:pPr>
              <w:jc w:val="center"/>
            </w:pPr>
            <w:r>
              <w:t>Жилой</w:t>
            </w:r>
          </w:p>
          <w:p w:rsidR="00011964" w:rsidRDefault="00011964" w:rsidP="00EF33A8">
            <w:pPr>
              <w:jc w:val="center"/>
            </w:pPr>
            <w:r>
              <w:t xml:space="preserve"> Дом</w:t>
            </w:r>
          </w:p>
          <w:p w:rsidR="00011964" w:rsidRPr="00AC40DE" w:rsidRDefault="00011964" w:rsidP="00EF33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CE2AAC">
            <w:pPr>
              <w:jc w:val="center"/>
            </w:pPr>
            <w:r>
              <w:t>9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EF33A8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EF33A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BF1" w:rsidRPr="005E2ED0" w:rsidRDefault="00232BF1" w:rsidP="00232BF1">
            <w:pPr>
              <w:jc w:val="center"/>
            </w:pPr>
            <w:r w:rsidRPr="005E2ED0">
              <w:t>410 006, 21</w:t>
            </w:r>
          </w:p>
          <w:p w:rsidR="00011964" w:rsidRDefault="00011964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</w:p>
        </w:tc>
      </w:tr>
      <w:tr w:rsidR="00011964" w:rsidRPr="00AC40DE" w:rsidTr="00127099">
        <w:trPr>
          <w:trHeight w:val="206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11964" w:rsidRPr="00AC40DE" w:rsidRDefault="00011964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Default="00011964" w:rsidP="00CE2AAC">
            <w:pPr>
              <w:jc w:val="center"/>
            </w:pPr>
            <w:r w:rsidRPr="00AC40DE">
              <w:t>Несовершеннолетний ребенок</w:t>
            </w:r>
          </w:p>
          <w:p w:rsidR="00011964" w:rsidRDefault="00011964" w:rsidP="00AC40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Default="00011964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Default="00011964" w:rsidP="00EF33A8">
            <w:pPr>
              <w:jc w:val="center"/>
            </w:pPr>
            <w:r>
              <w:t>Жилой</w:t>
            </w:r>
          </w:p>
          <w:p w:rsidR="00011964" w:rsidRDefault="00011964" w:rsidP="00EF33A8">
            <w:pPr>
              <w:jc w:val="center"/>
            </w:pPr>
            <w:r>
              <w:t xml:space="preserve"> Дом</w:t>
            </w:r>
          </w:p>
          <w:p w:rsidR="00011964" w:rsidRPr="00AC40DE" w:rsidRDefault="00011964" w:rsidP="00EF33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EF33A8">
            <w:pPr>
              <w:jc w:val="center"/>
            </w:pPr>
            <w:r>
              <w:t>9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EF33A8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EF33A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Default="00011964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</w:p>
        </w:tc>
      </w:tr>
      <w:tr w:rsidR="00011964" w:rsidRPr="00AC40DE" w:rsidTr="00127099">
        <w:trPr>
          <w:trHeight w:val="286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964" w:rsidRPr="00AC40DE" w:rsidRDefault="00011964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Default="00011964" w:rsidP="00AC40DE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Default="00011964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Default="00011964" w:rsidP="00EF33A8">
            <w:pPr>
              <w:jc w:val="center"/>
            </w:pPr>
            <w:r>
              <w:t>Жилой</w:t>
            </w:r>
          </w:p>
          <w:p w:rsidR="00011964" w:rsidRDefault="00011964" w:rsidP="00EF33A8">
            <w:pPr>
              <w:jc w:val="center"/>
            </w:pPr>
            <w:r>
              <w:t xml:space="preserve"> Дом</w:t>
            </w:r>
          </w:p>
          <w:p w:rsidR="00011964" w:rsidRPr="00AC40DE" w:rsidRDefault="00011964" w:rsidP="00EF33A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EF33A8">
            <w:pPr>
              <w:jc w:val="center"/>
            </w:pPr>
            <w:r>
              <w:t>9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EF33A8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EF33A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Default="00011964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</w:p>
        </w:tc>
      </w:tr>
      <w:tr w:rsidR="00011964" w:rsidRPr="00AC40DE" w:rsidTr="00127099">
        <w:trPr>
          <w:trHeight w:val="9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5135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>
              <w:t>Магсумов Р.Н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  <w:r>
              <w:t>Заместитель начальника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EF33A8">
            <w:pPr>
              <w:jc w:val="center"/>
            </w:pPr>
            <w:r w:rsidRPr="00AC40DE"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EF33A8">
            <w:pPr>
              <w:jc w:val="center"/>
            </w:pPr>
            <w:r w:rsidRPr="00AC40DE"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EF33A8">
            <w:pPr>
              <w:jc w:val="center"/>
            </w:pPr>
            <w:r>
              <w:t>15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EF33A8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Default="00011964" w:rsidP="002A0FCF">
            <w:pPr>
              <w:jc w:val="center"/>
            </w:pPr>
            <w:r w:rsidRPr="00AC40DE">
              <w:t xml:space="preserve">Легковой автомобиль </w:t>
            </w:r>
            <w:r>
              <w:rPr>
                <w:lang w:val="en-US"/>
              </w:rPr>
              <w:t>Toyota</w:t>
            </w:r>
            <w:r w:rsidRPr="002A0FCF">
              <w:t xml:space="preserve"> </w:t>
            </w:r>
            <w:r>
              <w:rPr>
                <w:lang w:val="en-US"/>
              </w:rPr>
              <w:t>Corolla</w:t>
            </w:r>
            <w:r w:rsidRPr="002A0FCF">
              <w:t xml:space="preserve"> </w:t>
            </w:r>
            <w:r>
              <w:rPr>
                <w:lang w:val="en-US"/>
              </w:rPr>
              <w:t>Spasio</w:t>
            </w:r>
            <w:r w:rsidRPr="00AC40DE">
              <w:t xml:space="preserve"> (индивидуальная)</w:t>
            </w:r>
          </w:p>
          <w:p w:rsidR="00011964" w:rsidRPr="00AC40DE" w:rsidRDefault="00011964" w:rsidP="002A0FCF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2632BB" w:rsidP="00AC40DE">
            <w:pPr>
              <w:jc w:val="center"/>
            </w:pPr>
            <w:r>
              <w:t>985 004,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1964" w:rsidRPr="00AC40DE" w:rsidRDefault="00011964" w:rsidP="00AC40DE">
            <w:pPr>
              <w:jc w:val="center"/>
            </w:pPr>
          </w:p>
        </w:tc>
      </w:tr>
      <w:tr w:rsidR="00574189" w:rsidRPr="00AC40DE" w:rsidTr="00127099">
        <w:trPr>
          <w:trHeight w:val="696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74189" w:rsidRPr="00AC40DE" w:rsidRDefault="00574189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89" w:rsidRPr="00AC40DE" w:rsidRDefault="00574189" w:rsidP="00AC40DE"/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189" w:rsidRPr="00AC40DE" w:rsidRDefault="00574189" w:rsidP="00AC40D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189" w:rsidRPr="00AC40DE" w:rsidRDefault="00574189" w:rsidP="00E57D57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189" w:rsidRPr="00AC40DE" w:rsidRDefault="00574189" w:rsidP="00574189">
            <w:pPr>
              <w:jc w:val="center"/>
            </w:pPr>
            <w:r w:rsidRPr="00AC40DE">
              <w:t xml:space="preserve">общая </w:t>
            </w:r>
            <w:r>
              <w:t>совместная</w:t>
            </w:r>
            <w:r w:rsidRPr="00AC40DE"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189" w:rsidRPr="00AC40DE" w:rsidRDefault="00E83E12" w:rsidP="00E83E12">
            <w:pPr>
              <w:jc w:val="center"/>
            </w:pPr>
            <w:r>
              <w:t>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189" w:rsidRPr="00AC40DE" w:rsidRDefault="00574189" w:rsidP="00E57D57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189" w:rsidRPr="00AC40DE" w:rsidRDefault="00574189" w:rsidP="00EF33A8">
            <w:pPr>
              <w:jc w:val="center"/>
            </w:pPr>
            <w:r w:rsidRPr="00AC40DE"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189" w:rsidRPr="00B85319" w:rsidRDefault="00574189" w:rsidP="00EF33A8">
            <w:pPr>
              <w:jc w:val="center"/>
            </w:pPr>
            <w:r>
              <w:t>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189" w:rsidRPr="00AC40DE" w:rsidRDefault="00574189" w:rsidP="00EF33A8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189" w:rsidRPr="00AC40DE" w:rsidRDefault="00574189" w:rsidP="00AC40DE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189" w:rsidRPr="00AC40DE" w:rsidRDefault="00574189" w:rsidP="00AC40DE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4189" w:rsidRPr="00AC40DE" w:rsidRDefault="00574189" w:rsidP="00AC40DE">
            <w:pPr>
              <w:jc w:val="center"/>
            </w:pPr>
          </w:p>
        </w:tc>
      </w:tr>
      <w:tr w:rsidR="00B8541C" w:rsidRPr="00AC40DE" w:rsidTr="00127099">
        <w:trPr>
          <w:trHeight w:val="231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8541C" w:rsidRPr="00AC40DE" w:rsidRDefault="00B8541C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1C" w:rsidRDefault="00B8541C" w:rsidP="00AC40DE">
            <w:pPr>
              <w:jc w:val="center"/>
            </w:pPr>
            <w:r w:rsidRPr="00AC40DE">
              <w:t>Супруга</w:t>
            </w:r>
          </w:p>
          <w:p w:rsidR="00B8541C" w:rsidRPr="00AC40DE" w:rsidRDefault="00B8541C" w:rsidP="00AC40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57D57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57D57">
            <w:pPr>
              <w:jc w:val="center"/>
            </w:pPr>
            <w:r w:rsidRPr="00AC40DE">
              <w:t xml:space="preserve">общая </w:t>
            </w:r>
            <w:r>
              <w:t>совместная</w:t>
            </w:r>
            <w:r w:rsidRPr="00AC40DE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57D57">
            <w:pPr>
              <w:jc w:val="center"/>
            </w:pPr>
            <w:r>
              <w:t>7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57D57">
            <w:pPr>
              <w:jc w:val="center"/>
            </w:pPr>
            <w:r w:rsidRPr="00AC40DE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421F9">
            <w:pPr>
              <w:jc w:val="center"/>
            </w:pPr>
            <w:r w:rsidRPr="00AC40DE"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B85319" w:rsidRDefault="00B8541C" w:rsidP="00E421F9">
            <w:pPr>
              <w:jc w:val="center"/>
            </w:pPr>
            <w: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421F9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2A0FC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>
              <w:t>366 868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</w:tr>
      <w:tr w:rsidR="00B8541C" w:rsidRPr="00AC40DE" w:rsidTr="00127099">
        <w:trPr>
          <w:trHeight w:val="1031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8541C" w:rsidRPr="00AC40DE" w:rsidRDefault="00B8541C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1C" w:rsidRDefault="00B8541C" w:rsidP="00AC40DE">
            <w:pPr>
              <w:jc w:val="center"/>
            </w:pPr>
            <w:r w:rsidRPr="00AC40DE">
              <w:t>Несовершеннолетний ребенок</w:t>
            </w:r>
          </w:p>
          <w:p w:rsidR="00B8541C" w:rsidRPr="00AC40DE" w:rsidRDefault="00B8541C" w:rsidP="00AC40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421F9">
            <w:pPr>
              <w:jc w:val="center"/>
            </w:pPr>
            <w:r w:rsidRPr="00AC40DE"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B85319" w:rsidRDefault="00B8541C" w:rsidP="00E421F9">
            <w:pPr>
              <w:jc w:val="center"/>
            </w:pPr>
            <w: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421F9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2A0FC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</w:tr>
      <w:tr w:rsidR="00B8541C" w:rsidRPr="00AC40DE" w:rsidTr="00127099">
        <w:trPr>
          <w:trHeight w:val="758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541C" w:rsidRPr="00AC40DE" w:rsidRDefault="00B8541C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541C" w:rsidRDefault="00B8541C" w:rsidP="00EF33A8">
            <w:pPr>
              <w:jc w:val="center"/>
            </w:pPr>
            <w:r w:rsidRPr="00AC40DE">
              <w:t>Несовершеннолетний ребенок</w:t>
            </w:r>
          </w:p>
          <w:p w:rsidR="00B8541C" w:rsidRPr="00AC40DE" w:rsidRDefault="00B8541C" w:rsidP="00EF33A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F33A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F33A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F33A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F33A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F33A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421F9">
            <w:pPr>
              <w:jc w:val="center"/>
            </w:pPr>
            <w:r w:rsidRPr="00AC40DE"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B85319" w:rsidRDefault="00B8541C" w:rsidP="00E421F9">
            <w:pPr>
              <w:jc w:val="center"/>
            </w:pPr>
            <w: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421F9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2A0FC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</w:tr>
      <w:tr w:rsidR="00B8541C" w:rsidRPr="00AC40DE" w:rsidTr="00127099">
        <w:trPr>
          <w:trHeight w:val="9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5135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Мансуров Р.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>
              <w:t>начальник</w:t>
            </w:r>
            <w:r w:rsidRPr="00AC40DE">
              <w:t xml:space="preserve"> отря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41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6F551A" w:rsidRDefault="00B8541C" w:rsidP="00AC4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1208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Default="00843B95" w:rsidP="00AC40DE">
            <w:pPr>
              <w:jc w:val="center"/>
            </w:pPr>
            <w:r>
              <w:t>2 159038,18</w:t>
            </w:r>
          </w:p>
          <w:p w:rsidR="00843B95" w:rsidRPr="00AC40DE" w:rsidRDefault="00843B95" w:rsidP="00AC40DE">
            <w:pPr>
              <w:jc w:val="center"/>
            </w:pPr>
            <w:r>
              <w:t>(в том числе доход от продажи авто</w:t>
            </w:r>
            <w:r w:rsidR="00C65AD5">
              <w:t>мобиля</w:t>
            </w:r>
            <w: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</w:tr>
      <w:tr w:rsidR="00B8541C" w:rsidRPr="00AC40DE" w:rsidTr="00127099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541C" w:rsidRPr="00AC40DE" w:rsidRDefault="00B8541C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41C" w:rsidRPr="00AC40DE" w:rsidRDefault="00B8541C" w:rsidP="00AC40DE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1C" w:rsidRPr="00AC40DE" w:rsidRDefault="00B8541C" w:rsidP="00AC40DE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F33A8">
            <w:pPr>
              <w:jc w:val="center"/>
            </w:pPr>
            <w:r w:rsidRPr="00AC40DE"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F33A8">
            <w:pPr>
              <w:jc w:val="center"/>
            </w:pPr>
            <w:r w:rsidRPr="00AC40DE"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F33A8">
            <w:pPr>
              <w:jc w:val="center"/>
            </w:pPr>
            <w:r>
              <w:t>1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</w:tr>
      <w:tr w:rsidR="00B8541C" w:rsidRPr="00AC40DE" w:rsidTr="00127099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541C" w:rsidRPr="00AC40DE" w:rsidRDefault="00B8541C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общая долевая, 1/3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E72BC8" w:rsidP="00AC40DE">
            <w:pPr>
              <w:jc w:val="center"/>
            </w:pPr>
            <w:r>
              <w:t>1 028389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</w:tr>
      <w:tr w:rsidR="00B8541C" w:rsidRPr="00AC40DE" w:rsidTr="0012709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541C" w:rsidRPr="00AC40DE" w:rsidRDefault="00B8541C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41C" w:rsidRPr="00AC40DE" w:rsidRDefault="00B8541C" w:rsidP="00AC40DE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41C" w:rsidRPr="00AC40DE" w:rsidRDefault="00B8541C" w:rsidP="00AC40D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41C" w:rsidRPr="00AC40DE" w:rsidRDefault="00B8541C" w:rsidP="00AC40DE">
            <w: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</w:tr>
      <w:tr w:rsidR="00B8541C" w:rsidRPr="00AC40DE" w:rsidTr="00127099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541C" w:rsidRPr="00AC40DE" w:rsidRDefault="00B8541C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41C" w:rsidRPr="00AC40DE" w:rsidRDefault="00B8541C" w:rsidP="00AC40DE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41C" w:rsidRPr="00AC40DE" w:rsidRDefault="00B8541C" w:rsidP="00AC40DE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361680">
            <w:pPr>
              <w:jc w:val="center"/>
            </w:pPr>
            <w:r w:rsidRPr="00AC40DE">
              <w:t xml:space="preserve">гараж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</w:tr>
      <w:tr w:rsidR="00B8541C" w:rsidRPr="00AC40DE" w:rsidTr="00127099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541C" w:rsidRPr="00AC40DE" w:rsidRDefault="00B8541C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общая долевая, 1/3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</w:tr>
      <w:tr w:rsidR="00B8541C" w:rsidRPr="00AC40DE" w:rsidTr="00127099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541C" w:rsidRPr="00AC40DE" w:rsidRDefault="00B8541C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общая долевая, 1/3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</w:tr>
      <w:tr w:rsidR="00B8541C" w:rsidRPr="00AC40DE" w:rsidTr="00127099">
        <w:trPr>
          <w:trHeight w:val="94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5135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Махмутов Р.У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заместитель начальника</w:t>
            </w:r>
            <w:r>
              <w:t xml:space="preserve"> цент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D93EB9">
            <w:pPr>
              <w:jc w:val="center"/>
            </w:pPr>
            <w:r w:rsidRPr="00AC40DE">
              <w:t>7</w:t>
            </w:r>
            <w: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11590E">
            <w:pPr>
              <w:jc w:val="center"/>
            </w:pPr>
            <w:r w:rsidRPr="00AC40DE">
              <w:t xml:space="preserve">Легковой автомобиль </w:t>
            </w:r>
            <w:r>
              <w:rPr>
                <w:lang w:val="en-US"/>
              </w:rPr>
              <w:t>Toyota</w:t>
            </w:r>
            <w:r w:rsidRPr="0011590E">
              <w:t xml:space="preserve"> </w:t>
            </w:r>
            <w:r>
              <w:rPr>
                <w:lang w:val="en-US"/>
              </w:rPr>
              <w:t>Corolla</w:t>
            </w:r>
            <w:r w:rsidRPr="00AC40DE">
              <w:t xml:space="preserve"> (индивидуальна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5E2ED0" w:rsidRDefault="00B8541C" w:rsidP="00E57D57">
            <w:pPr>
              <w:jc w:val="center"/>
            </w:pPr>
            <w:r w:rsidRPr="005E2ED0">
              <w:t>1 001 322,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</w:tr>
      <w:tr w:rsidR="00B8541C" w:rsidRPr="00AC40DE" w:rsidTr="00127099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541C" w:rsidRPr="00AC40DE" w:rsidRDefault="00B8541C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41C" w:rsidRPr="00AC40DE" w:rsidRDefault="00B8541C" w:rsidP="00AC40DE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41C" w:rsidRPr="00AC40DE" w:rsidRDefault="00B8541C" w:rsidP="00AC40DE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</w:tr>
      <w:tr w:rsidR="00B8541C" w:rsidRPr="00AC40DE" w:rsidTr="0012709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541C" w:rsidRPr="00AC40DE" w:rsidRDefault="00B8541C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421F9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421F9">
            <w:pPr>
              <w:jc w:val="center"/>
            </w:pPr>
            <w: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421F9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5E2ED0" w:rsidRDefault="00B8541C" w:rsidP="00383232">
            <w:pPr>
              <w:jc w:val="center"/>
            </w:pPr>
            <w:r w:rsidRPr="00AC40DE">
              <w:t> </w:t>
            </w:r>
            <w:r w:rsidRPr="005E2ED0">
              <w:t xml:space="preserve">Легковой автомобиль </w:t>
            </w:r>
            <w:r w:rsidRPr="005E2ED0">
              <w:lastRenderedPageBreak/>
              <w:t xml:space="preserve">ВАЗ 21 310 </w:t>
            </w:r>
            <w:r w:rsidRPr="005E2ED0">
              <w:rPr>
                <w:lang w:val="en-US"/>
              </w:rPr>
              <w:t>LADA</w:t>
            </w:r>
            <w:r w:rsidRPr="005E2ED0">
              <w:t xml:space="preserve"> </w:t>
            </w:r>
          </w:p>
          <w:p w:rsidR="00B8541C" w:rsidRPr="00AC40DE" w:rsidRDefault="00B8541C" w:rsidP="00383232">
            <w:pPr>
              <w:jc w:val="center"/>
            </w:pPr>
            <w:r w:rsidRPr="005E2ED0">
              <w:t>(индивидуальная)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</w:tr>
      <w:tr w:rsidR="00B8541C" w:rsidRPr="00AC40DE" w:rsidTr="00127099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541C" w:rsidRPr="00AC40DE" w:rsidRDefault="00B8541C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421F9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84231A" w:rsidRDefault="00B8541C" w:rsidP="00E421F9">
            <w:pPr>
              <w:jc w:val="center"/>
              <w:rPr>
                <w:lang w:val="en-US"/>
              </w:rPr>
            </w:pPr>
            <w: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421F9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</w:tr>
      <w:tr w:rsidR="00B8541C" w:rsidRPr="00AC40DE" w:rsidTr="00127099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541C" w:rsidRPr="00AC40DE" w:rsidRDefault="00B8541C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421F9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84231A" w:rsidRDefault="00B8541C" w:rsidP="00E421F9">
            <w:pPr>
              <w:jc w:val="center"/>
              <w:rPr>
                <w:lang w:val="en-US"/>
              </w:rPr>
            </w:pPr>
            <w: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421F9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</w:tr>
      <w:tr w:rsidR="00B8541C" w:rsidRPr="00AC40DE" w:rsidTr="00127099">
        <w:trPr>
          <w:trHeight w:val="99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1C" w:rsidRPr="00AC40DE" w:rsidRDefault="00B8541C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421F9">
            <w:pPr>
              <w:jc w:val="center"/>
            </w:pPr>
            <w:r w:rsidRPr="00AC40DE">
              <w:t xml:space="preserve">кварти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84231A" w:rsidRDefault="00B8541C" w:rsidP="00E421F9">
            <w:pPr>
              <w:jc w:val="center"/>
              <w:rPr>
                <w:lang w:val="en-US"/>
              </w:rPr>
            </w:pPr>
            <w: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421F9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</w:tr>
      <w:tr w:rsidR="00B8541C" w:rsidRPr="00AC40DE" w:rsidTr="00127099">
        <w:trPr>
          <w:trHeight w:val="9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5135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Насртдинов Р.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>
              <w:t>Заместитель начальника центра</w:t>
            </w:r>
            <w:r w:rsidRPr="00AC40DE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421F9">
            <w:pPr>
              <w:jc w:val="center"/>
            </w:pPr>
            <w:r w:rsidRPr="00AC40DE"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421F9">
            <w:pPr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421F9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864E86">
            <w:pPr>
              <w:jc w:val="center"/>
            </w:pPr>
            <w:r w:rsidRPr="00AC40DE">
              <w:t xml:space="preserve">Легковой автомобиль </w:t>
            </w:r>
            <w:r>
              <w:t>Крайслер 300с</w:t>
            </w:r>
            <w:r w:rsidRPr="00AC40DE">
              <w:t xml:space="preserve"> (индивидуальна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5E2ED0">
              <w:t>942 866, 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</w:tr>
      <w:tr w:rsidR="00B8541C" w:rsidRPr="00AC40DE" w:rsidTr="00127099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1C" w:rsidRPr="00AC40DE" w:rsidRDefault="00B8541C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F33A8">
            <w:pPr>
              <w:jc w:val="center"/>
            </w:pPr>
            <w:r w:rsidRPr="00AC40DE"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614B01">
            <w:pPr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F33A8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</w:tr>
      <w:tr w:rsidR="00B8541C" w:rsidRPr="00AC40DE" w:rsidTr="00127099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541C" w:rsidRPr="00AC40DE" w:rsidRDefault="00B8541C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>
              <w:t>Папушин В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832E54">
            <w:pPr>
              <w:jc w:val="center"/>
            </w:pPr>
            <w:r w:rsidRPr="00AC40DE">
              <w:t xml:space="preserve">Заместитель начальника </w:t>
            </w:r>
            <w:r>
              <w:t>цент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421F9">
            <w:pPr>
              <w:jc w:val="center"/>
            </w:pPr>
            <w:r w:rsidRPr="00AC40DE"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421F9">
            <w:pPr>
              <w:jc w:val="center"/>
            </w:pPr>
            <w: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421F9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8A2D19">
            <w:pPr>
              <w:jc w:val="center"/>
            </w:pPr>
            <w:r w:rsidRPr="005E2ED0">
              <w:t>891 610, 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</w:tr>
      <w:tr w:rsidR="00B8541C" w:rsidRPr="00AC40DE" w:rsidTr="00127099">
        <w:trPr>
          <w:trHeight w:val="54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5135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Плотников А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Начальник отря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5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F33A8">
            <w:pPr>
              <w:jc w:val="center"/>
            </w:pPr>
            <w:r w:rsidRPr="00AC40DE"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F33A8">
            <w:pPr>
              <w:jc w:val="center"/>
            </w:pPr>
            <w: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F33A8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Default="00B8541C" w:rsidP="00D15782">
            <w:pPr>
              <w:jc w:val="center"/>
            </w:pPr>
            <w:r w:rsidRPr="00AC40DE">
              <w:t xml:space="preserve">Легковой автомобиль </w:t>
            </w:r>
            <w:r>
              <w:t>ВАЗ 2123</w:t>
            </w:r>
            <w:r w:rsidRPr="00AC40DE">
              <w:t xml:space="preserve"> (индивидуальная)</w:t>
            </w:r>
          </w:p>
          <w:p w:rsidR="003139DE" w:rsidRPr="00AC40DE" w:rsidRDefault="003139DE" w:rsidP="003139DE">
            <w:pPr>
              <w:jc w:val="center"/>
            </w:pPr>
            <w:r w:rsidRPr="00AC40DE">
              <w:t xml:space="preserve">Легковой автомобиль </w:t>
            </w:r>
            <w:r>
              <w:rPr>
                <w:lang w:val="en-US"/>
              </w:rPr>
              <w:lastRenderedPageBreak/>
              <w:t>Nissan</w:t>
            </w:r>
            <w:r>
              <w:t xml:space="preserve"> </w:t>
            </w:r>
            <w:r>
              <w:rPr>
                <w:lang w:val="en-US"/>
              </w:rPr>
              <w:t>Sentra</w:t>
            </w:r>
            <w:r>
              <w:t xml:space="preserve"> (индивидуальна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3139DE" w:rsidP="00CA0983">
            <w:pPr>
              <w:jc w:val="center"/>
            </w:pPr>
            <w:r>
              <w:lastRenderedPageBreak/>
              <w:t>1154938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</w:tr>
      <w:tr w:rsidR="00B8541C" w:rsidRPr="00AC40DE" w:rsidTr="00127099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541C" w:rsidRPr="00AC40DE" w:rsidRDefault="00B8541C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F203B2">
            <w:pPr>
              <w:jc w:val="center"/>
            </w:pPr>
            <w:r w:rsidRPr="00AC40DE"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F203B2">
            <w:pPr>
              <w:jc w:val="center"/>
            </w:pPr>
            <w:r w:rsidRPr="00AC40DE"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F203B2">
            <w:pPr>
              <w:jc w:val="center"/>
            </w:pPr>
            <w:r>
              <w:t>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F203B2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2F2BBC">
            <w:pPr>
              <w:jc w:val="center"/>
            </w:pPr>
            <w:r w:rsidRPr="00AC40DE"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5F0A81">
            <w:pPr>
              <w:jc w:val="center"/>
            </w:pPr>
            <w: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2F2BBC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A53F1C" w:rsidP="00AC40DE">
            <w:pPr>
              <w:jc w:val="center"/>
            </w:pPr>
            <w:r>
              <w:t>85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</w:tr>
      <w:tr w:rsidR="00B8541C" w:rsidRPr="00AC40DE" w:rsidTr="00127099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541C" w:rsidRPr="00AC40DE" w:rsidRDefault="00B8541C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2F2BBC">
            <w:pPr>
              <w:jc w:val="center"/>
            </w:pPr>
            <w:r w:rsidRPr="00AC40DE"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2F2BBC">
            <w:pPr>
              <w:jc w:val="center"/>
            </w:pPr>
            <w: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2F2BBC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</w:tr>
      <w:tr w:rsidR="00B8541C" w:rsidRPr="00AC40DE" w:rsidTr="00127099">
        <w:trPr>
          <w:trHeight w:val="104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5135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Первицкий О.М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Начальник учрежден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421F9">
            <w:pPr>
              <w:jc w:val="center"/>
            </w:pPr>
            <w:r w:rsidRPr="00AC40DE"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FE30FD">
            <w:pPr>
              <w:jc w:val="center"/>
            </w:pPr>
            <w:r w:rsidRPr="00AC40DE"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FE30FD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Легковой автомобиль Subaru Forester XT</w:t>
            </w:r>
            <w:r>
              <w:t xml:space="preserve"> </w:t>
            </w:r>
            <w:r w:rsidRPr="00AC40DE">
              <w:t>(индивидуальная)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65C3D">
            <w:pPr>
              <w:jc w:val="center"/>
            </w:pPr>
            <w:r>
              <w:t>706 450,0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</w:tr>
      <w:tr w:rsidR="00B8541C" w:rsidRPr="00AC40DE" w:rsidTr="00127099">
        <w:trPr>
          <w:trHeight w:val="1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5135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41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99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421F9">
            <w:pPr>
              <w:jc w:val="center"/>
            </w:pPr>
            <w:r w:rsidRPr="00AC40DE"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421F9">
            <w:pPr>
              <w:jc w:val="center"/>
            </w:pPr>
            <w:r>
              <w:t>10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421F9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Default="00B8541C" w:rsidP="0050225C">
            <w:pPr>
              <w:jc w:val="center"/>
            </w:pP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</w:tr>
      <w:tr w:rsidR="00B8541C" w:rsidRPr="00AC40DE" w:rsidTr="00127099">
        <w:trPr>
          <w:trHeight w:val="3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5135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421F9">
            <w:pPr>
              <w:jc w:val="center"/>
            </w:pPr>
            <w:r w:rsidRPr="00AC40DE"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421F9">
            <w:pPr>
              <w:jc w:val="center"/>
            </w:pPr>
            <w:r>
              <w:t>10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421F9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Default="00B8541C" w:rsidP="0050225C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</w:tr>
      <w:tr w:rsidR="00B8541C" w:rsidRPr="00AC40DE" w:rsidTr="00127099">
        <w:trPr>
          <w:trHeight w:val="9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41C" w:rsidRPr="00AC40DE" w:rsidRDefault="00B8541C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45C4A">
            <w:pPr>
              <w:jc w:val="center"/>
            </w:pPr>
            <w:r w:rsidRPr="00AC40DE">
              <w:t xml:space="preserve">Земельный учас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Легковой автомобиль Subaru Im</w:t>
            </w:r>
            <w:r>
              <w:t>р</w:t>
            </w:r>
            <w:r w:rsidRPr="00AC40DE">
              <w:t>resa XV</w:t>
            </w:r>
            <w:r>
              <w:t xml:space="preserve"> </w:t>
            </w:r>
            <w:r w:rsidRPr="00AC40DE">
              <w:t>(индивидуальна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>
              <w:t>690 181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</w:tr>
      <w:tr w:rsidR="00B8541C" w:rsidRPr="00AC40DE" w:rsidTr="00127099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41C" w:rsidRPr="00AC40DE" w:rsidRDefault="00B8541C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41C" w:rsidRPr="00AC40DE" w:rsidRDefault="00B8541C" w:rsidP="00AC40DE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41C" w:rsidRPr="00AC40DE" w:rsidRDefault="00B8541C" w:rsidP="00AC40DE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D20163">
            <w:pPr>
              <w:jc w:val="center"/>
            </w:pPr>
            <w:r w:rsidRPr="00AC40DE">
              <w:t>10</w:t>
            </w:r>
            <w: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</w:tr>
      <w:tr w:rsidR="00B8541C" w:rsidRPr="00AC40DE" w:rsidTr="0012709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41C" w:rsidRPr="00AC40DE" w:rsidRDefault="00B8541C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41C" w:rsidRPr="00AC40DE" w:rsidRDefault="00B8541C" w:rsidP="00AC40DE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41C" w:rsidRPr="00AC40DE" w:rsidRDefault="00B8541C" w:rsidP="00AC40DE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1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</w:tr>
      <w:tr w:rsidR="00B8541C" w:rsidRPr="00AC40DE" w:rsidTr="00127099">
        <w:trPr>
          <w:trHeight w:val="3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41C" w:rsidRPr="00AC40DE" w:rsidRDefault="00B8541C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Несовершеннолетний</w:t>
            </w:r>
            <w:r>
              <w:t xml:space="preserve"> </w:t>
            </w:r>
            <w:r w:rsidRPr="00AC40DE">
              <w:t>ребенок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421F9">
            <w:pPr>
              <w:jc w:val="center"/>
            </w:pPr>
            <w:r w:rsidRPr="00AC40DE"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421F9">
            <w:pPr>
              <w:jc w:val="center"/>
            </w:pPr>
            <w:r w:rsidRPr="00AC40DE"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421F9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</w:tr>
      <w:tr w:rsidR="00B8541C" w:rsidRPr="00AC40DE" w:rsidTr="00127099">
        <w:trPr>
          <w:trHeight w:val="2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41C" w:rsidRPr="00AC40DE" w:rsidRDefault="00B8541C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421F9">
            <w:pPr>
              <w:jc w:val="center"/>
            </w:pPr>
            <w:r w:rsidRPr="00AC40DE"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421F9">
            <w:pPr>
              <w:jc w:val="center"/>
            </w:pPr>
            <w:r>
              <w:t>10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421F9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</w:tr>
      <w:tr w:rsidR="00B8541C" w:rsidRPr="00AC40DE" w:rsidTr="00127099">
        <w:trPr>
          <w:trHeight w:val="3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41C" w:rsidRPr="00AC40DE" w:rsidRDefault="00B8541C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Default="00B8541C" w:rsidP="00E421F9">
            <w:pPr>
              <w:jc w:val="center"/>
            </w:pPr>
            <w:r w:rsidRPr="00AC40DE">
              <w:t>Жилой дом</w:t>
            </w:r>
          </w:p>
          <w:p w:rsidR="00B8541C" w:rsidRPr="00AC40DE" w:rsidRDefault="00B8541C" w:rsidP="00E421F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421F9">
            <w:pPr>
              <w:jc w:val="center"/>
            </w:pPr>
            <w:r>
              <w:t>10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421F9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</w:tr>
      <w:tr w:rsidR="00B8541C" w:rsidRPr="00AC40DE" w:rsidTr="00127099">
        <w:trPr>
          <w:trHeight w:val="3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41C" w:rsidRPr="00AC40DE" w:rsidRDefault="00B8541C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Несовершеннолетний</w:t>
            </w:r>
            <w:r>
              <w:t xml:space="preserve"> </w:t>
            </w:r>
            <w:r w:rsidRPr="00AC40DE">
              <w:t>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421F9">
            <w:pPr>
              <w:jc w:val="center"/>
            </w:pPr>
            <w:r w:rsidRPr="00AC40DE"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421F9">
            <w:pPr>
              <w:jc w:val="center"/>
            </w:pPr>
            <w:r w:rsidRPr="00AC40DE"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421F9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AC40DE">
              <w:t> </w:t>
            </w:r>
          </w:p>
        </w:tc>
      </w:tr>
      <w:tr w:rsidR="00B8541C" w:rsidRPr="00AC40DE" w:rsidTr="00127099">
        <w:trPr>
          <w:trHeight w:val="1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41C" w:rsidRPr="00AC40DE" w:rsidRDefault="00B8541C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421F9">
            <w:pPr>
              <w:jc w:val="center"/>
            </w:pPr>
            <w:r w:rsidRPr="00AC40DE"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421F9">
            <w:pPr>
              <w:jc w:val="center"/>
            </w:pPr>
            <w:r>
              <w:t>10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421F9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</w:tr>
      <w:tr w:rsidR="00B8541C" w:rsidRPr="00AC40DE" w:rsidTr="00127099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541C" w:rsidRPr="00AC40DE" w:rsidRDefault="00B8541C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421F9">
            <w:pPr>
              <w:jc w:val="center"/>
            </w:pPr>
            <w:r w:rsidRPr="00AC40DE"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421F9">
            <w:pPr>
              <w:jc w:val="center"/>
            </w:pPr>
            <w:r>
              <w:t>10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421F9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</w:tr>
      <w:tr w:rsidR="00B8541C" w:rsidRPr="00AC40DE" w:rsidTr="00127099">
        <w:trPr>
          <w:trHeight w:val="128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41C" w:rsidRPr="00AC40DE" w:rsidRDefault="00B8541C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Default="00B8541C" w:rsidP="00AC40DE">
            <w:pPr>
              <w:jc w:val="center"/>
            </w:pPr>
            <w:r>
              <w:t>Салахов Р.Ф.</w:t>
            </w:r>
          </w:p>
          <w:p w:rsidR="00B8541C" w:rsidRPr="00AC40DE" w:rsidRDefault="00B8541C" w:rsidP="00AC40DE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>
              <w:t>начальник отряда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F203B2">
            <w:pPr>
              <w:jc w:val="center"/>
            </w:pPr>
            <w:r>
              <w:t>квартир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4934FE">
            <w:pPr>
              <w:jc w:val="center"/>
            </w:pPr>
            <w:r w:rsidRPr="00AC40DE">
              <w:t>общая долевая, 1/</w:t>
            </w:r>
            <w:r>
              <w:t>3</w:t>
            </w:r>
            <w:r w:rsidRPr="00AC40DE">
              <w:t xml:space="preserve"> доля в праве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F203B2">
            <w:pPr>
              <w:jc w:val="center"/>
            </w:pPr>
            <w:r>
              <w:t>30,9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F203B2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76278C" w:rsidRDefault="00B8541C" w:rsidP="00F203B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76278C" w:rsidRDefault="00B8541C" w:rsidP="00F203B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76278C" w:rsidRDefault="00B8541C" w:rsidP="00F203B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08389D" w:rsidP="00AC40DE">
            <w:pPr>
              <w:jc w:val="center"/>
            </w:pPr>
            <w:r>
              <w:t>1 24688,90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</w:tr>
      <w:tr w:rsidR="00B8541C" w:rsidRPr="00AC40DE" w:rsidTr="00127099">
        <w:trPr>
          <w:trHeight w:val="9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41C" w:rsidRPr="00AC40DE" w:rsidRDefault="00B8541C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Default="00B8541C" w:rsidP="00AC40DE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Default="00B8541C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F203B2">
            <w:pPr>
              <w:jc w:val="center"/>
            </w:pPr>
            <w:r w:rsidRPr="00AC40DE"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Default="00B8541C" w:rsidP="00F203B2">
            <w:pPr>
              <w:jc w:val="center"/>
            </w:pPr>
            <w:r w:rsidRPr="00AC40DE">
              <w:t>индивидуальная</w:t>
            </w:r>
          </w:p>
          <w:p w:rsidR="00B8541C" w:rsidRDefault="00B8541C" w:rsidP="00F203B2">
            <w:pPr>
              <w:jc w:val="center"/>
            </w:pPr>
          </w:p>
          <w:p w:rsidR="00B8541C" w:rsidRPr="00AC40DE" w:rsidRDefault="00B8541C" w:rsidP="00F203B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F203B2">
            <w:pPr>
              <w:jc w:val="center"/>
            </w:pPr>
            <w:r>
              <w:t>9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F203B2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421F9">
            <w:pPr>
              <w:jc w:val="center"/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Default="00B8541C" w:rsidP="00E421F9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421F9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</w:tr>
      <w:tr w:rsidR="00B8541C" w:rsidRPr="00AC40DE" w:rsidTr="00127099">
        <w:trPr>
          <w:trHeight w:val="2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41C" w:rsidRPr="00AC40DE" w:rsidRDefault="00B8541C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Default="00B8541C" w:rsidP="00F203B2">
            <w:pPr>
              <w:jc w:val="center"/>
            </w:pPr>
            <w:r w:rsidRPr="00AC40DE">
              <w:t>Несовершеннолетний</w:t>
            </w:r>
            <w:r>
              <w:t xml:space="preserve"> </w:t>
            </w:r>
          </w:p>
          <w:p w:rsidR="00B8541C" w:rsidRDefault="00B8541C" w:rsidP="00F203B2">
            <w:pPr>
              <w:jc w:val="center"/>
            </w:pPr>
            <w:r w:rsidRPr="00AC40DE"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Default="00B8541C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F203B2">
            <w:pPr>
              <w:jc w:val="center"/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F203B2">
            <w:pPr>
              <w:jc w:val="center"/>
            </w:pPr>
            <w:r w:rsidRPr="00AC40DE">
              <w:t>общая долевая, 1/</w:t>
            </w:r>
            <w:r>
              <w:t>3</w:t>
            </w:r>
            <w:r w:rsidRPr="00AC40DE">
              <w:t xml:space="preserve">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F203B2">
            <w:pPr>
              <w:jc w:val="center"/>
            </w:pPr>
            <w: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F203B2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F203B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057A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F203B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</w:tr>
      <w:tr w:rsidR="00B8541C" w:rsidRPr="00AC40DE" w:rsidTr="00127099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541C" w:rsidRPr="00AC40DE" w:rsidRDefault="00B8541C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Default="00B8541C" w:rsidP="00F203B2">
            <w:pPr>
              <w:jc w:val="center"/>
            </w:pPr>
            <w:r w:rsidRPr="00AC40DE">
              <w:t>Несовершеннолетний</w:t>
            </w:r>
            <w:r>
              <w:t xml:space="preserve"> </w:t>
            </w:r>
            <w:r w:rsidRPr="00AC40DE"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Default="00B8541C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F203B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F203B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Default="00B8541C" w:rsidP="00F203B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F203B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F203B2">
            <w:pPr>
              <w:jc w:val="center"/>
            </w:pPr>
            <w:r w:rsidRPr="00AC40DE"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F203B2">
            <w:pPr>
              <w:jc w:val="center"/>
            </w:pPr>
            <w: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F203B2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</w:tr>
      <w:tr w:rsidR="00B8541C" w:rsidRPr="00AC40DE" w:rsidTr="00127099">
        <w:trPr>
          <w:trHeight w:val="34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41C" w:rsidRPr="00AC40DE" w:rsidRDefault="00B8541C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5E2ED0" w:rsidRDefault="00B8541C" w:rsidP="00E57D57">
            <w:pPr>
              <w:jc w:val="center"/>
            </w:pPr>
            <w:r w:rsidRPr="005E2ED0">
              <w:t xml:space="preserve">Сидоренко </w:t>
            </w:r>
            <w:r>
              <w:t>Д.Ю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5E2ED0" w:rsidRDefault="00B8541C" w:rsidP="00E57D57">
            <w:pPr>
              <w:jc w:val="center"/>
            </w:pPr>
            <w:r w:rsidRPr="005E2ED0">
              <w:t>заместитель начальника цент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5E2ED0" w:rsidRDefault="00B8541C" w:rsidP="00E57D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5E2ED0" w:rsidRDefault="00B8541C" w:rsidP="00E57D5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5E2ED0" w:rsidRDefault="00B8541C" w:rsidP="00E57D5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5E2ED0" w:rsidRDefault="00B8541C" w:rsidP="00E57D5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5E2ED0" w:rsidRDefault="00B8541C" w:rsidP="00E57D57">
            <w:pPr>
              <w:jc w:val="center"/>
            </w:pPr>
            <w:r w:rsidRPr="005E2ED0">
              <w:t>квартира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5E2ED0" w:rsidRDefault="00B8541C" w:rsidP="00E57D57">
            <w:pPr>
              <w:jc w:val="center"/>
            </w:pPr>
            <w:r w:rsidRPr="005E2ED0">
              <w:t>45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5E2ED0" w:rsidRDefault="00B8541C" w:rsidP="00E57D57">
            <w:pPr>
              <w:jc w:val="center"/>
            </w:pPr>
            <w:r w:rsidRPr="005E2ED0">
              <w:t>Россия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5E2ED0" w:rsidRDefault="00B8541C" w:rsidP="00E57D57">
            <w:pPr>
              <w:jc w:val="center"/>
            </w:pPr>
            <w:r w:rsidRPr="005E2ED0">
              <w:t xml:space="preserve">Легковой автомобиль      </w:t>
            </w:r>
            <w:r w:rsidRPr="005E2ED0">
              <w:rPr>
                <w:lang w:val="en-US"/>
              </w:rPr>
              <w:t>Peugeot</w:t>
            </w:r>
            <w:r w:rsidRPr="005E2ED0">
              <w:t>, 308  (индивидуальна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5E2ED0" w:rsidRDefault="00B8541C" w:rsidP="00E57D57">
            <w:pPr>
              <w:jc w:val="center"/>
            </w:pPr>
            <w:r w:rsidRPr="005E2ED0">
              <w:t>810 649, 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</w:tr>
      <w:tr w:rsidR="00B8541C" w:rsidRPr="00AC40DE" w:rsidTr="00127099">
        <w:trPr>
          <w:trHeight w:val="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41C" w:rsidRPr="00AC40DE" w:rsidRDefault="00B8541C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Default="00B8541C" w:rsidP="00E57D57">
            <w:pPr>
              <w:jc w:val="center"/>
            </w:pPr>
            <w:r w:rsidRPr="005E2ED0">
              <w:t>Супруга</w:t>
            </w:r>
          </w:p>
          <w:p w:rsidR="00B8541C" w:rsidRPr="005E2ED0" w:rsidRDefault="00B8541C" w:rsidP="00E57D5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5E2ED0" w:rsidRDefault="00B8541C" w:rsidP="00E57D57">
            <w:pPr>
              <w:jc w:val="center"/>
            </w:pPr>
            <w:r w:rsidRPr="005E2ED0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5E2ED0" w:rsidRDefault="00B8541C" w:rsidP="00E57D5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5E2ED0" w:rsidRDefault="00B8541C" w:rsidP="00E57D5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5E2ED0" w:rsidRDefault="00B8541C" w:rsidP="00E57D5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5E2ED0" w:rsidRDefault="00B8541C" w:rsidP="00E57D5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5E2ED0" w:rsidRDefault="00B8541C" w:rsidP="00E57D57">
            <w:pPr>
              <w:jc w:val="center"/>
            </w:pPr>
            <w:r w:rsidRPr="005E2ED0">
              <w:t>квартира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5E2ED0" w:rsidRDefault="00B8541C" w:rsidP="00E57D57">
            <w:pPr>
              <w:jc w:val="center"/>
            </w:pPr>
            <w:r w:rsidRPr="005E2ED0">
              <w:t>45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5E2ED0" w:rsidRDefault="00B8541C" w:rsidP="00E57D57">
            <w:pPr>
              <w:jc w:val="center"/>
            </w:pPr>
            <w:r w:rsidRPr="005E2ED0">
              <w:t> 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5E2ED0" w:rsidRDefault="00B8541C" w:rsidP="00E57D57">
            <w:pPr>
              <w:jc w:val="center"/>
            </w:pPr>
            <w:r w:rsidRPr="005E2ED0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5E2ED0" w:rsidRDefault="00B8541C" w:rsidP="00E57D57">
            <w:pPr>
              <w:jc w:val="center"/>
            </w:pPr>
            <w:r w:rsidRPr="005E2ED0">
              <w:t>142</w:t>
            </w:r>
            <w:r>
              <w:t> </w:t>
            </w:r>
            <w:r w:rsidRPr="005E2ED0">
              <w:t>000</w:t>
            </w:r>
            <w: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</w:tr>
      <w:tr w:rsidR="00B8541C" w:rsidRPr="00AC40DE" w:rsidTr="00127099">
        <w:trPr>
          <w:trHeight w:val="372"/>
        </w:trPr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541C" w:rsidRPr="00AC40DE" w:rsidRDefault="00B8541C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5E2ED0" w:rsidRDefault="00B8541C" w:rsidP="00E57D57">
            <w:pPr>
              <w:jc w:val="center"/>
            </w:pPr>
            <w:r w:rsidRPr="005E2ED0"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5E2ED0" w:rsidRDefault="00B8541C" w:rsidP="00E57D57">
            <w:pPr>
              <w:jc w:val="center"/>
            </w:pPr>
            <w:r w:rsidRPr="005E2ED0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5E2ED0" w:rsidRDefault="00B8541C" w:rsidP="00E57D57">
            <w:pPr>
              <w:jc w:val="center"/>
            </w:pPr>
            <w:r w:rsidRPr="005E2ED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5E2ED0" w:rsidRDefault="00B8541C" w:rsidP="00E57D57">
            <w:pPr>
              <w:jc w:val="center"/>
            </w:pPr>
            <w:r w:rsidRPr="005E2ED0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5E2ED0" w:rsidRDefault="00B8541C" w:rsidP="00E57D57">
            <w:pPr>
              <w:jc w:val="center"/>
            </w:pPr>
            <w:r w:rsidRPr="005E2ED0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5E2ED0" w:rsidRDefault="00B8541C" w:rsidP="00E57D57">
            <w:pPr>
              <w:jc w:val="center"/>
            </w:pPr>
            <w:r w:rsidRPr="005E2ED0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5E2ED0" w:rsidRDefault="00B8541C" w:rsidP="00E57D57">
            <w:pPr>
              <w:jc w:val="center"/>
            </w:pPr>
            <w:r w:rsidRPr="005E2ED0"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5E2ED0" w:rsidRDefault="00B8541C" w:rsidP="00E57D57">
            <w:pPr>
              <w:jc w:val="center"/>
            </w:pPr>
            <w:r w:rsidRPr="005E2ED0"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5E2ED0" w:rsidRDefault="00B8541C" w:rsidP="00E57D57">
            <w:pPr>
              <w:jc w:val="center"/>
            </w:pPr>
            <w:r w:rsidRPr="005E2ED0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5E2ED0" w:rsidRDefault="00B8541C" w:rsidP="00E57D57">
            <w:pPr>
              <w:jc w:val="center"/>
            </w:pPr>
            <w:r w:rsidRPr="005E2ED0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5E2ED0" w:rsidRDefault="00B8541C" w:rsidP="00E57D57">
            <w:pPr>
              <w:jc w:val="center"/>
            </w:pPr>
            <w:r w:rsidRPr="005E2ED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</w:tr>
      <w:tr w:rsidR="00B8541C" w:rsidRPr="00AC40DE" w:rsidTr="00127099">
        <w:trPr>
          <w:trHeight w:val="151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41C" w:rsidRPr="00AC40DE" w:rsidRDefault="00B8541C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>
              <w:t>Тимофеев А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Default="00B8541C" w:rsidP="003D7954">
            <w:pPr>
              <w:jc w:val="center"/>
            </w:pPr>
            <w:r w:rsidRPr="00AC40DE">
              <w:t xml:space="preserve">Заместитель начальника </w:t>
            </w:r>
            <w:r>
              <w:t>центра</w:t>
            </w:r>
          </w:p>
          <w:p w:rsidR="00B8541C" w:rsidRPr="00AC40DE" w:rsidRDefault="00B8541C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F33A8">
            <w:pPr>
              <w:jc w:val="center"/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F33A8">
            <w:pPr>
              <w:jc w:val="center"/>
            </w:pPr>
            <w:r w:rsidRPr="00AC40DE">
              <w:t>общая долевая, 1/</w:t>
            </w:r>
            <w:r>
              <w:t>2</w:t>
            </w:r>
            <w:r w:rsidRPr="00AC40DE">
              <w:t xml:space="preserve">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F33A8">
            <w:pPr>
              <w:jc w:val="center"/>
            </w:pPr>
            <w: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F33A8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Default="00B8541C" w:rsidP="00AC40D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9C11C8">
            <w:pPr>
              <w:jc w:val="center"/>
            </w:pPr>
            <w:r w:rsidRPr="00AC40DE">
              <w:t xml:space="preserve">Легковой автомобиль </w:t>
            </w:r>
            <w:r>
              <w:t xml:space="preserve">Фольскваген Туарег </w:t>
            </w:r>
            <w:r w:rsidRPr="00AC40DE">
              <w:t>(индивидуальна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CF6B28">
            <w:pPr>
              <w:jc w:val="center"/>
            </w:pPr>
            <w:r w:rsidRPr="005E2ED0">
              <w:t>1 088 452, 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</w:tr>
      <w:tr w:rsidR="00B8541C" w:rsidRPr="00AC40DE" w:rsidTr="00127099">
        <w:trPr>
          <w:trHeight w:val="4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41C" w:rsidRPr="00AC40DE" w:rsidRDefault="00B8541C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Default="00B8541C" w:rsidP="00AC40DE">
            <w:pPr>
              <w:jc w:val="center"/>
            </w:pPr>
            <w: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F33A8">
            <w:pPr>
              <w:jc w:val="center"/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F33A8">
            <w:pPr>
              <w:jc w:val="center"/>
            </w:pPr>
            <w:r w:rsidRPr="00AC40DE">
              <w:t>общая долевая, 1/</w:t>
            </w:r>
            <w:r>
              <w:t>2</w:t>
            </w:r>
            <w:r w:rsidRPr="00AC40DE">
              <w:t xml:space="preserve">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F33A8">
            <w:pPr>
              <w:jc w:val="center"/>
            </w:pPr>
            <w: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F33A8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Default="00B8541C" w:rsidP="00AC40D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Default="00B8541C" w:rsidP="00AC40DE">
            <w:pPr>
              <w:jc w:val="center"/>
            </w:pPr>
            <w:r w:rsidRPr="005E2ED0">
              <w:t>2, 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</w:tr>
      <w:tr w:rsidR="00B8541C" w:rsidRPr="00AC40DE" w:rsidTr="00127099">
        <w:trPr>
          <w:trHeight w:val="6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41C" w:rsidRPr="00AC40DE" w:rsidRDefault="00B8541C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Default="00B8541C" w:rsidP="00AC40DE">
            <w:pPr>
              <w:jc w:val="center"/>
            </w:pPr>
            <w:r w:rsidRPr="00AC40DE">
              <w:t>Несовершеннолетний</w:t>
            </w:r>
            <w:r>
              <w:t xml:space="preserve"> </w:t>
            </w:r>
          </w:p>
          <w:p w:rsidR="00B8541C" w:rsidRDefault="00B8541C" w:rsidP="00AC40DE">
            <w:pPr>
              <w:jc w:val="center"/>
            </w:pPr>
            <w:r w:rsidRPr="00AC40DE"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Default="00B8541C" w:rsidP="00AC40DE">
            <w:pPr>
              <w:jc w:val="center"/>
            </w:pPr>
          </w:p>
          <w:p w:rsidR="00B8541C" w:rsidRPr="00AC40DE" w:rsidRDefault="00B8541C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76278C" w:rsidRDefault="00B8541C" w:rsidP="00E421F9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76278C" w:rsidRDefault="00B8541C" w:rsidP="00E4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76278C" w:rsidRDefault="00B8541C" w:rsidP="00E421F9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Default="00B8541C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</w:tr>
      <w:tr w:rsidR="00B8541C" w:rsidRPr="00AC40DE" w:rsidTr="00127099">
        <w:trPr>
          <w:trHeight w:val="6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41C" w:rsidRPr="00AC40DE" w:rsidRDefault="00B8541C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Default="00B8541C" w:rsidP="001976F3">
            <w:pPr>
              <w:jc w:val="center"/>
            </w:pPr>
            <w:r w:rsidRPr="00AC40DE">
              <w:t>Несовершеннолетний</w:t>
            </w:r>
            <w:r>
              <w:t xml:space="preserve"> </w:t>
            </w:r>
            <w:r w:rsidRPr="00AC40DE"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76278C" w:rsidRDefault="00B8541C" w:rsidP="00E421F9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76278C" w:rsidRDefault="00B8541C" w:rsidP="00E4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76278C" w:rsidRDefault="00B8541C" w:rsidP="00E421F9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Default="00B8541C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</w:tr>
      <w:tr w:rsidR="00B8541C" w:rsidRPr="00AC40DE" w:rsidTr="00127099">
        <w:trPr>
          <w:trHeight w:val="10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41C" w:rsidRPr="00AC40DE" w:rsidRDefault="00B8541C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1976F3">
            <w:pPr>
              <w:jc w:val="center"/>
            </w:pPr>
            <w:r w:rsidRPr="00AC40DE">
              <w:t>Несовершеннолетний</w:t>
            </w:r>
            <w:r>
              <w:t xml:space="preserve"> </w:t>
            </w:r>
            <w:r w:rsidRPr="00AC40DE"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76278C" w:rsidRDefault="00B8541C" w:rsidP="00E421F9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76278C" w:rsidRDefault="00B8541C" w:rsidP="00E4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76278C" w:rsidRDefault="00B8541C" w:rsidP="00E421F9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Default="00B8541C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</w:tr>
      <w:tr w:rsidR="00B8541C" w:rsidRPr="00AC40DE" w:rsidTr="00127099">
        <w:trPr>
          <w:trHeight w:val="21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1C" w:rsidRPr="00AC40DE" w:rsidRDefault="00B8541C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Default="00B8541C" w:rsidP="00AC40DE">
            <w:pPr>
              <w:jc w:val="center"/>
            </w:pPr>
            <w:r w:rsidRPr="00AC40DE">
              <w:t>Несовершеннолетний</w:t>
            </w:r>
            <w:r>
              <w:t xml:space="preserve"> </w:t>
            </w:r>
            <w:r w:rsidRPr="00AC40DE"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Default="00B8541C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76278C" w:rsidRDefault="00B8541C" w:rsidP="00E421F9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76278C" w:rsidRDefault="00B8541C" w:rsidP="00E4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76278C" w:rsidRDefault="00B8541C" w:rsidP="00E421F9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Default="00B8541C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</w:tr>
      <w:tr w:rsidR="00B8541C" w:rsidRPr="00AC40DE" w:rsidTr="00127099">
        <w:trPr>
          <w:trHeight w:val="170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41C" w:rsidRPr="00AC40DE" w:rsidRDefault="00B8541C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>
              <w:t>Трегубов С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Default="00B8541C" w:rsidP="00CD3D18">
            <w:pPr>
              <w:jc w:val="center"/>
            </w:pPr>
            <w:r w:rsidRPr="00AC40DE">
              <w:t xml:space="preserve">Заместитель начальника </w:t>
            </w:r>
            <w:r>
              <w:t>центра</w:t>
            </w:r>
          </w:p>
          <w:p w:rsidR="00B8541C" w:rsidRPr="00AC40DE" w:rsidRDefault="00B8541C" w:rsidP="00AC40D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76278C" w:rsidRDefault="00B8541C" w:rsidP="00E421F9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76278C" w:rsidRDefault="00B8541C" w:rsidP="00E4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76278C" w:rsidRDefault="00B8541C" w:rsidP="00E421F9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Default="00B8541C" w:rsidP="00AC40DE">
            <w:pPr>
              <w:jc w:val="center"/>
            </w:pPr>
            <w:r w:rsidRPr="00AC40DE">
              <w:t>Легковой автомобиль   Тoyota</w:t>
            </w:r>
            <w:r>
              <w:t xml:space="preserve"> </w:t>
            </w:r>
            <w:r>
              <w:rPr>
                <w:lang w:val="en-US"/>
              </w:rPr>
              <w:t>Hilux</w:t>
            </w:r>
            <w:r w:rsidRPr="00AC40DE">
              <w:t xml:space="preserve"> </w:t>
            </w:r>
            <w:r>
              <w:rPr>
                <w:lang w:val="en-US"/>
              </w:rPr>
              <w:t>Surf</w:t>
            </w:r>
            <w:r w:rsidRPr="00AC40DE">
              <w:t xml:space="preserve"> (индивидуальная)</w:t>
            </w:r>
          </w:p>
          <w:p w:rsidR="00B8541C" w:rsidRDefault="00B8541C" w:rsidP="00AC40DE">
            <w:pPr>
              <w:jc w:val="center"/>
            </w:pPr>
            <w:r w:rsidRPr="00AC40DE">
              <w:t xml:space="preserve">Легковой автомобиль   </w:t>
            </w:r>
            <w:r w:rsidRPr="005E2ED0">
              <w:rPr>
                <w:lang w:val="en-US"/>
              </w:rPr>
              <w:t xml:space="preserve">Lifan </w:t>
            </w:r>
          </w:p>
          <w:p w:rsidR="00B8541C" w:rsidRPr="00AC40DE" w:rsidRDefault="00B8541C" w:rsidP="008E6A6F">
            <w:pPr>
              <w:jc w:val="center"/>
            </w:pPr>
            <w:r>
              <w:t>(и</w:t>
            </w:r>
            <w:r w:rsidRPr="005E2ED0">
              <w:t>ндивидуальна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  <w:r w:rsidRPr="005E2ED0">
              <w:t>946 485, 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</w:tr>
      <w:tr w:rsidR="00B8541C" w:rsidRPr="00AC40DE" w:rsidTr="00127099">
        <w:trPr>
          <w:trHeight w:val="6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41C" w:rsidRPr="00AC40DE" w:rsidRDefault="00B8541C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Default="00B8541C" w:rsidP="00AC40DE">
            <w:pPr>
              <w:jc w:val="center"/>
            </w:pPr>
            <w:r>
              <w:t>Супруга</w:t>
            </w:r>
          </w:p>
          <w:p w:rsidR="00B8541C" w:rsidRDefault="00B8541C" w:rsidP="00AC40DE">
            <w:pPr>
              <w:jc w:val="center"/>
            </w:pPr>
          </w:p>
          <w:p w:rsidR="00B8541C" w:rsidRDefault="00B8541C" w:rsidP="00AC40DE">
            <w:pPr>
              <w:jc w:val="center"/>
            </w:pPr>
          </w:p>
          <w:p w:rsidR="00B8541C" w:rsidRDefault="00B8541C" w:rsidP="00AC40DE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Default="00B8541C" w:rsidP="00AC40DE">
            <w:pPr>
              <w:jc w:val="center"/>
            </w:pPr>
          </w:p>
          <w:p w:rsidR="00B8541C" w:rsidRPr="00AC40DE" w:rsidRDefault="00B8541C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F33A8">
            <w:pPr>
              <w:jc w:val="center"/>
            </w:pPr>
            <w:r w:rsidRPr="00AC40DE"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F33A8">
            <w:pPr>
              <w:jc w:val="center"/>
            </w:pPr>
            <w:r w:rsidRPr="00AC40DE"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F33A8">
            <w:pPr>
              <w:jc w:val="center"/>
            </w:pPr>
            <w: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F33A8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Default="00B8541C" w:rsidP="00AC40D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Default="00B8541C" w:rsidP="00BF5C21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 xml:space="preserve">Легковой автомобиль </w:t>
            </w:r>
            <w:r>
              <w:rPr>
                <w:color w:val="000000"/>
              </w:rPr>
              <w:t>Дэу Матиз</w:t>
            </w:r>
            <w:r w:rsidRPr="0076278C">
              <w:rPr>
                <w:color w:val="000000"/>
              </w:rPr>
              <w:t xml:space="preserve"> (индивидуальная)</w:t>
            </w:r>
          </w:p>
          <w:p w:rsidR="00B8541C" w:rsidRDefault="00B8541C" w:rsidP="00BF5C21">
            <w:pPr>
              <w:jc w:val="center"/>
              <w:rPr>
                <w:color w:val="000000"/>
              </w:rPr>
            </w:pPr>
          </w:p>
          <w:p w:rsidR="00B8541C" w:rsidRPr="00AC40DE" w:rsidRDefault="00B8541C" w:rsidP="00BF5C21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Default="00B8541C" w:rsidP="00AC40DE">
            <w:pPr>
              <w:jc w:val="center"/>
            </w:pPr>
            <w:r w:rsidRPr="005E2ED0">
              <w:t>341 506, 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</w:tr>
      <w:tr w:rsidR="00B8541C" w:rsidRPr="00AC40DE" w:rsidTr="00127099">
        <w:trPr>
          <w:trHeight w:val="12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41C" w:rsidRPr="00AC40DE" w:rsidRDefault="00B8541C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Default="00B8541C" w:rsidP="00AC40DE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Default="00B8541C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F33A8">
            <w:pPr>
              <w:jc w:val="center"/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BF5C21" w:rsidRDefault="00B8541C" w:rsidP="00EF33A8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общая долевая 1/3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F33A8">
            <w:pPr>
              <w:jc w:val="center"/>
            </w:pPr>
            <w:r>
              <w:t>6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F33A8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Default="00B8541C" w:rsidP="00AC40D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Default="00B8541C" w:rsidP="00AC40DE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</w:tr>
      <w:tr w:rsidR="00B8541C" w:rsidRPr="00AC40DE" w:rsidTr="00127099">
        <w:trPr>
          <w:trHeight w:val="2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41C" w:rsidRPr="00AC40DE" w:rsidRDefault="00B8541C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Default="00B8541C" w:rsidP="00AC40DE">
            <w:pPr>
              <w:jc w:val="center"/>
            </w:pPr>
            <w:r w:rsidRPr="00AC40DE">
              <w:t>Несовершеннолетний</w:t>
            </w:r>
            <w:r>
              <w:t xml:space="preserve"> </w:t>
            </w:r>
            <w:r w:rsidRPr="00AC40DE"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Default="00B8541C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F33A8">
            <w:pPr>
              <w:jc w:val="center"/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BF5C21" w:rsidRDefault="00B8541C" w:rsidP="00EF33A8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общая долевая 1/3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F33A8">
            <w:pPr>
              <w:jc w:val="center"/>
            </w:pPr>
            <w:r>
              <w:t>6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F33A8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Default="00B8541C" w:rsidP="00AC40D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BF5C2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Default="00B8541C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</w:tr>
      <w:tr w:rsidR="00B8541C" w:rsidRPr="00AC40DE" w:rsidTr="00127099">
        <w:trPr>
          <w:trHeight w:val="391"/>
        </w:trPr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541C" w:rsidRPr="00AC40DE" w:rsidRDefault="00B8541C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Default="00B8541C" w:rsidP="00AC40DE">
            <w:pPr>
              <w:jc w:val="center"/>
            </w:pPr>
            <w:r w:rsidRPr="00AC40DE">
              <w:t>Несовершеннолетний</w:t>
            </w:r>
            <w:r>
              <w:t xml:space="preserve"> </w:t>
            </w:r>
            <w:r w:rsidRPr="00AC40DE">
              <w:t>ребенок</w:t>
            </w:r>
          </w:p>
          <w:p w:rsidR="00B8541C" w:rsidRDefault="00B8541C" w:rsidP="00AC40DE">
            <w:pPr>
              <w:jc w:val="center"/>
            </w:pPr>
          </w:p>
          <w:p w:rsidR="00B8541C" w:rsidRDefault="00B8541C" w:rsidP="00AC40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Default="00B8541C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F33A8">
            <w:pPr>
              <w:jc w:val="center"/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BF5C21" w:rsidRDefault="00B8541C" w:rsidP="00EF33A8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общая долевая 1/3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F33A8">
            <w:pPr>
              <w:jc w:val="center"/>
            </w:pPr>
            <w:r>
              <w:t>6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EF33A8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Default="00B8541C" w:rsidP="00AC40D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BF5C2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Default="00B8541C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41C" w:rsidRPr="00AC40DE" w:rsidRDefault="00B8541C" w:rsidP="00AC40DE">
            <w:pPr>
              <w:jc w:val="center"/>
            </w:pPr>
          </w:p>
        </w:tc>
      </w:tr>
      <w:tr w:rsidR="00BC4AA6" w:rsidRPr="00AC40DE" w:rsidTr="00C65974">
        <w:trPr>
          <w:trHeight w:val="172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AA6" w:rsidRPr="00AC40DE" w:rsidRDefault="00BC4AA6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Default="00BC4AA6" w:rsidP="00445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разметов Р.У.</w:t>
            </w:r>
          </w:p>
          <w:p w:rsidR="00BC4AA6" w:rsidRPr="0076278C" w:rsidRDefault="00BC4AA6" w:rsidP="0044561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005967" w:rsidRDefault="00BC4AA6" w:rsidP="00445611">
            <w:pPr>
              <w:jc w:val="center"/>
            </w:pPr>
            <w:r w:rsidRPr="00AC40DE">
              <w:t>Заместитель начальника отря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76278C" w:rsidRDefault="00BC4AA6" w:rsidP="00445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76278C" w:rsidRDefault="00BC4AA6" w:rsidP="00445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  <w:r w:rsidRPr="0076278C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76278C" w:rsidRDefault="00BC4AA6" w:rsidP="00445611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 </w:t>
            </w: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76278C" w:rsidRDefault="00BC4AA6" w:rsidP="00445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  <w:r w:rsidRPr="0076278C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76278C" w:rsidRDefault="00BC4AA6" w:rsidP="00445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76278C" w:rsidRDefault="00BC4AA6" w:rsidP="00445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76278C" w:rsidRDefault="00BC4AA6" w:rsidP="00445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C65974" w:rsidRDefault="00BC4AA6" w:rsidP="00445611">
            <w:pPr>
              <w:jc w:val="center"/>
            </w:pPr>
            <w:r>
              <w:t>Легковой автомобиль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Renault</w:t>
            </w:r>
            <w:r w:rsidRPr="0058098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Duster</w:t>
            </w:r>
            <w:r w:rsidRPr="0058098A">
              <w:rPr>
                <w:color w:val="000000"/>
              </w:rPr>
              <w:t xml:space="preserve"> </w:t>
            </w:r>
            <w:r w:rsidRPr="00281648">
              <w:t>(индивидуальна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76278C" w:rsidRDefault="00BC4AA6" w:rsidP="00445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6 202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</w:p>
        </w:tc>
      </w:tr>
      <w:tr w:rsidR="00BC4AA6" w:rsidRPr="00AC40DE" w:rsidTr="00127099">
        <w:trPr>
          <w:trHeight w:val="4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AA6" w:rsidRPr="00AC40DE" w:rsidRDefault="00BC4AA6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Default="00BC4AA6" w:rsidP="00127099">
            <w:pPr>
              <w:jc w:val="center"/>
            </w:pPr>
            <w:r>
              <w:t>Супруга</w:t>
            </w:r>
          </w:p>
          <w:p w:rsidR="00BC4AA6" w:rsidRDefault="00BC4AA6" w:rsidP="0044561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445611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Default="00BC4AA6" w:rsidP="0044561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Default="00BC4AA6" w:rsidP="0044561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76278C" w:rsidRDefault="00BC4AA6" w:rsidP="0044561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Default="00BC4AA6" w:rsidP="0044561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76278C" w:rsidRDefault="00BC4AA6" w:rsidP="00445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76278C" w:rsidRDefault="00BC4AA6" w:rsidP="00445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76278C" w:rsidRDefault="00BC4AA6" w:rsidP="00445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76278C" w:rsidRDefault="00BC4AA6" w:rsidP="00445611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76278C" w:rsidRDefault="00BC4AA6" w:rsidP="00445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6887,6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</w:p>
        </w:tc>
      </w:tr>
      <w:tr w:rsidR="00BC4AA6" w:rsidRPr="00AC40DE" w:rsidTr="00C65974">
        <w:trPr>
          <w:trHeight w:val="5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AA6" w:rsidRPr="00AC40DE" w:rsidRDefault="00BC4AA6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Default="00BC4AA6" w:rsidP="00127099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445611">
            <w:pPr>
              <w:jc w:val="center"/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Default="00BC4AA6" w:rsidP="0044561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Default="00BC4AA6" w:rsidP="0044561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76278C" w:rsidRDefault="00BC4AA6" w:rsidP="0044561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Default="00BC4AA6" w:rsidP="0044561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76278C" w:rsidRDefault="00BC4AA6" w:rsidP="00445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76278C" w:rsidRDefault="00BC4AA6" w:rsidP="00445611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 </w:t>
            </w: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76278C" w:rsidRDefault="00BC4AA6" w:rsidP="00445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  <w:r w:rsidRPr="0076278C">
              <w:rPr>
                <w:color w:val="000000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76278C" w:rsidRDefault="00BC4AA6" w:rsidP="00445611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Default="00BC4AA6" w:rsidP="0044561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</w:p>
        </w:tc>
      </w:tr>
      <w:tr w:rsidR="00BC4AA6" w:rsidRPr="00AC40DE" w:rsidTr="00390DC5">
        <w:trPr>
          <w:trHeight w:val="5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AA6" w:rsidRPr="00AC40DE" w:rsidRDefault="00BC4AA6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Default="00BC4AA6" w:rsidP="00127099">
            <w:pPr>
              <w:jc w:val="center"/>
            </w:pPr>
            <w:r w:rsidRPr="00AC40DE">
              <w:t>Несовершеннолетний</w:t>
            </w:r>
            <w:r>
              <w:t xml:space="preserve"> </w:t>
            </w:r>
            <w:r w:rsidRPr="00AC40DE">
              <w:t>ребенок</w:t>
            </w:r>
          </w:p>
          <w:p w:rsidR="00BC4AA6" w:rsidRDefault="00BC4AA6" w:rsidP="0044561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445611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Default="00BC4AA6" w:rsidP="0044561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Default="00BC4AA6" w:rsidP="0044561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76278C" w:rsidRDefault="00BC4AA6" w:rsidP="0044561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Default="00BC4AA6" w:rsidP="0044561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76278C" w:rsidRDefault="00BC4AA6" w:rsidP="00445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76278C" w:rsidRDefault="00BC4AA6" w:rsidP="00445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76278C" w:rsidRDefault="00BC4AA6" w:rsidP="00445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Default="00BC4AA6" w:rsidP="00445611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Default="00BC4AA6" w:rsidP="0044561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</w:p>
        </w:tc>
      </w:tr>
      <w:tr w:rsidR="00BC4AA6" w:rsidRPr="00AC40DE" w:rsidTr="00390DC5">
        <w:trPr>
          <w:trHeight w:val="5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AA6" w:rsidRPr="00AC40DE" w:rsidRDefault="00BC4AA6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127099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445611">
            <w:pPr>
              <w:jc w:val="center"/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Default="00BC4AA6" w:rsidP="0044561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Default="00BC4AA6" w:rsidP="0044561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76278C" w:rsidRDefault="00BC4AA6" w:rsidP="0044561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Default="00BC4AA6" w:rsidP="0044561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76278C" w:rsidRDefault="00BC4AA6" w:rsidP="00445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76278C" w:rsidRDefault="00BC4AA6" w:rsidP="00445611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 </w:t>
            </w: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76278C" w:rsidRDefault="00BC4AA6" w:rsidP="00445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  <w:r w:rsidRPr="0076278C">
              <w:rPr>
                <w:color w:val="000000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Default="00BC4AA6" w:rsidP="00445611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Default="00BC4AA6" w:rsidP="0044561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</w:p>
        </w:tc>
      </w:tr>
      <w:tr w:rsidR="00BC4AA6" w:rsidRPr="00AC40DE" w:rsidTr="008571B6">
        <w:trPr>
          <w:trHeight w:val="4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AA6" w:rsidRPr="00AC40DE" w:rsidRDefault="00BC4AA6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Default="00BC4AA6" w:rsidP="00127099">
            <w:pPr>
              <w:jc w:val="center"/>
            </w:pPr>
            <w:r w:rsidRPr="00AC40DE">
              <w:t>Несовершеннолетний</w:t>
            </w:r>
            <w:r>
              <w:t xml:space="preserve"> </w:t>
            </w:r>
            <w:r w:rsidRPr="00AC40DE">
              <w:t>ребенок</w:t>
            </w:r>
          </w:p>
          <w:p w:rsidR="00BC4AA6" w:rsidRDefault="00BC4AA6" w:rsidP="0044561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445611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Default="00BC4AA6" w:rsidP="0044561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Default="00BC4AA6" w:rsidP="0044561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76278C" w:rsidRDefault="00BC4AA6" w:rsidP="0044561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Default="00BC4AA6" w:rsidP="0044561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76278C" w:rsidRDefault="00BC4AA6" w:rsidP="00445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76278C" w:rsidRDefault="00BC4AA6" w:rsidP="00445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76278C" w:rsidRDefault="00BC4AA6" w:rsidP="00445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Default="00BC4AA6" w:rsidP="00445611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Default="00BC4AA6" w:rsidP="0044561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</w:p>
        </w:tc>
      </w:tr>
      <w:tr w:rsidR="00BC4AA6" w:rsidRPr="00AC40DE" w:rsidTr="008571B6">
        <w:trPr>
          <w:trHeight w:val="656"/>
        </w:trPr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4AA6" w:rsidRPr="00AC40DE" w:rsidRDefault="00BC4AA6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127099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445611">
            <w:pPr>
              <w:jc w:val="center"/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Default="00BC4AA6" w:rsidP="0044561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Default="00BC4AA6" w:rsidP="0044561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76278C" w:rsidRDefault="00BC4AA6" w:rsidP="0044561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Default="00BC4AA6" w:rsidP="0044561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76278C" w:rsidRDefault="00BC4AA6" w:rsidP="00445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76278C" w:rsidRDefault="00BC4AA6" w:rsidP="00445611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 </w:t>
            </w: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76278C" w:rsidRDefault="00BC4AA6" w:rsidP="00445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  <w:r w:rsidRPr="0076278C">
              <w:rPr>
                <w:color w:val="000000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Default="00BC4AA6" w:rsidP="00445611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Default="00BC4AA6" w:rsidP="0044561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</w:p>
        </w:tc>
      </w:tr>
      <w:tr w:rsidR="00BC4AA6" w:rsidRPr="00AC40DE" w:rsidTr="00127099">
        <w:trPr>
          <w:trHeight w:val="4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AA6" w:rsidRPr="00AC40DE" w:rsidRDefault="00BC4AA6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76278C" w:rsidRDefault="00BC4AA6" w:rsidP="00EF33A8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Файзуллин Р.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Default="00BC4AA6" w:rsidP="00EF33A8">
            <w:pPr>
              <w:jc w:val="center"/>
            </w:pPr>
            <w:r w:rsidRPr="00AC40DE">
              <w:t>Заместитель начальника отряда</w:t>
            </w:r>
          </w:p>
          <w:p w:rsidR="00BC4AA6" w:rsidRDefault="00BC4AA6" w:rsidP="00EF33A8">
            <w:pPr>
              <w:jc w:val="center"/>
            </w:pPr>
          </w:p>
          <w:p w:rsidR="00BC4AA6" w:rsidRPr="0076278C" w:rsidRDefault="00BC4AA6" w:rsidP="00EF33A8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76278C" w:rsidRDefault="00BC4AA6" w:rsidP="00EF33A8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76278C" w:rsidRDefault="00BC4AA6" w:rsidP="00EF33A8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76278C" w:rsidRDefault="00BC4AA6" w:rsidP="00EF33A8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76278C" w:rsidRDefault="00BC4AA6" w:rsidP="00EF33A8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76278C" w:rsidRDefault="00BC4AA6" w:rsidP="00EF33A8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76278C" w:rsidRDefault="00BC4AA6" w:rsidP="00A117AF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2</w:t>
            </w:r>
            <w:r>
              <w:rPr>
                <w:color w:val="000000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76278C" w:rsidRDefault="00BC4AA6" w:rsidP="00EF33A8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76278C" w:rsidRDefault="00BC4AA6" w:rsidP="004D6DCE">
            <w:pPr>
              <w:jc w:val="center"/>
              <w:rPr>
                <w:color w:val="000000"/>
              </w:rPr>
            </w:pPr>
            <w:r>
              <w:t>Легковой автомобиль</w:t>
            </w:r>
            <w:r>
              <w:rPr>
                <w:color w:val="000000"/>
              </w:rPr>
              <w:t xml:space="preserve"> </w:t>
            </w:r>
            <w:r w:rsidRPr="002E0A7E">
              <w:rPr>
                <w:color w:val="000000"/>
              </w:rPr>
              <w:t>Chevrolet</w:t>
            </w:r>
            <w:r>
              <w:rPr>
                <w:color w:val="000000"/>
              </w:rPr>
              <w:t xml:space="preserve"> </w:t>
            </w:r>
            <w:r w:rsidRPr="002E0A7E">
              <w:rPr>
                <w:color w:val="000000"/>
              </w:rPr>
              <w:t>NIVA (Нива)</w:t>
            </w:r>
            <w:r>
              <w:rPr>
                <w:color w:val="000000"/>
              </w:rPr>
              <w:t xml:space="preserve"> </w:t>
            </w:r>
            <w:r w:rsidRPr="00281648">
              <w:t>(индивидуальна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76278C" w:rsidRDefault="00BC4AA6" w:rsidP="00EF3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3 147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</w:p>
        </w:tc>
      </w:tr>
      <w:tr w:rsidR="00BC4AA6" w:rsidRPr="00AC40DE" w:rsidTr="00127099">
        <w:trPr>
          <w:trHeight w:val="10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AA6" w:rsidRPr="00AC40DE" w:rsidRDefault="00BC4AA6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76278C" w:rsidRDefault="00BC4AA6" w:rsidP="00EF33A8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76278C" w:rsidRDefault="00BC4AA6" w:rsidP="00EF33A8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76278C" w:rsidRDefault="00BC4AA6" w:rsidP="00EF33A8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76278C" w:rsidRDefault="00BC4AA6" w:rsidP="00EF33A8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общая долевая 1/3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76278C" w:rsidRDefault="00BC4AA6" w:rsidP="00EF3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76278C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76278C" w:rsidRDefault="00BC4AA6" w:rsidP="00EF33A8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76278C" w:rsidRDefault="00BC4AA6" w:rsidP="00EF33A8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76278C" w:rsidRDefault="00BC4AA6" w:rsidP="00EF3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76278C" w:rsidRDefault="00BC4AA6" w:rsidP="00EF33A8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76278C" w:rsidRDefault="00BC4AA6" w:rsidP="00EF33A8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76278C" w:rsidRDefault="00BC4AA6" w:rsidP="00EF3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 313,3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</w:p>
        </w:tc>
      </w:tr>
      <w:tr w:rsidR="00BC4AA6" w:rsidRPr="00AC40DE" w:rsidTr="00127099">
        <w:trPr>
          <w:trHeight w:val="3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AA6" w:rsidRPr="00AC40DE" w:rsidRDefault="00BC4AA6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76278C" w:rsidRDefault="00BC4AA6" w:rsidP="00EF33A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76278C" w:rsidRDefault="00BC4AA6" w:rsidP="00EF33A8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76278C" w:rsidRDefault="00BC4AA6" w:rsidP="00E57D57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76278C" w:rsidRDefault="00BC4AA6" w:rsidP="00953319">
            <w:pPr>
              <w:jc w:val="center"/>
              <w:rPr>
                <w:color w:val="000000"/>
              </w:rPr>
            </w:pPr>
            <w:r>
              <w:t>и</w:t>
            </w:r>
            <w:r w:rsidRPr="003C70EC">
              <w:t>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76278C" w:rsidRDefault="00BC4AA6" w:rsidP="00E57D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76278C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76278C" w:rsidRDefault="00BC4AA6" w:rsidP="00E57D57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76278C" w:rsidRDefault="00BC4AA6" w:rsidP="00EF33A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Default="00BC4AA6" w:rsidP="00EF33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76278C" w:rsidRDefault="00BC4AA6" w:rsidP="00EF33A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76278C" w:rsidRDefault="00BC4AA6" w:rsidP="00EF33A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Default="00BC4AA6" w:rsidP="00EF33A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</w:p>
        </w:tc>
      </w:tr>
      <w:tr w:rsidR="00BC4AA6" w:rsidRPr="00AC40DE" w:rsidTr="00127099">
        <w:trPr>
          <w:trHeight w:val="376"/>
        </w:trPr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4AA6" w:rsidRPr="00AC40DE" w:rsidRDefault="00BC4AA6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76278C" w:rsidRDefault="00BC4AA6" w:rsidP="00EF33A8">
            <w:pPr>
              <w:jc w:val="center"/>
              <w:rPr>
                <w:color w:val="000000"/>
              </w:rPr>
            </w:pPr>
            <w:r w:rsidRPr="00AC40DE">
              <w:t>Несовершеннолетний</w:t>
            </w:r>
            <w:r>
              <w:t xml:space="preserve"> </w:t>
            </w:r>
            <w:r w:rsidRPr="00AC40DE"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76278C" w:rsidRDefault="00BC4AA6" w:rsidP="00EF33A8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76278C" w:rsidRDefault="00BC4AA6" w:rsidP="00EF33A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76278C" w:rsidRDefault="00BC4AA6" w:rsidP="00EF33A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76278C" w:rsidRDefault="00BC4AA6" w:rsidP="00EF33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76278C" w:rsidRDefault="00BC4AA6" w:rsidP="00EF33A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76278C" w:rsidRDefault="00BC4AA6" w:rsidP="00EF33A8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76278C" w:rsidRDefault="00BC4AA6" w:rsidP="00EF3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76278C" w:rsidRDefault="00BC4AA6" w:rsidP="00EF33A8">
            <w:pPr>
              <w:jc w:val="center"/>
              <w:rPr>
                <w:color w:val="000000"/>
              </w:rPr>
            </w:pPr>
            <w:r w:rsidRPr="0076278C">
              <w:rPr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76278C" w:rsidRDefault="00BC4AA6" w:rsidP="00EF33A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76278C" w:rsidRDefault="00BC4AA6" w:rsidP="00EF33A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</w:p>
        </w:tc>
      </w:tr>
      <w:tr w:rsidR="00BC4AA6" w:rsidRPr="00AC40DE" w:rsidTr="00127099">
        <w:trPr>
          <w:trHeight w:val="147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5135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Хайсаров М.Ш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3C70EC" w:rsidRDefault="00BC4AA6" w:rsidP="003C70EC">
            <w:pPr>
              <w:jc w:val="center"/>
            </w:pPr>
            <w:r w:rsidRPr="003C70EC">
              <w:t>начальник отря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3C70EC" w:rsidRDefault="00BC4AA6" w:rsidP="003C70EC">
            <w:pPr>
              <w:jc w:val="center"/>
            </w:pPr>
            <w:r w:rsidRPr="003C70EC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3C70EC" w:rsidRDefault="00BC4AA6" w:rsidP="003C70EC">
            <w:pPr>
              <w:jc w:val="center"/>
            </w:pPr>
            <w:r w:rsidRPr="003C70EC">
              <w:t>общая долевая, 1/2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3C70EC" w:rsidRDefault="00BC4AA6" w:rsidP="003C70EC">
            <w:pPr>
              <w:jc w:val="center"/>
            </w:pPr>
            <w:r w:rsidRPr="003C70EC">
              <w:t>8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3C70EC" w:rsidRDefault="00BC4AA6" w:rsidP="003C70EC">
            <w:pPr>
              <w:jc w:val="center"/>
            </w:pPr>
            <w:r w:rsidRPr="003C70EC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9316EB" w:rsidRDefault="00BC4AA6" w:rsidP="00B932E8">
            <w:pPr>
              <w:jc w:val="center"/>
            </w:pPr>
            <w:r w:rsidRPr="00AC40DE">
              <w:t xml:space="preserve">Легковой автомобиль  </w:t>
            </w:r>
            <w:r>
              <w:rPr>
                <w:lang w:val="en-US"/>
              </w:rPr>
              <w:t>KIA</w:t>
            </w:r>
            <w:r w:rsidRPr="00117143">
              <w:t xml:space="preserve"> </w:t>
            </w:r>
            <w:r>
              <w:rPr>
                <w:lang w:val="en-US"/>
              </w:rPr>
              <w:t>G</w:t>
            </w:r>
            <w:r w:rsidRPr="00117143">
              <w:t>4</w:t>
            </w:r>
            <w:r w:rsidRPr="00AC40DE">
              <w:t xml:space="preserve"> (индивидуальная)</w:t>
            </w:r>
          </w:p>
          <w:p w:rsidR="00BC4AA6" w:rsidRDefault="00BC4AA6" w:rsidP="009316EB">
            <w:pPr>
              <w:jc w:val="center"/>
            </w:pPr>
          </w:p>
          <w:p w:rsidR="00BC4AA6" w:rsidRPr="009316EB" w:rsidRDefault="00BC4AA6" w:rsidP="009316EB">
            <w:pPr>
              <w:jc w:val="center"/>
            </w:pPr>
            <w:r>
              <w:t xml:space="preserve">Прицеп </w:t>
            </w:r>
          </w:p>
          <w:p w:rsidR="00BC4AA6" w:rsidRPr="009316EB" w:rsidRDefault="00BC4AA6" w:rsidP="009316EB">
            <w:pPr>
              <w:jc w:val="center"/>
            </w:pPr>
            <w:r>
              <w:t>8213А5</w:t>
            </w:r>
            <w:r w:rsidRPr="00AC40DE">
              <w:t xml:space="preserve"> (индивидуальна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B9339B" w:rsidRDefault="00BC4AA6" w:rsidP="00295A77">
            <w:pPr>
              <w:jc w:val="center"/>
            </w:pPr>
            <w:r w:rsidRPr="00B9339B">
              <w:t>1 154 605,22</w:t>
            </w:r>
          </w:p>
          <w:p w:rsidR="00BC4AA6" w:rsidRPr="00B9339B" w:rsidRDefault="00BC4AA6" w:rsidP="00295A77">
            <w:pPr>
              <w:jc w:val="center"/>
            </w:pPr>
            <w:r w:rsidRPr="00B9339B">
              <w:t xml:space="preserve">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</w:p>
        </w:tc>
      </w:tr>
      <w:tr w:rsidR="00BC4AA6" w:rsidRPr="00AC40DE" w:rsidTr="00127099">
        <w:trPr>
          <w:trHeight w:val="7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5135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3C70EC" w:rsidRDefault="00BC4AA6" w:rsidP="003C70E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3C70EC" w:rsidRDefault="00BC4AA6" w:rsidP="003C70EC">
            <w:pPr>
              <w:jc w:val="center"/>
            </w:pPr>
            <w:r w:rsidRPr="003C70EC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3C70EC" w:rsidRDefault="00BC4AA6" w:rsidP="003C70EC">
            <w:pPr>
              <w:jc w:val="center"/>
            </w:pPr>
            <w:r>
              <w:t>и</w:t>
            </w:r>
            <w:r w:rsidRPr="003C70EC">
              <w:t>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3C70EC" w:rsidRDefault="00BC4AA6" w:rsidP="003C70EC">
            <w:pPr>
              <w:jc w:val="center"/>
            </w:pPr>
            <w:r w:rsidRPr="003C70EC">
              <w:t>36,1</w:t>
            </w:r>
          </w:p>
          <w:p w:rsidR="00BC4AA6" w:rsidRPr="003C70EC" w:rsidRDefault="00BC4AA6" w:rsidP="003C70E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22B6" w:rsidRDefault="00BC4AA6" w:rsidP="003C70EC">
            <w:pPr>
              <w:jc w:val="center"/>
            </w:pPr>
            <w:r w:rsidRPr="003C70EC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Default="00BC4AA6" w:rsidP="00295A77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</w:p>
        </w:tc>
      </w:tr>
      <w:tr w:rsidR="00BC4AA6" w:rsidRPr="00AC40DE" w:rsidTr="00127099">
        <w:trPr>
          <w:trHeight w:val="5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5135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3C70EC" w:rsidRDefault="00BC4AA6" w:rsidP="003C70E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3C70EC" w:rsidRDefault="00BC4AA6" w:rsidP="003C70EC">
            <w:pPr>
              <w:jc w:val="center"/>
            </w:pPr>
            <w:r w:rsidRPr="003C70EC"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3C70EC" w:rsidRDefault="00BC4AA6" w:rsidP="003C70EC">
            <w:pPr>
              <w:jc w:val="center"/>
            </w:pPr>
            <w:r w:rsidRPr="003C70EC">
              <w:t>Индивидуальная</w:t>
            </w:r>
          </w:p>
          <w:p w:rsidR="00BC4AA6" w:rsidRPr="003C70EC" w:rsidRDefault="00BC4AA6" w:rsidP="003C70E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3C70EC" w:rsidRDefault="00BC4AA6" w:rsidP="003C70EC">
            <w:pPr>
              <w:jc w:val="center"/>
            </w:pPr>
            <w:r w:rsidRPr="003C70EC"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3C70EC" w:rsidRDefault="00BC4AA6" w:rsidP="003C70EC">
            <w:pPr>
              <w:jc w:val="center"/>
            </w:pPr>
            <w:r w:rsidRPr="003C70EC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9316EB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Default="00BC4AA6" w:rsidP="00295A77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</w:p>
        </w:tc>
      </w:tr>
      <w:tr w:rsidR="00BC4AA6" w:rsidRPr="00AC40DE" w:rsidTr="00127099">
        <w:trPr>
          <w:trHeight w:val="2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5135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3C70EC" w:rsidRDefault="00BC4AA6" w:rsidP="003C70E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3C70EC" w:rsidRDefault="00BC4AA6" w:rsidP="003C70EC">
            <w:pPr>
              <w:jc w:val="center"/>
            </w:pPr>
            <w:r w:rsidRPr="003C70EC"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3C70EC" w:rsidRDefault="00BC4AA6" w:rsidP="003C70EC">
            <w:pPr>
              <w:jc w:val="center"/>
            </w:pPr>
            <w:r w:rsidRPr="003C70EC"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3C70EC" w:rsidRDefault="00BC4AA6" w:rsidP="003C70EC">
            <w:pPr>
              <w:jc w:val="center"/>
            </w:pPr>
            <w:r w:rsidRPr="003C70EC"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3C70EC" w:rsidRDefault="00BC4AA6" w:rsidP="003C70EC">
            <w:pPr>
              <w:jc w:val="center"/>
            </w:pPr>
            <w:r w:rsidRPr="003C70EC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9316EB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B9339B" w:rsidRDefault="00BC4AA6" w:rsidP="00295A77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</w:p>
        </w:tc>
      </w:tr>
      <w:tr w:rsidR="00BC4AA6" w:rsidRPr="00AC40DE" w:rsidTr="00127099">
        <w:trPr>
          <w:trHeight w:val="2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5135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3C70EC" w:rsidRDefault="00BC4AA6" w:rsidP="003C70E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3C70EC" w:rsidRDefault="00BC4AA6" w:rsidP="003C70EC">
            <w:pPr>
              <w:jc w:val="center"/>
            </w:pPr>
            <w:r w:rsidRPr="003C70EC"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3C70EC" w:rsidRDefault="00BC4AA6" w:rsidP="003C70EC">
            <w:pPr>
              <w:jc w:val="center"/>
            </w:pPr>
            <w:r w:rsidRPr="003C70EC"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3C70EC" w:rsidRDefault="00BC4AA6" w:rsidP="003C70EC">
            <w:pPr>
              <w:jc w:val="center"/>
            </w:pPr>
            <w:r w:rsidRPr="003C70EC">
              <w:t>104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3C70EC" w:rsidRDefault="00BC4AA6" w:rsidP="003C70EC">
            <w:pPr>
              <w:jc w:val="center"/>
            </w:pPr>
            <w:r w:rsidRPr="003C70EC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9316EB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B9339B" w:rsidRDefault="00BC4AA6" w:rsidP="00295A77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</w:p>
        </w:tc>
      </w:tr>
      <w:tr w:rsidR="00BC4AA6" w:rsidRPr="00AC40DE" w:rsidTr="00127099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AA6" w:rsidRPr="00AC40DE" w:rsidRDefault="00BC4AA6" w:rsidP="00861B35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>
              <w:t>общая</w:t>
            </w:r>
            <w:r w:rsidRPr="00AC40DE">
              <w:t xml:space="preserve"> долевая, 1/2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B76D83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27EBB" w:rsidRDefault="00BC4AA6" w:rsidP="00AC40DE">
            <w:pPr>
              <w:jc w:val="center"/>
            </w:pPr>
            <w:r w:rsidRPr="00A27EBB">
              <w:t>446 522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 </w:t>
            </w:r>
          </w:p>
        </w:tc>
      </w:tr>
      <w:tr w:rsidR="00BC4AA6" w:rsidRPr="00AC40DE" w:rsidTr="00127099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AA6" w:rsidRPr="00AC40DE" w:rsidRDefault="00BC4AA6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F203B2">
            <w:pPr>
              <w:jc w:val="center"/>
            </w:pPr>
            <w:r w:rsidRPr="00AC40DE"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F203B2">
            <w:pPr>
              <w:jc w:val="center"/>
            </w:pPr>
            <w:r>
              <w:t>общая</w:t>
            </w:r>
            <w:r w:rsidRPr="00AC40DE">
              <w:t xml:space="preserve"> долевая, 1/2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F203B2">
            <w:pPr>
              <w:jc w:val="center"/>
            </w:pPr>
            <w:r>
              <w:t>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F203B2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 </w:t>
            </w:r>
          </w:p>
        </w:tc>
      </w:tr>
      <w:tr w:rsidR="00BC4AA6" w:rsidRPr="00AC40DE" w:rsidTr="00127099">
        <w:trPr>
          <w:trHeight w:val="6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A6" w:rsidRPr="00AC40DE" w:rsidRDefault="00BC4AA6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 </w:t>
            </w:r>
          </w:p>
        </w:tc>
      </w:tr>
      <w:tr w:rsidR="00BC4AA6" w:rsidRPr="00AC40DE" w:rsidTr="00127099">
        <w:trPr>
          <w:trHeight w:val="9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5135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Шаяхметов Д.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Заместитель начальника отря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E57D57">
            <w:pPr>
              <w:jc w:val="center"/>
            </w:pPr>
            <w:r w:rsidRPr="00AC40DE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E57D57">
            <w:pPr>
              <w:jc w:val="center"/>
            </w:pPr>
            <w:r w:rsidRPr="00AC40DE"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E57D57">
            <w:pPr>
              <w:jc w:val="center"/>
            </w:pPr>
            <w:r w:rsidRPr="00AC40DE"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E57D57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E57D57">
            <w:pPr>
              <w:jc w:val="center"/>
            </w:pPr>
            <w:r w:rsidRPr="00AC40DE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E57D57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E57D57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E57D57">
            <w:pPr>
              <w:jc w:val="center"/>
            </w:pPr>
            <w:r w:rsidRPr="00AC40DE">
              <w:t>Легковой автомобиль Geely Emgrand (индивидуальна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E57D57">
            <w:pPr>
              <w:jc w:val="center"/>
            </w:pPr>
            <w:r>
              <w:t>863 496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E57D57">
            <w:pPr>
              <w:jc w:val="center"/>
            </w:pPr>
            <w:r w:rsidRPr="00AC40DE">
              <w:t> </w:t>
            </w:r>
          </w:p>
        </w:tc>
      </w:tr>
      <w:tr w:rsidR="00BC4AA6" w:rsidRPr="00AC40DE" w:rsidTr="0012709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AA6" w:rsidRPr="00AC40DE" w:rsidRDefault="00BC4AA6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Default="00BC4AA6" w:rsidP="00AC40DE">
            <w:pPr>
              <w:jc w:val="center"/>
            </w:pPr>
            <w:r w:rsidRPr="00AC40DE">
              <w:t>Супруга</w:t>
            </w:r>
          </w:p>
          <w:p w:rsidR="00BC4AA6" w:rsidRPr="00AC40DE" w:rsidRDefault="00BC4AA6" w:rsidP="00AC40D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C57009">
            <w:pPr>
              <w:jc w:val="center"/>
            </w:pPr>
            <w:r>
              <w:t>28 16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 </w:t>
            </w:r>
          </w:p>
        </w:tc>
      </w:tr>
      <w:tr w:rsidR="00BC4AA6" w:rsidRPr="00AC40DE" w:rsidTr="00127099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AA6" w:rsidRPr="00AC40DE" w:rsidRDefault="00BC4AA6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>
              <w:t>общая</w:t>
            </w:r>
            <w:r w:rsidRPr="00AC40DE">
              <w:t xml:space="preserve"> долевая, 1/4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F203B2">
            <w:pPr>
              <w:jc w:val="center"/>
            </w:pPr>
            <w:r w:rsidRPr="00AC40DE"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F203B2">
            <w:pPr>
              <w:jc w:val="center"/>
            </w:pPr>
            <w:r w:rsidRPr="00AC40DE">
              <w:t>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F203B2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 </w:t>
            </w:r>
          </w:p>
        </w:tc>
      </w:tr>
      <w:tr w:rsidR="00BC4AA6" w:rsidRPr="00AC40DE" w:rsidTr="00127099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AA6" w:rsidRPr="00AC40DE" w:rsidRDefault="00BC4AA6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AA6" w:rsidRPr="00AC40DE" w:rsidRDefault="00BC4AA6" w:rsidP="00AC40D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>
              <w:t>общая</w:t>
            </w:r>
            <w:r w:rsidRPr="00AC40DE">
              <w:t xml:space="preserve"> долевая, 1/4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 </w:t>
            </w:r>
          </w:p>
        </w:tc>
      </w:tr>
      <w:tr w:rsidR="00BC4AA6" w:rsidRPr="00AC40DE" w:rsidTr="00127099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AA6" w:rsidRPr="00AC40DE" w:rsidRDefault="00BC4AA6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>
              <w:t>общая</w:t>
            </w:r>
            <w:r w:rsidRPr="00AC40DE">
              <w:t xml:space="preserve"> долевая, 1/4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F203B2">
            <w:pPr>
              <w:jc w:val="center"/>
            </w:pPr>
            <w:r w:rsidRPr="00AC40DE"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F203B2">
            <w:pPr>
              <w:jc w:val="center"/>
            </w:pPr>
            <w:r w:rsidRPr="00AC40DE">
              <w:t>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F203B2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 </w:t>
            </w:r>
          </w:p>
        </w:tc>
      </w:tr>
      <w:tr w:rsidR="00BC4AA6" w:rsidRPr="00AC40DE" w:rsidTr="00127099">
        <w:trPr>
          <w:trHeight w:val="12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AA6" w:rsidRPr="00AC40DE" w:rsidRDefault="00BC4AA6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A6" w:rsidRPr="00AC40DE" w:rsidRDefault="00BC4AA6" w:rsidP="00AC40D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>
              <w:t>общая</w:t>
            </w:r>
            <w:r w:rsidRPr="00AC40DE">
              <w:t xml:space="preserve"> долевая, 1/4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 </w:t>
            </w:r>
          </w:p>
        </w:tc>
      </w:tr>
      <w:tr w:rsidR="00BC4AA6" w:rsidRPr="00AC40DE" w:rsidTr="005E1AA5">
        <w:trPr>
          <w:trHeight w:val="59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A6" w:rsidRPr="00AC40DE" w:rsidRDefault="00BC4AA6" w:rsidP="00AC5135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A6" w:rsidRPr="00AC40DE" w:rsidRDefault="00BC4AA6" w:rsidP="00AC40DE">
            <w:pPr>
              <w:jc w:val="center"/>
            </w:pPr>
            <w:r w:rsidRPr="00AC40DE"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Default="00BC4AA6" w:rsidP="00AC40D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EF33A8">
            <w:pPr>
              <w:jc w:val="center"/>
            </w:pPr>
            <w:r w:rsidRPr="00AC40DE"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EF33A8">
            <w:pPr>
              <w:jc w:val="center"/>
            </w:pPr>
            <w:r w:rsidRPr="00AC40DE"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EF33A8">
            <w:pPr>
              <w:jc w:val="center"/>
            </w:pPr>
            <w:r w:rsidRPr="00AC40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AA6" w:rsidRPr="00AC40DE" w:rsidRDefault="00BC4AA6" w:rsidP="00AC40DE">
            <w:pPr>
              <w:jc w:val="center"/>
            </w:pPr>
          </w:p>
        </w:tc>
      </w:tr>
    </w:tbl>
    <w:p w:rsidR="00816BE3" w:rsidRDefault="00816BE3" w:rsidP="005E1AA5"/>
    <w:sectPr w:rsidR="00816BE3" w:rsidSect="00766D95">
      <w:headerReference w:type="default" r:id="rId8"/>
      <w:pgSz w:w="16838" w:h="11906" w:orient="landscape" w:code="9"/>
      <w:pgMar w:top="127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B6B" w:rsidRDefault="005A7B6B" w:rsidP="00B37DEB">
      <w:r>
        <w:separator/>
      </w:r>
    </w:p>
  </w:endnote>
  <w:endnote w:type="continuationSeparator" w:id="1">
    <w:p w:rsidR="005A7B6B" w:rsidRDefault="005A7B6B" w:rsidP="00B37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B6B" w:rsidRDefault="005A7B6B" w:rsidP="00B37DEB">
      <w:r>
        <w:separator/>
      </w:r>
    </w:p>
  </w:footnote>
  <w:footnote w:type="continuationSeparator" w:id="1">
    <w:p w:rsidR="005A7B6B" w:rsidRDefault="005A7B6B" w:rsidP="00B37D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4814"/>
      <w:docPartObj>
        <w:docPartGallery w:val="Page Numbers (Top of Page)"/>
        <w:docPartUnique/>
      </w:docPartObj>
    </w:sdtPr>
    <w:sdtContent>
      <w:p w:rsidR="00F203B2" w:rsidRDefault="00D86159">
        <w:pPr>
          <w:pStyle w:val="a9"/>
          <w:jc w:val="center"/>
        </w:pPr>
        <w:fldSimple w:instr=" PAGE   \* MERGEFORMAT ">
          <w:r w:rsidR="000A153F">
            <w:rPr>
              <w:noProof/>
            </w:rPr>
            <w:t>14</w:t>
          </w:r>
        </w:fldSimple>
      </w:p>
    </w:sdtContent>
  </w:sdt>
  <w:p w:rsidR="00F203B2" w:rsidRDefault="00F203B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1B86"/>
    <w:multiLevelType w:val="hybridMultilevel"/>
    <w:tmpl w:val="1F5096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5994D25"/>
    <w:multiLevelType w:val="hybridMultilevel"/>
    <w:tmpl w:val="84D69D1E"/>
    <w:lvl w:ilvl="0" w:tplc="3BC0A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244AC"/>
    <w:multiLevelType w:val="hybridMultilevel"/>
    <w:tmpl w:val="EE82B48C"/>
    <w:lvl w:ilvl="0" w:tplc="57B4F5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80023D"/>
    <w:multiLevelType w:val="hybridMultilevel"/>
    <w:tmpl w:val="2EB671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F06419"/>
    <w:multiLevelType w:val="hybridMultilevel"/>
    <w:tmpl w:val="B562F764"/>
    <w:lvl w:ilvl="0" w:tplc="572EDE3C">
      <w:start w:val="27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7154A"/>
    <w:multiLevelType w:val="hybridMultilevel"/>
    <w:tmpl w:val="B732A9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4C0FA9"/>
    <w:multiLevelType w:val="hybridMultilevel"/>
    <w:tmpl w:val="47E6D3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241774F"/>
    <w:multiLevelType w:val="hybridMultilevel"/>
    <w:tmpl w:val="5468A1D2"/>
    <w:lvl w:ilvl="0" w:tplc="950EA8D4">
      <w:start w:val="9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E91C1B"/>
    <w:multiLevelType w:val="hybridMultilevel"/>
    <w:tmpl w:val="096603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DBE24CE"/>
    <w:multiLevelType w:val="hybridMultilevel"/>
    <w:tmpl w:val="5106D5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B703B"/>
    <w:multiLevelType w:val="hybridMultilevel"/>
    <w:tmpl w:val="7BCA5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BE7264"/>
    <w:multiLevelType w:val="hybridMultilevel"/>
    <w:tmpl w:val="EE82B48C"/>
    <w:lvl w:ilvl="0" w:tplc="57B4F5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ED05A0"/>
    <w:multiLevelType w:val="hybridMultilevel"/>
    <w:tmpl w:val="EB5CE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100B65"/>
    <w:multiLevelType w:val="hybridMultilevel"/>
    <w:tmpl w:val="B0BA7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3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12"/>
  </w:num>
  <w:num w:numId="10">
    <w:abstractNumId w:val="7"/>
  </w:num>
  <w:num w:numId="11">
    <w:abstractNumId w:val="6"/>
  </w:num>
  <w:num w:numId="12">
    <w:abstractNumId w:val="4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634174"/>
    <w:rsid w:val="00000434"/>
    <w:rsid w:val="00000E48"/>
    <w:rsid w:val="00003304"/>
    <w:rsid w:val="00003B5F"/>
    <w:rsid w:val="00004A95"/>
    <w:rsid w:val="00010249"/>
    <w:rsid w:val="00011964"/>
    <w:rsid w:val="000125EF"/>
    <w:rsid w:val="00014F65"/>
    <w:rsid w:val="0001623B"/>
    <w:rsid w:val="000168E5"/>
    <w:rsid w:val="00016ABB"/>
    <w:rsid w:val="00020496"/>
    <w:rsid w:val="00020AC4"/>
    <w:rsid w:val="00022E2F"/>
    <w:rsid w:val="000278ED"/>
    <w:rsid w:val="000303BF"/>
    <w:rsid w:val="00030C1B"/>
    <w:rsid w:val="00034228"/>
    <w:rsid w:val="000371A4"/>
    <w:rsid w:val="00044489"/>
    <w:rsid w:val="00051509"/>
    <w:rsid w:val="0005582A"/>
    <w:rsid w:val="00055E79"/>
    <w:rsid w:val="00056F07"/>
    <w:rsid w:val="00057338"/>
    <w:rsid w:val="00057618"/>
    <w:rsid w:val="00057620"/>
    <w:rsid w:val="00057AA9"/>
    <w:rsid w:val="0006152E"/>
    <w:rsid w:val="00063648"/>
    <w:rsid w:val="00064667"/>
    <w:rsid w:val="000661DF"/>
    <w:rsid w:val="000676B1"/>
    <w:rsid w:val="00074454"/>
    <w:rsid w:val="000804C2"/>
    <w:rsid w:val="00082EB5"/>
    <w:rsid w:val="0008389D"/>
    <w:rsid w:val="000858E9"/>
    <w:rsid w:val="00086990"/>
    <w:rsid w:val="00090578"/>
    <w:rsid w:val="00090A67"/>
    <w:rsid w:val="00090FCD"/>
    <w:rsid w:val="000947C9"/>
    <w:rsid w:val="00094F66"/>
    <w:rsid w:val="00097192"/>
    <w:rsid w:val="000A153F"/>
    <w:rsid w:val="000A1BBE"/>
    <w:rsid w:val="000A2781"/>
    <w:rsid w:val="000A2805"/>
    <w:rsid w:val="000A3030"/>
    <w:rsid w:val="000B0A8B"/>
    <w:rsid w:val="000B2649"/>
    <w:rsid w:val="000B4B7B"/>
    <w:rsid w:val="000C05E4"/>
    <w:rsid w:val="000C3542"/>
    <w:rsid w:val="000C46D8"/>
    <w:rsid w:val="000C6F94"/>
    <w:rsid w:val="000D0A5C"/>
    <w:rsid w:val="000D2306"/>
    <w:rsid w:val="000D493F"/>
    <w:rsid w:val="000D5EA4"/>
    <w:rsid w:val="000D6161"/>
    <w:rsid w:val="000E1E89"/>
    <w:rsid w:val="000E2510"/>
    <w:rsid w:val="000E5C70"/>
    <w:rsid w:val="000E6100"/>
    <w:rsid w:val="000E7736"/>
    <w:rsid w:val="000F41F2"/>
    <w:rsid w:val="00102B45"/>
    <w:rsid w:val="00104525"/>
    <w:rsid w:val="00106C1D"/>
    <w:rsid w:val="001102EB"/>
    <w:rsid w:val="00113E90"/>
    <w:rsid w:val="0011590E"/>
    <w:rsid w:val="001160B9"/>
    <w:rsid w:val="00117143"/>
    <w:rsid w:val="00117B3D"/>
    <w:rsid w:val="00121557"/>
    <w:rsid w:val="00121A12"/>
    <w:rsid w:val="00123C02"/>
    <w:rsid w:val="00127099"/>
    <w:rsid w:val="001278D7"/>
    <w:rsid w:val="00127FB5"/>
    <w:rsid w:val="00130ABA"/>
    <w:rsid w:val="00135305"/>
    <w:rsid w:val="001353C3"/>
    <w:rsid w:val="001443B4"/>
    <w:rsid w:val="001446E0"/>
    <w:rsid w:val="00151797"/>
    <w:rsid w:val="001519C8"/>
    <w:rsid w:val="0015323C"/>
    <w:rsid w:val="00157BFE"/>
    <w:rsid w:val="00164DFE"/>
    <w:rsid w:val="001661A4"/>
    <w:rsid w:val="001703C3"/>
    <w:rsid w:val="00171FB3"/>
    <w:rsid w:val="001747E3"/>
    <w:rsid w:val="00175263"/>
    <w:rsid w:val="00177F95"/>
    <w:rsid w:val="00180304"/>
    <w:rsid w:val="001837C3"/>
    <w:rsid w:val="00185114"/>
    <w:rsid w:val="00186A62"/>
    <w:rsid w:val="00187977"/>
    <w:rsid w:val="00191024"/>
    <w:rsid w:val="00191FCA"/>
    <w:rsid w:val="00193F56"/>
    <w:rsid w:val="00196DAB"/>
    <w:rsid w:val="001976F3"/>
    <w:rsid w:val="001A5338"/>
    <w:rsid w:val="001A69EE"/>
    <w:rsid w:val="001A7CBE"/>
    <w:rsid w:val="001A7E17"/>
    <w:rsid w:val="001B5CAF"/>
    <w:rsid w:val="001B62B1"/>
    <w:rsid w:val="001B64C4"/>
    <w:rsid w:val="001B654D"/>
    <w:rsid w:val="001C2455"/>
    <w:rsid w:val="001C3DF3"/>
    <w:rsid w:val="001C5C73"/>
    <w:rsid w:val="001C74EB"/>
    <w:rsid w:val="001E6914"/>
    <w:rsid w:val="001F41BC"/>
    <w:rsid w:val="001F6711"/>
    <w:rsid w:val="001F6842"/>
    <w:rsid w:val="00206390"/>
    <w:rsid w:val="00207B5A"/>
    <w:rsid w:val="002108E2"/>
    <w:rsid w:val="00212AE0"/>
    <w:rsid w:val="00225904"/>
    <w:rsid w:val="00231E73"/>
    <w:rsid w:val="00232BF1"/>
    <w:rsid w:val="002375B3"/>
    <w:rsid w:val="002378B8"/>
    <w:rsid w:val="0024032B"/>
    <w:rsid w:val="00242DC0"/>
    <w:rsid w:val="00243F0E"/>
    <w:rsid w:val="00251C83"/>
    <w:rsid w:val="00255498"/>
    <w:rsid w:val="002615D1"/>
    <w:rsid w:val="002625CD"/>
    <w:rsid w:val="002632BB"/>
    <w:rsid w:val="002650F7"/>
    <w:rsid w:val="00273371"/>
    <w:rsid w:val="0027567C"/>
    <w:rsid w:val="0027686E"/>
    <w:rsid w:val="00280021"/>
    <w:rsid w:val="00280D9E"/>
    <w:rsid w:val="00281648"/>
    <w:rsid w:val="00282F51"/>
    <w:rsid w:val="0028441C"/>
    <w:rsid w:val="00284B19"/>
    <w:rsid w:val="002853B5"/>
    <w:rsid w:val="00287CA4"/>
    <w:rsid w:val="00287ECD"/>
    <w:rsid w:val="002929FB"/>
    <w:rsid w:val="00293BEB"/>
    <w:rsid w:val="00295A77"/>
    <w:rsid w:val="002A0BFE"/>
    <w:rsid w:val="002A0FCF"/>
    <w:rsid w:val="002A4CFC"/>
    <w:rsid w:val="002A5CB0"/>
    <w:rsid w:val="002B110C"/>
    <w:rsid w:val="002C3770"/>
    <w:rsid w:val="002C543D"/>
    <w:rsid w:val="002C569E"/>
    <w:rsid w:val="002C68D4"/>
    <w:rsid w:val="002C73D2"/>
    <w:rsid w:val="002C793A"/>
    <w:rsid w:val="002D19EF"/>
    <w:rsid w:val="002D2E37"/>
    <w:rsid w:val="002D33AA"/>
    <w:rsid w:val="002D5B4C"/>
    <w:rsid w:val="002D62E8"/>
    <w:rsid w:val="002D7495"/>
    <w:rsid w:val="002E0F8E"/>
    <w:rsid w:val="002E1F02"/>
    <w:rsid w:val="002E5ECF"/>
    <w:rsid w:val="002E69DC"/>
    <w:rsid w:val="002F0579"/>
    <w:rsid w:val="002F1CC3"/>
    <w:rsid w:val="002F2BBC"/>
    <w:rsid w:val="003019B6"/>
    <w:rsid w:val="00302B4D"/>
    <w:rsid w:val="00304A75"/>
    <w:rsid w:val="00304EF5"/>
    <w:rsid w:val="003057A0"/>
    <w:rsid w:val="00306966"/>
    <w:rsid w:val="00307EF4"/>
    <w:rsid w:val="00312F1F"/>
    <w:rsid w:val="003139DE"/>
    <w:rsid w:val="003151BA"/>
    <w:rsid w:val="0031761B"/>
    <w:rsid w:val="003201BF"/>
    <w:rsid w:val="00322A72"/>
    <w:rsid w:val="003233BC"/>
    <w:rsid w:val="003258B0"/>
    <w:rsid w:val="00331FEF"/>
    <w:rsid w:val="00332FED"/>
    <w:rsid w:val="003333D3"/>
    <w:rsid w:val="00333CEA"/>
    <w:rsid w:val="00334176"/>
    <w:rsid w:val="003361AD"/>
    <w:rsid w:val="00336816"/>
    <w:rsid w:val="00336F51"/>
    <w:rsid w:val="00340612"/>
    <w:rsid w:val="00345276"/>
    <w:rsid w:val="00345DEA"/>
    <w:rsid w:val="00346FCA"/>
    <w:rsid w:val="00347EB7"/>
    <w:rsid w:val="00351CA6"/>
    <w:rsid w:val="00354246"/>
    <w:rsid w:val="00354564"/>
    <w:rsid w:val="00355944"/>
    <w:rsid w:val="00357514"/>
    <w:rsid w:val="0035764F"/>
    <w:rsid w:val="00361680"/>
    <w:rsid w:val="0036334D"/>
    <w:rsid w:val="00363A0B"/>
    <w:rsid w:val="00365F2B"/>
    <w:rsid w:val="00366D46"/>
    <w:rsid w:val="00367A2C"/>
    <w:rsid w:val="00370803"/>
    <w:rsid w:val="00371EF5"/>
    <w:rsid w:val="00373F1C"/>
    <w:rsid w:val="00376022"/>
    <w:rsid w:val="00380F6B"/>
    <w:rsid w:val="00382EDC"/>
    <w:rsid w:val="00383232"/>
    <w:rsid w:val="0038338F"/>
    <w:rsid w:val="00384E7D"/>
    <w:rsid w:val="0038562E"/>
    <w:rsid w:val="00390DB0"/>
    <w:rsid w:val="00391197"/>
    <w:rsid w:val="0039330D"/>
    <w:rsid w:val="00393B36"/>
    <w:rsid w:val="003977B5"/>
    <w:rsid w:val="003978A4"/>
    <w:rsid w:val="003A054A"/>
    <w:rsid w:val="003A0D68"/>
    <w:rsid w:val="003A16F7"/>
    <w:rsid w:val="003A332F"/>
    <w:rsid w:val="003A34EF"/>
    <w:rsid w:val="003A7B3A"/>
    <w:rsid w:val="003B21F8"/>
    <w:rsid w:val="003B440B"/>
    <w:rsid w:val="003B4B7C"/>
    <w:rsid w:val="003B6429"/>
    <w:rsid w:val="003B79C5"/>
    <w:rsid w:val="003B7AA5"/>
    <w:rsid w:val="003C06FE"/>
    <w:rsid w:val="003C0BBC"/>
    <w:rsid w:val="003C27F3"/>
    <w:rsid w:val="003C4BB2"/>
    <w:rsid w:val="003C5D5C"/>
    <w:rsid w:val="003C6A23"/>
    <w:rsid w:val="003C70EC"/>
    <w:rsid w:val="003D1164"/>
    <w:rsid w:val="003D1F3A"/>
    <w:rsid w:val="003D28AD"/>
    <w:rsid w:val="003D2FAB"/>
    <w:rsid w:val="003D7001"/>
    <w:rsid w:val="003D7537"/>
    <w:rsid w:val="003D76A7"/>
    <w:rsid w:val="003D7954"/>
    <w:rsid w:val="003E1058"/>
    <w:rsid w:val="003E7CB7"/>
    <w:rsid w:val="003F4C71"/>
    <w:rsid w:val="003F5054"/>
    <w:rsid w:val="00400DE6"/>
    <w:rsid w:val="00402B48"/>
    <w:rsid w:val="004046F8"/>
    <w:rsid w:val="004061D9"/>
    <w:rsid w:val="00407A9F"/>
    <w:rsid w:val="004101C4"/>
    <w:rsid w:val="00411A4E"/>
    <w:rsid w:val="004129AC"/>
    <w:rsid w:val="00412EC0"/>
    <w:rsid w:val="004144C4"/>
    <w:rsid w:val="00414A7D"/>
    <w:rsid w:val="00416312"/>
    <w:rsid w:val="00417892"/>
    <w:rsid w:val="0042012A"/>
    <w:rsid w:val="004216F1"/>
    <w:rsid w:val="0042279F"/>
    <w:rsid w:val="00424878"/>
    <w:rsid w:val="00425971"/>
    <w:rsid w:val="00430602"/>
    <w:rsid w:val="00430E6C"/>
    <w:rsid w:val="00431980"/>
    <w:rsid w:val="004322D4"/>
    <w:rsid w:val="00432C1B"/>
    <w:rsid w:val="004344B4"/>
    <w:rsid w:val="00436D1C"/>
    <w:rsid w:val="00440FEB"/>
    <w:rsid w:val="0044414B"/>
    <w:rsid w:val="00444833"/>
    <w:rsid w:val="0045091F"/>
    <w:rsid w:val="00453091"/>
    <w:rsid w:val="004557DF"/>
    <w:rsid w:val="00455818"/>
    <w:rsid w:val="004561DB"/>
    <w:rsid w:val="004563A4"/>
    <w:rsid w:val="0045709F"/>
    <w:rsid w:val="00462903"/>
    <w:rsid w:val="00464A7C"/>
    <w:rsid w:val="00472B50"/>
    <w:rsid w:val="004773F2"/>
    <w:rsid w:val="004775E7"/>
    <w:rsid w:val="00485040"/>
    <w:rsid w:val="004927D6"/>
    <w:rsid w:val="0049332D"/>
    <w:rsid w:val="004934FE"/>
    <w:rsid w:val="00493CBF"/>
    <w:rsid w:val="004976EA"/>
    <w:rsid w:val="004A146B"/>
    <w:rsid w:val="004A4800"/>
    <w:rsid w:val="004B367F"/>
    <w:rsid w:val="004B49C1"/>
    <w:rsid w:val="004B778B"/>
    <w:rsid w:val="004C354D"/>
    <w:rsid w:val="004C411C"/>
    <w:rsid w:val="004D4303"/>
    <w:rsid w:val="004D4836"/>
    <w:rsid w:val="004D6DCE"/>
    <w:rsid w:val="004E01D4"/>
    <w:rsid w:val="004E3A94"/>
    <w:rsid w:val="004E43B5"/>
    <w:rsid w:val="004E743C"/>
    <w:rsid w:val="004F2772"/>
    <w:rsid w:val="004F3E9C"/>
    <w:rsid w:val="004F5274"/>
    <w:rsid w:val="004F5FE1"/>
    <w:rsid w:val="00500DB4"/>
    <w:rsid w:val="00501004"/>
    <w:rsid w:val="0050225C"/>
    <w:rsid w:val="00502434"/>
    <w:rsid w:val="005056D6"/>
    <w:rsid w:val="0050743A"/>
    <w:rsid w:val="005076DB"/>
    <w:rsid w:val="00507CAD"/>
    <w:rsid w:val="00507FBC"/>
    <w:rsid w:val="00510BD8"/>
    <w:rsid w:val="00511A14"/>
    <w:rsid w:val="00514167"/>
    <w:rsid w:val="005256CE"/>
    <w:rsid w:val="00530214"/>
    <w:rsid w:val="005334A9"/>
    <w:rsid w:val="00533B39"/>
    <w:rsid w:val="00535866"/>
    <w:rsid w:val="005378A4"/>
    <w:rsid w:val="005403CB"/>
    <w:rsid w:val="00543A97"/>
    <w:rsid w:val="00543E43"/>
    <w:rsid w:val="00544916"/>
    <w:rsid w:val="00545E2F"/>
    <w:rsid w:val="00547DA6"/>
    <w:rsid w:val="00550072"/>
    <w:rsid w:val="00551D0C"/>
    <w:rsid w:val="00554FA3"/>
    <w:rsid w:val="00571564"/>
    <w:rsid w:val="00571B1D"/>
    <w:rsid w:val="005720EC"/>
    <w:rsid w:val="0057236A"/>
    <w:rsid w:val="00574189"/>
    <w:rsid w:val="00575727"/>
    <w:rsid w:val="00582751"/>
    <w:rsid w:val="00582A74"/>
    <w:rsid w:val="00585ECE"/>
    <w:rsid w:val="00593E44"/>
    <w:rsid w:val="0059530C"/>
    <w:rsid w:val="0059620F"/>
    <w:rsid w:val="005A0A10"/>
    <w:rsid w:val="005A25FB"/>
    <w:rsid w:val="005A5793"/>
    <w:rsid w:val="005A605A"/>
    <w:rsid w:val="005A6EB2"/>
    <w:rsid w:val="005A7829"/>
    <w:rsid w:val="005A7B6B"/>
    <w:rsid w:val="005A7F85"/>
    <w:rsid w:val="005B04A2"/>
    <w:rsid w:val="005B07D0"/>
    <w:rsid w:val="005B21C8"/>
    <w:rsid w:val="005B6DE3"/>
    <w:rsid w:val="005C262C"/>
    <w:rsid w:val="005C4127"/>
    <w:rsid w:val="005C41F1"/>
    <w:rsid w:val="005C4291"/>
    <w:rsid w:val="005C5C13"/>
    <w:rsid w:val="005D03B4"/>
    <w:rsid w:val="005D1997"/>
    <w:rsid w:val="005D4D45"/>
    <w:rsid w:val="005D52D7"/>
    <w:rsid w:val="005D57BA"/>
    <w:rsid w:val="005D69B0"/>
    <w:rsid w:val="005E1AA5"/>
    <w:rsid w:val="005E377E"/>
    <w:rsid w:val="005F0A81"/>
    <w:rsid w:val="005F2434"/>
    <w:rsid w:val="005F4033"/>
    <w:rsid w:val="005F40A5"/>
    <w:rsid w:val="005F412C"/>
    <w:rsid w:val="005F5EC8"/>
    <w:rsid w:val="005F69C5"/>
    <w:rsid w:val="00600BFC"/>
    <w:rsid w:val="006014D6"/>
    <w:rsid w:val="006030EA"/>
    <w:rsid w:val="00605DD8"/>
    <w:rsid w:val="006071D4"/>
    <w:rsid w:val="00607278"/>
    <w:rsid w:val="0060744A"/>
    <w:rsid w:val="006138C9"/>
    <w:rsid w:val="00614B01"/>
    <w:rsid w:val="006152AE"/>
    <w:rsid w:val="0061609C"/>
    <w:rsid w:val="00620181"/>
    <w:rsid w:val="006213F9"/>
    <w:rsid w:val="006242C9"/>
    <w:rsid w:val="0062635B"/>
    <w:rsid w:val="00634174"/>
    <w:rsid w:val="00635714"/>
    <w:rsid w:val="006365E7"/>
    <w:rsid w:val="0064466A"/>
    <w:rsid w:val="006457CF"/>
    <w:rsid w:val="00652562"/>
    <w:rsid w:val="00655985"/>
    <w:rsid w:val="006562E6"/>
    <w:rsid w:val="00656463"/>
    <w:rsid w:val="006572F8"/>
    <w:rsid w:val="00660CEC"/>
    <w:rsid w:val="00660D0C"/>
    <w:rsid w:val="00662FD9"/>
    <w:rsid w:val="0066793F"/>
    <w:rsid w:val="00671346"/>
    <w:rsid w:val="006719D8"/>
    <w:rsid w:val="0067532E"/>
    <w:rsid w:val="0067777A"/>
    <w:rsid w:val="00680988"/>
    <w:rsid w:val="00680FB9"/>
    <w:rsid w:val="00681466"/>
    <w:rsid w:val="00681D09"/>
    <w:rsid w:val="00682365"/>
    <w:rsid w:val="00690056"/>
    <w:rsid w:val="00691A7F"/>
    <w:rsid w:val="00692B8F"/>
    <w:rsid w:val="00692F96"/>
    <w:rsid w:val="0069370F"/>
    <w:rsid w:val="00695811"/>
    <w:rsid w:val="006958F1"/>
    <w:rsid w:val="006A45D0"/>
    <w:rsid w:val="006A5F43"/>
    <w:rsid w:val="006A61C5"/>
    <w:rsid w:val="006A62C8"/>
    <w:rsid w:val="006A64FF"/>
    <w:rsid w:val="006A7951"/>
    <w:rsid w:val="006B0ECC"/>
    <w:rsid w:val="006B3661"/>
    <w:rsid w:val="006B5605"/>
    <w:rsid w:val="006B5C4F"/>
    <w:rsid w:val="006C0408"/>
    <w:rsid w:val="006C4FD9"/>
    <w:rsid w:val="006C70A9"/>
    <w:rsid w:val="006D09DC"/>
    <w:rsid w:val="006D389C"/>
    <w:rsid w:val="006E0B76"/>
    <w:rsid w:val="006E38CC"/>
    <w:rsid w:val="006E4D62"/>
    <w:rsid w:val="006F09E3"/>
    <w:rsid w:val="006F1ADA"/>
    <w:rsid w:val="006F4BC5"/>
    <w:rsid w:val="006F551A"/>
    <w:rsid w:val="006F57BB"/>
    <w:rsid w:val="00700E43"/>
    <w:rsid w:val="00701BD2"/>
    <w:rsid w:val="007050D7"/>
    <w:rsid w:val="00707A80"/>
    <w:rsid w:val="00710C01"/>
    <w:rsid w:val="0071114D"/>
    <w:rsid w:val="0071316E"/>
    <w:rsid w:val="007145F1"/>
    <w:rsid w:val="007158FB"/>
    <w:rsid w:val="0071764A"/>
    <w:rsid w:val="00717B32"/>
    <w:rsid w:val="00726AA0"/>
    <w:rsid w:val="00727D5C"/>
    <w:rsid w:val="00731B1A"/>
    <w:rsid w:val="00732098"/>
    <w:rsid w:val="00741312"/>
    <w:rsid w:val="0074367A"/>
    <w:rsid w:val="00754894"/>
    <w:rsid w:val="00754B35"/>
    <w:rsid w:val="00755530"/>
    <w:rsid w:val="00755AC9"/>
    <w:rsid w:val="0076183E"/>
    <w:rsid w:val="00762681"/>
    <w:rsid w:val="0076278C"/>
    <w:rsid w:val="00763154"/>
    <w:rsid w:val="00763E32"/>
    <w:rsid w:val="00764CB8"/>
    <w:rsid w:val="00765718"/>
    <w:rsid w:val="00765784"/>
    <w:rsid w:val="00765CB1"/>
    <w:rsid w:val="00766D95"/>
    <w:rsid w:val="007701F9"/>
    <w:rsid w:val="00775CD7"/>
    <w:rsid w:val="007826B2"/>
    <w:rsid w:val="00783B9F"/>
    <w:rsid w:val="00783E46"/>
    <w:rsid w:val="007854FB"/>
    <w:rsid w:val="007858B8"/>
    <w:rsid w:val="007950C7"/>
    <w:rsid w:val="00795334"/>
    <w:rsid w:val="007959B5"/>
    <w:rsid w:val="00797B5A"/>
    <w:rsid w:val="007A140F"/>
    <w:rsid w:val="007A37E8"/>
    <w:rsid w:val="007A49E2"/>
    <w:rsid w:val="007A7CFA"/>
    <w:rsid w:val="007B1214"/>
    <w:rsid w:val="007B45EB"/>
    <w:rsid w:val="007B4817"/>
    <w:rsid w:val="007B5538"/>
    <w:rsid w:val="007B5E2A"/>
    <w:rsid w:val="007B74E6"/>
    <w:rsid w:val="007B7F4A"/>
    <w:rsid w:val="007C1A12"/>
    <w:rsid w:val="007C1B9E"/>
    <w:rsid w:val="007C347A"/>
    <w:rsid w:val="007C3AF8"/>
    <w:rsid w:val="007C435F"/>
    <w:rsid w:val="007C444B"/>
    <w:rsid w:val="007D4380"/>
    <w:rsid w:val="007D48B1"/>
    <w:rsid w:val="007D6C73"/>
    <w:rsid w:val="007E0FF0"/>
    <w:rsid w:val="007E734E"/>
    <w:rsid w:val="007E79EF"/>
    <w:rsid w:val="007F0EF4"/>
    <w:rsid w:val="007F2363"/>
    <w:rsid w:val="007F5299"/>
    <w:rsid w:val="008020F1"/>
    <w:rsid w:val="00803274"/>
    <w:rsid w:val="00806D9A"/>
    <w:rsid w:val="00813F53"/>
    <w:rsid w:val="0081532B"/>
    <w:rsid w:val="00816BE3"/>
    <w:rsid w:val="0082073D"/>
    <w:rsid w:val="00823CDC"/>
    <w:rsid w:val="00823D4C"/>
    <w:rsid w:val="0082423D"/>
    <w:rsid w:val="00824778"/>
    <w:rsid w:val="00826038"/>
    <w:rsid w:val="00830215"/>
    <w:rsid w:val="00830435"/>
    <w:rsid w:val="00831D28"/>
    <w:rsid w:val="00832908"/>
    <w:rsid w:val="00832E54"/>
    <w:rsid w:val="00833F65"/>
    <w:rsid w:val="008347B2"/>
    <w:rsid w:val="0083544E"/>
    <w:rsid w:val="00835FE8"/>
    <w:rsid w:val="0083674D"/>
    <w:rsid w:val="00841FF4"/>
    <w:rsid w:val="0084231A"/>
    <w:rsid w:val="00842906"/>
    <w:rsid w:val="0084308F"/>
    <w:rsid w:val="00843B95"/>
    <w:rsid w:val="00843D25"/>
    <w:rsid w:val="00846B33"/>
    <w:rsid w:val="008505FE"/>
    <w:rsid w:val="00853E6D"/>
    <w:rsid w:val="00854084"/>
    <w:rsid w:val="0085646A"/>
    <w:rsid w:val="00856BC0"/>
    <w:rsid w:val="008572E8"/>
    <w:rsid w:val="00861B35"/>
    <w:rsid w:val="00864E86"/>
    <w:rsid w:val="00877DFB"/>
    <w:rsid w:val="00877F97"/>
    <w:rsid w:val="00882A0B"/>
    <w:rsid w:val="00884CDF"/>
    <w:rsid w:val="0088539D"/>
    <w:rsid w:val="0088778A"/>
    <w:rsid w:val="0088799F"/>
    <w:rsid w:val="00887E7E"/>
    <w:rsid w:val="0089188D"/>
    <w:rsid w:val="008A2D19"/>
    <w:rsid w:val="008A4FF9"/>
    <w:rsid w:val="008A5817"/>
    <w:rsid w:val="008A7B2D"/>
    <w:rsid w:val="008B3B5E"/>
    <w:rsid w:val="008B450D"/>
    <w:rsid w:val="008B4F33"/>
    <w:rsid w:val="008C0A91"/>
    <w:rsid w:val="008C21F9"/>
    <w:rsid w:val="008C3BA9"/>
    <w:rsid w:val="008C4E46"/>
    <w:rsid w:val="008C73B7"/>
    <w:rsid w:val="008C742E"/>
    <w:rsid w:val="008D3C19"/>
    <w:rsid w:val="008D5CED"/>
    <w:rsid w:val="008D64E9"/>
    <w:rsid w:val="008E1AB0"/>
    <w:rsid w:val="008E3EF1"/>
    <w:rsid w:val="008E54BA"/>
    <w:rsid w:val="008E6A6F"/>
    <w:rsid w:val="008F0258"/>
    <w:rsid w:val="008F0AD3"/>
    <w:rsid w:val="008F2217"/>
    <w:rsid w:val="008F5817"/>
    <w:rsid w:val="0090327A"/>
    <w:rsid w:val="0090533F"/>
    <w:rsid w:val="009101BE"/>
    <w:rsid w:val="0091227C"/>
    <w:rsid w:val="009138B8"/>
    <w:rsid w:val="009168A7"/>
    <w:rsid w:val="00924A2C"/>
    <w:rsid w:val="00924C98"/>
    <w:rsid w:val="00924D5A"/>
    <w:rsid w:val="009255DC"/>
    <w:rsid w:val="00930C38"/>
    <w:rsid w:val="009316EB"/>
    <w:rsid w:val="009346E3"/>
    <w:rsid w:val="00934847"/>
    <w:rsid w:val="00934933"/>
    <w:rsid w:val="0093533F"/>
    <w:rsid w:val="00936501"/>
    <w:rsid w:val="00952367"/>
    <w:rsid w:val="00953319"/>
    <w:rsid w:val="0095571F"/>
    <w:rsid w:val="00956022"/>
    <w:rsid w:val="00957315"/>
    <w:rsid w:val="00960ACC"/>
    <w:rsid w:val="00961B4C"/>
    <w:rsid w:val="00963A95"/>
    <w:rsid w:val="00963DC6"/>
    <w:rsid w:val="009753BF"/>
    <w:rsid w:val="00976B64"/>
    <w:rsid w:val="00991083"/>
    <w:rsid w:val="009913E9"/>
    <w:rsid w:val="00992A92"/>
    <w:rsid w:val="00996CD1"/>
    <w:rsid w:val="009A09E1"/>
    <w:rsid w:val="009A370B"/>
    <w:rsid w:val="009A40A6"/>
    <w:rsid w:val="009A49CD"/>
    <w:rsid w:val="009A57F7"/>
    <w:rsid w:val="009A6883"/>
    <w:rsid w:val="009A7492"/>
    <w:rsid w:val="009B0594"/>
    <w:rsid w:val="009C11C8"/>
    <w:rsid w:val="009C1F1F"/>
    <w:rsid w:val="009D486B"/>
    <w:rsid w:val="009D71DE"/>
    <w:rsid w:val="009E19DD"/>
    <w:rsid w:val="009E2DC0"/>
    <w:rsid w:val="009E5819"/>
    <w:rsid w:val="009E66A2"/>
    <w:rsid w:val="009E7738"/>
    <w:rsid w:val="009F02E2"/>
    <w:rsid w:val="009F099E"/>
    <w:rsid w:val="009F3F24"/>
    <w:rsid w:val="009F531B"/>
    <w:rsid w:val="00A013AC"/>
    <w:rsid w:val="00A02244"/>
    <w:rsid w:val="00A04232"/>
    <w:rsid w:val="00A04D4C"/>
    <w:rsid w:val="00A06FAC"/>
    <w:rsid w:val="00A117AF"/>
    <w:rsid w:val="00A129B3"/>
    <w:rsid w:val="00A20808"/>
    <w:rsid w:val="00A208A9"/>
    <w:rsid w:val="00A24DE4"/>
    <w:rsid w:val="00A26E2F"/>
    <w:rsid w:val="00A27EBB"/>
    <w:rsid w:val="00A31373"/>
    <w:rsid w:val="00A329AB"/>
    <w:rsid w:val="00A34D7E"/>
    <w:rsid w:val="00A36303"/>
    <w:rsid w:val="00A44EAA"/>
    <w:rsid w:val="00A46223"/>
    <w:rsid w:val="00A466D5"/>
    <w:rsid w:val="00A51967"/>
    <w:rsid w:val="00A52403"/>
    <w:rsid w:val="00A53B69"/>
    <w:rsid w:val="00A53F1C"/>
    <w:rsid w:val="00A5464B"/>
    <w:rsid w:val="00A54946"/>
    <w:rsid w:val="00A60505"/>
    <w:rsid w:val="00A60984"/>
    <w:rsid w:val="00A60E11"/>
    <w:rsid w:val="00A66446"/>
    <w:rsid w:val="00A7511F"/>
    <w:rsid w:val="00A76B6F"/>
    <w:rsid w:val="00A8179A"/>
    <w:rsid w:val="00A820C4"/>
    <w:rsid w:val="00A82EFC"/>
    <w:rsid w:val="00A9034F"/>
    <w:rsid w:val="00A9082C"/>
    <w:rsid w:val="00A93103"/>
    <w:rsid w:val="00A935DA"/>
    <w:rsid w:val="00A970AF"/>
    <w:rsid w:val="00A97BBC"/>
    <w:rsid w:val="00AA0E35"/>
    <w:rsid w:val="00AA322C"/>
    <w:rsid w:val="00AA4413"/>
    <w:rsid w:val="00AA6825"/>
    <w:rsid w:val="00AB1736"/>
    <w:rsid w:val="00AB4459"/>
    <w:rsid w:val="00AC22B6"/>
    <w:rsid w:val="00AC40DE"/>
    <w:rsid w:val="00AC5135"/>
    <w:rsid w:val="00AC57AF"/>
    <w:rsid w:val="00AC588D"/>
    <w:rsid w:val="00AC7C13"/>
    <w:rsid w:val="00AC7D68"/>
    <w:rsid w:val="00AC7FAD"/>
    <w:rsid w:val="00AD246E"/>
    <w:rsid w:val="00AD33BF"/>
    <w:rsid w:val="00AD3675"/>
    <w:rsid w:val="00AD4211"/>
    <w:rsid w:val="00AD5550"/>
    <w:rsid w:val="00AD57E2"/>
    <w:rsid w:val="00AD57FD"/>
    <w:rsid w:val="00AE20DD"/>
    <w:rsid w:val="00AE33CA"/>
    <w:rsid w:val="00AE375A"/>
    <w:rsid w:val="00AE4B80"/>
    <w:rsid w:val="00AE7534"/>
    <w:rsid w:val="00AE7CBA"/>
    <w:rsid w:val="00AF2665"/>
    <w:rsid w:val="00B11A33"/>
    <w:rsid w:val="00B12BE3"/>
    <w:rsid w:val="00B133D7"/>
    <w:rsid w:val="00B15EB3"/>
    <w:rsid w:val="00B1798E"/>
    <w:rsid w:val="00B214F1"/>
    <w:rsid w:val="00B21602"/>
    <w:rsid w:val="00B22EB4"/>
    <w:rsid w:val="00B23735"/>
    <w:rsid w:val="00B2531D"/>
    <w:rsid w:val="00B258E6"/>
    <w:rsid w:val="00B2799B"/>
    <w:rsid w:val="00B336FA"/>
    <w:rsid w:val="00B34CCE"/>
    <w:rsid w:val="00B3576A"/>
    <w:rsid w:val="00B3670C"/>
    <w:rsid w:val="00B37DEB"/>
    <w:rsid w:val="00B41650"/>
    <w:rsid w:val="00B45C31"/>
    <w:rsid w:val="00B476DC"/>
    <w:rsid w:val="00B51A2A"/>
    <w:rsid w:val="00B55267"/>
    <w:rsid w:val="00B5598B"/>
    <w:rsid w:val="00B55E93"/>
    <w:rsid w:val="00B608DD"/>
    <w:rsid w:val="00B60C32"/>
    <w:rsid w:val="00B60FA0"/>
    <w:rsid w:val="00B6131B"/>
    <w:rsid w:val="00B7277A"/>
    <w:rsid w:val="00B742B3"/>
    <w:rsid w:val="00B746E1"/>
    <w:rsid w:val="00B76C0B"/>
    <w:rsid w:val="00B76D83"/>
    <w:rsid w:val="00B81095"/>
    <w:rsid w:val="00B84A8C"/>
    <w:rsid w:val="00B85319"/>
    <w:rsid w:val="00B8541C"/>
    <w:rsid w:val="00B85D6C"/>
    <w:rsid w:val="00B92A06"/>
    <w:rsid w:val="00B92F3F"/>
    <w:rsid w:val="00B932E8"/>
    <w:rsid w:val="00B9339B"/>
    <w:rsid w:val="00B96941"/>
    <w:rsid w:val="00B96EBC"/>
    <w:rsid w:val="00BA060E"/>
    <w:rsid w:val="00BA061D"/>
    <w:rsid w:val="00BA123F"/>
    <w:rsid w:val="00BA408E"/>
    <w:rsid w:val="00BA5A76"/>
    <w:rsid w:val="00BA71E6"/>
    <w:rsid w:val="00BA7451"/>
    <w:rsid w:val="00BB1D6A"/>
    <w:rsid w:val="00BB3D17"/>
    <w:rsid w:val="00BB6718"/>
    <w:rsid w:val="00BB7CEE"/>
    <w:rsid w:val="00BC0E2D"/>
    <w:rsid w:val="00BC172C"/>
    <w:rsid w:val="00BC3F09"/>
    <w:rsid w:val="00BC4AA6"/>
    <w:rsid w:val="00BC6B13"/>
    <w:rsid w:val="00BC71A0"/>
    <w:rsid w:val="00BC73A9"/>
    <w:rsid w:val="00BD0508"/>
    <w:rsid w:val="00BD12EA"/>
    <w:rsid w:val="00BE000A"/>
    <w:rsid w:val="00BF14A9"/>
    <w:rsid w:val="00BF2523"/>
    <w:rsid w:val="00BF2D3F"/>
    <w:rsid w:val="00BF35A8"/>
    <w:rsid w:val="00BF3666"/>
    <w:rsid w:val="00BF5C21"/>
    <w:rsid w:val="00BF73AE"/>
    <w:rsid w:val="00C0003E"/>
    <w:rsid w:val="00C024EA"/>
    <w:rsid w:val="00C054CD"/>
    <w:rsid w:val="00C05B8E"/>
    <w:rsid w:val="00C061B0"/>
    <w:rsid w:val="00C079C7"/>
    <w:rsid w:val="00C11B87"/>
    <w:rsid w:val="00C12145"/>
    <w:rsid w:val="00C15DC4"/>
    <w:rsid w:val="00C16AE6"/>
    <w:rsid w:val="00C16F8C"/>
    <w:rsid w:val="00C2166A"/>
    <w:rsid w:val="00C237DF"/>
    <w:rsid w:val="00C24BA9"/>
    <w:rsid w:val="00C3287E"/>
    <w:rsid w:val="00C343B6"/>
    <w:rsid w:val="00C3611B"/>
    <w:rsid w:val="00C36874"/>
    <w:rsid w:val="00C37347"/>
    <w:rsid w:val="00C37A1F"/>
    <w:rsid w:val="00C43498"/>
    <w:rsid w:val="00C476DE"/>
    <w:rsid w:val="00C50064"/>
    <w:rsid w:val="00C526FE"/>
    <w:rsid w:val="00C53DB1"/>
    <w:rsid w:val="00C55000"/>
    <w:rsid w:val="00C57009"/>
    <w:rsid w:val="00C60E71"/>
    <w:rsid w:val="00C6303D"/>
    <w:rsid w:val="00C65974"/>
    <w:rsid w:val="00C65AD5"/>
    <w:rsid w:val="00C70EE2"/>
    <w:rsid w:val="00C73935"/>
    <w:rsid w:val="00C73F40"/>
    <w:rsid w:val="00C75E2C"/>
    <w:rsid w:val="00C777A1"/>
    <w:rsid w:val="00C84268"/>
    <w:rsid w:val="00C8441A"/>
    <w:rsid w:val="00C85C09"/>
    <w:rsid w:val="00C868A1"/>
    <w:rsid w:val="00C90EDA"/>
    <w:rsid w:val="00CA0983"/>
    <w:rsid w:val="00CA63D0"/>
    <w:rsid w:val="00CB1D30"/>
    <w:rsid w:val="00CB37B3"/>
    <w:rsid w:val="00CB6BF8"/>
    <w:rsid w:val="00CC69BC"/>
    <w:rsid w:val="00CC75AA"/>
    <w:rsid w:val="00CD0C67"/>
    <w:rsid w:val="00CD3D18"/>
    <w:rsid w:val="00CD4B05"/>
    <w:rsid w:val="00CD74FC"/>
    <w:rsid w:val="00CD7B85"/>
    <w:rsid w:val="00CE0479"/>
    <w:rsid w:val="00CE2AAC"/>
    <w:rsid w:val="00CE2D31"/>
    <w:rsid w:val="00CE5A16"/>
    <w:rsid w:val="00CE5D61"/>
    <w:rsid w:val="00CF1AF7"/>
    <w:rsid w:val="00CF20B4"/>
    <w:rsid w:val="00CF2F91"/>
    <w:rsid w:val="00CF4CAA"/>
    <w:rsid w:val="00CF5F6D"/>
    <w:rsid w:val="00CF6013"/>
    <w:rsid w:val="00CF6B28"/>
    <w:rsid w:val="00D00FEF"/>
    <w:rsid w:val="00D025E3"/>
    <w:rsid w:val="00D06FBB"/>
    <w:rsid w:val="00D1128B"/>
    <w:rsid w:val="00D125F1"/>
    <w:rsid w:val="00D13AB1"/>
    <w:rsid w:val="00D15782"/>
    <w:rsid w:val="00D20163"/>
    <w:rsid w:val="00D20D53"/>
    <w:rsid w:val="00D23941"/>
    <w:rsid w:val="00D25DA6"/>
    <w:rsid w:val="00D30BE1"/>
    <w:rsid w:val="00D3398F"/>
    <w:rsid w:val="00D34C97"/>
    <w:rsid w:val="00D3741A"/>
    <w:rsid w:val="00D374DE"/>
    <w:rsid w:val="00D37B81"/>
    <w:rsid w:val="00D46369"/>
    <w:rsid w:val="00D4679B"/>
    <w:rsid w:val="00D47C20"/>
    <w:rsid w:val="00D5615A"/>
    <w:rsid w:val="00D5661D"/>
    <w:rsid w:val="00D5735E"/>
    <w:rsid w:val="00D6056B"/>
    <w:rsid w:val="00D62E1B"/>
    <w:rsid w:val="00D74BBF"/>
    <w:rsid w:val="00D76A02"/>
    <w:rsid w:val="00D76EBB"/>
    <w:rsid w:val="00D80DEC"/>
    <w:rsid w:val="00D81F06"/>
    <w:rsid w:val="00D820CB"/>
    <w:rsid w:val="00D83EA0"/>
    <w:rsid w:val="00D85B44"/>
    <w:rsid w:val="00D86159"/>
    <w:rsid w:val="00D93978"/>
    <w:rsid w:val="00D93EB9"/>
    <w:rsid w:val="00DA0037"/>
    <w:rsid w:val="00DA5E42"/>
    <w:rsid w:val="00DB0C83"/>
    <w:rsid w:val="00DC2B82"/>
    <w:rsid w:val="00DC56BF"/>
    <w:rsid w:val="00DC614F"/>
    <w:rsid w:val="00DD4085"/>
    <w:rsid w:val="00DD4660"/>
    <w:rsid w:val="00DD54CA"/>
    <w:rsid w:val="00DD6652"/>
    <w:rsid w:val="00DE19E1"/>
    <w:rsid w:val="00DE228E"/>
    <w:rsid w:val="00DE3070"/>
    <w:rsid w:val="00DE3714"/>
    <w:rsid w:val="00DE6185"/>
    <w:rsid w:val="00DF30B2"/>
    <w:rsid w:val="00DF67AE"/>
    <w:rsid w:val="00DF6D1E"/>
    <w:rsid w:val="00E00498"/>
    <w:rsid w:val="00E04BDE"/>
    <w:rsid w:val="00E06D8B"/>
    <w:rsid w:val="00E1208F"/>
    <w:rsid w:val="00E1533D"/>
    <w:rsid w:val="00E23550"/>
    <w:rsid w:val="00E32102"/>
    <w:rsid w:val="00E333B6"/>
    <w:rsid w:val="00E35D2A"/>
    <w:rsid w:val="00E42034"/>
    <w:rsid w:val="00E420DB"/>
    <w:rsid w:val="00E421F9"/>
    <w:rsid w:val="00E42555"/>
    <w:rsid w:val="00E45C4A"/>
    <w:rsid w:val="00E47E39"/>
    <w:rsid w:val="00E542E0"/>
    <w:rsid w:val="00E57A9E"/>
    <w:rsid w:val="00E57EDB"/>
    <w:rsid w:val="00E61B09"/>
    <w:rsid w:val="00E64F42"/>
    <w:rsid w:val="00E65476"/>
    <w:rsid w:val="00E65C3D"/>
    <w:rsid w:val="00E66ACA"/>
    <w:rsid w:val="00E704C8"/>
    <w:rsid w:val="00E710A5"/>
    <w:rsid w:val="00E728B5"/>
    <w:rsid w:val="00E72BC8"/>
    <w:rsid w:val="00E738DB"/>
    <w:rsid w:val="00E75938"/>
    <w:rsid w:val="00E77C47"/>
    <w:rsid w:val="00E806C3"/>
    <w:rsid w:val="00E83578"/>
    <w:rsid w:val="00E83E12"/>
    <w:rsid w:val="00E85EB5"/>
    <w:rsid w:val="00E866E5"/>
    <w:rsid w:val="00E96B52"/>
    <w:rsid w:val="00EA1BBB"/>
    <w:rsid w:val="00EA6922"/>
    <w:rsid w:val="00EA7827"/>
    <w:rsid w:val="00EA7CAF"/>
    <w:rsid w:val="00EB0BE3"/>
    <w:rsid w:val="00EB10CF"/>
    <w:rsid w:val="00EB136D"/>
    <w:rsid w:val="00EB4BC2"/>
    <w:rsid w:val="00EB69BE"/>
    <w:rsid w:val="00EC035E"/>
    <w:rsid w:val="00EC1027"/>
    <w:rsid w:val="00EC2E48"/>
    <w:rsid w:val="00EC5B21"/>
    <w:rsid w:val="00EC6954"/>
    <w:rsid w:val="00ED0164"/>
    <w:rsid w:val="00ED105B"/>
    <w:rsid w:val="00ED1402"/>
    <w:rsid w:val="00ED3B72"/>
    <w:rsid w:val="00ED4852"/>
    <w:rsid w:val="00ED4A57"/>
    <w:rsid w:val="00ED530C"/>
    <w:rsid w:val="00ED6A8C"/>
    <w:rsid w:val="00EE053B"/>
    <w:rsid w:val="00EE1DFC"/>
    <w:rsid w:val="00EE47EE"/>
    <w:rsid w:val="00EE7B06"/>
    <w:rsid w:val="00EF2EEA"/>
    <w:rsid w:val="00EF3340"/>
    <w:rsid w:val="00EF33A8"/>
    <w:rsid w:val="00F004C0"/>
    <w:rsid w:val="00F01BF6"/>
    <w:rsid w:val="00F110F7"/>
    <w:rsid w:val="00F11752"/>
    <w:rsid w:val="00F12B1B"/>
    <w:rsid w:val="00F1509F"/>
    <w:rsid w:val="00F17C29"/>
    <w:rsid w:val="00F203B2"/>
    <w:rsid w:val="00F2200C"/>
    <w:rsid w:val="00F25B54"/>
    <w:rsid w:val="00F328E2"/>
    <w:rsid w:val="00F33D00"/>
    <w:rsid w:val="00F33E3F"/>
    <w:rsid w:val="00F34EC2"/>
    <w:rsid w:val="00F352D5"/>
    <w:rsid w:val="00F406EC"/>
    <w:rsid w:val="00F409A4"/>
    <w:rsid w:val="00F411E2"/>
    <w:rsid w:val="00F43E52"/>
    <w:rsid w:val="00F44037"/>
    <w:rsid w:val="00F4440D"/>
    <w:rsid w:val="00F51AA0"/>
    <w:rsid w:val="00F563F4"/>
    <w:rsid w:val="00F62C14"/>
    <w:rsid w:val="00F64992"/>
    <w:rsid w:val="00F71C95"/>
    <w:rsid w:val="00F722B9"/>
    <w:rsid w:val="00F73114"/>
    <w:rsid w:val="00F76EBC"/>
    <w:rsid w:val="00F83192"/>
    <w:rsid w:val="00F869E8"/>
    <w:rsid w:val="00F9272E"/>
    <w:rsid w:val="00F97303"/>
    <w:rsid w:val="00F9798B"/>
    <w:rsid w:val="00FA19CF"/>
    <w:rsid w:val="00FA4336"/>
    <w:rsid w:val="00FA655E"/>
    <w:rsid w:val="00FA7AE6"/>
    <w:rsid w:val="00FA7AF9"/>
    <w:rsid w:val="00FA7CB0"/>
    <w:rsid w:val="00FB29C5"/>
    <w:rsid w:val="00FB4C99"/>
    <w:rsid w:val="00FB5164"/>
    <w:rsid w:val="00FB5F86"/>
    <w:rsid w:val="00FB772B"/>
    <w:rsid w:val="00FB7C9B"/>
    <w:rsid w:val="00FC0441"/>
    <w:rsid w:val="00FC2046"/>
    <w:rsid w:val="00FD705E"/>
    <w:rsid w:val="00FE07E1"/>
    <w:rsid w:val="00FE30FD"/>
    <w:rsid w:val="00FE5F1A"/>
    <w:rsid w:val="00FF0DEE"/>
    <w:rsid w:val="00FF1927"/>
    <w:rsid w:val="00FF5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6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988"/>
    <w:pPr>
      <w:ind w:left="720"/>
      <w:contextualSpacing/>
    </w:pPr>
  </w:style>
  <w:style w:type="paragraph" w:customStyle="1" w:styleId="xl65">
    <w:name w:val="xl65"/>
    <w:basedOn w:val="a"/>
    <w:rsid w:val="00AB1736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AB1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AB17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AB173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AB1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AB17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AB173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AB17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AB1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AB1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AB17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AB173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AB17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AB17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AB17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AB17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AB173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AB173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AB17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AB17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AB17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AB1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AB1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AB1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AB173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AB17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AB17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AB173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AB17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AB17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AB173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AB173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AB173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AB173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AB17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0">
    <w:name w:val="xl100"/>
    <w:basedOn w:val="a"/>
    <w:rsid w:val="00AB173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1">
    <w:name w:val="xl101"/>
    <w:basedOn w:val="a"/>
    <w:rsid w:val="00AB17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AB173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AB173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AB173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AB173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"/>
    <w:rsid w:val="00AB17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7">
    <w:name w:val="xl107"/>
    <w:basedOn w:val="a"/>
    <w:rsid w:val="00AB173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AB1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AB173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AB17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AB17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AB173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AB1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AB17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AB17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AB17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7">
    <w:name w:val="xl117"/>
    <w:basedOn w:val="a"/>
    <w:rsid w:val="00AB17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AB17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4">
    <w:name w:val="endnote text"/>
    <w:basedOn w:val="a"/>
    <w:link w:val="a5"/>
    <w:rsid w:val="00B37DEB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B37DEB"/>
  </w:style>
  <w:style w:type="character" w:styleId="a6">
    <w:name w:val="endnote reference"/>
    <w:basedOn w:val="a0"/>
    <w:rsid w:val="00B37DEB"/>
    <w:rPr>
      <w:vertAlign w:val="superscript"/>
    </w:rPr>
  </w:style>
  <w:style w:type="character" w:styleId="a7">
    <w:name w:val="Hyperlink"/>
    <w:basedOn w:val="a0"/>
    <w:uiPriority w:val="99"/>
    <w:unhideWhenUsed/>
    <w:rsid w:val="00AC40DE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AC40DE"/>
    <w:rPr>
      <w:color w:val="800080"/>
      <w:u w:val="single"/>
    </w:rPr>
  </w:style>
  <w:style w:type="paragraph" w:customStyle="1" w:styleId="xl63">
    <w:name w:val="xl63"/>
    <w:basedOn w:val="a"/>
    <w:rsid w:val="00AC40DE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AC40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9">
    <w:name w:val="header"/>
    <w:basedOn w:val="a"/>
    <w:link w:val="aa"/>
    <w:uiPriority w:val="99"/>
    <w:rsid w:val="00766D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66D95"/>
    <w:rPr>
      <w:sz w:val="24"/>
      <w:szCs w:val="24"/>
    </w:rPr>
  </w:style>
  <w:style w:type="paragraph" w:styleId="ab">
    <w:name w:val="footer"/>
    <w:basedOn w:val="a"/>
    <w:link w:val="ac"/>
    <w:rsid w:val="00766D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66D9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ED962-FB89-4D25-8B32-9B58CF6F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5</TotalTime>
  <Pages>19</Pages>
  <Words>2172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пов Нияз Рафисович</dc:creator>
  <cp:keywords/>
  <dc:description/>
  <cp:lastModifiedBy>Якупов Нияз Рафисович</cp:lastModifiedBy>
  <cp:revision>997</cp:revision>
  <dcterms:created xsi:type="dcterms:W3CDTF">2014-04-25T10:00:00Z</dcterms:created>
  <dcterms:modified xsi:type="dcterms:W3CDTF">2017-05-12T07:53:00Z</dcterms:modified>
</cp:coreProperties>
</file>